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3320" w14:textId="698B3B6A" w:rsidR="005F5B18" w:rsidRPr="00112DDB" w:rsidRDefault="006C6519" w:rsidP="005F5B18">
      <w:pPr>
        <w:pStyle w:val="Ttulo2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ERRATA No 01 AO </w:t>
      </w:r>
      <w:r w:rsidR="006A3ABC" w:rsidRPr="00112DDB">
        <w:rPr>
          <w:rFonts w:asciiTheme="minorHAnsi" w:hAnsiTheme="minorHAnsi" w:cstheme="minorHAnsi"/>
          <w:sz w:val="23"/>
          <w:szCs w:val="23"/>
        </w:rPr>
        <w:t>EDITAL</w:t>
      </w:r>
      <w:r w:rsidR="00C274DA" w:rsidRPr="00112DDB">
        <w:rPr>
          <w:rFonts w:asciiTheme="minorHAnsi" w:hAnsiTheme="minorHAnsi" w:cstheme="minorHAnsi"/>
          <w:sz w:val="23"/>
          <w:szCs w:val="23"/>
        </w:rPr>
        <w:t xml:space="preserve"> 20</w:t>
      </w:r>
      <w:r w:rsidR="002A3C12" w:rsidRPr="00112DDB">
        <w:rPr>
          <w:rFonts w:asciiTheme="minorHAnsi" w:hAnsiTheme="minorHAnsi" w:cstheme="minorHAnsi"/>
          <w:sz w:val="23"/>
          <w:szCs w:val="23"/>
        </w:rPr>
        <w:t>2</w:t>
      </w:r>
      <w:r w:rsidR="00D94CCD" w:rsidRPr="00112DDB">
        <w:rPr>
          <w:rFonts w:asciiTheme="minorHAnsi" w:hAnsiTheme="minorHAnsi" w:cstheme="minorHAnsi"/>
          <w:sz w:val="23"/>
          <w:szCs w:val="23"/>
        </w:rPr>
        <w:t>1</w:t>
      </w:r>
      <w:r w:rsidR="00C274DA" w:rsidRPr="00112DDB">
        <w:rPr>
          <w:rFonts w:asciiTheme="minorHAnsi" w:hAnsiTheme="minorHAnsi" w:cstheme="minorHAnsi"/>
          <w:sz w:val="23"/>
          <w:szCs w:val="23"/>
        </w:rPr>
        <w:t>/</w:t>
      </w:r>
      <w:r w:rsidR="00D94CCD" w:rsidRPr="00112DDB">
        <w:rPr>
          <w:rFonts w:asciiTheme="minorHAnsi" w:hAnsiTheme="minorHAnsi" w:cstheme="minorHAnsi"/>
          <w:sz w:val="23"/>
          <w:szCs w:val="23"/>
        </w:rPr>
        <w:t>1</w:t>
      </w:r>
      <w:r w:rsidR="00C274DA" w:rsidRPr="00112DDB">
        <w:rPr>
          <w:rFonts w:asciiTheme="minorHAnsi" w:hAnsiTheme="minorHAnsi" w:cstheme="minorHAnsi"/>
          <w:sz w:val="23"/>
          <w:szCs w:val="23"/>
        </w:rPr>
        <w:t xml:space="preserve"> - </w:t>
      </w:r>
      <w:r w:rsidR="00DF2AB3" w:rsidRPr="00112DDB">
        <w:rPr>
          <w:rFonts w:asciiTheme="minorHAnsi" w:hAnsiTheme="minorHAnsi" w:cstheme="minorHAnsi"/>
          <w:sz w:val="23"/>
          <w:szCs w:val="23"/>
        </w:rPr>
        <w:t>PROCESSO SELETIVO PARA INGRESSO</w:t>
      </w:r>
      <w:r w:rsidR="00B23007" w:rsidRPr="00112DDB">
        <w:rPr>
          <w:rFonts w:asciiTheme="minorHAnsi" w:hAnsiTheme="minorHAnsi" w:cstheme="minorHAnsi"/>
          <w:sz w:val="23"/>
          <w:szCs w:val="23"/>
        </w:rPr>
        <w:t xml:space="preserve"> NO</w:t>
      </w:r>
      <w:r w:rsidR="00DF2AB3" w:rsidRPr="00112DDB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741153B9" w14:textId="14D93EB8" w:rsidR="008C4BB9" w:rsidRPr="00112DDB" w:rsidRDefault="00AC144D" w:rsidP="006227A5">
      <w:pPr>
        <w:pStyle w:val="Ttulo2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CURSO</w:t>
      </w:r>
      <w:r w:rsidR="005F5B18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Pr="00112DDB">
        <w:rPr>
          <w:rFonts w:asciiTheme="minorHAnsi" w:hAnsiTheme="minorHAnsi" w:cstheme="minorHAnsi"/>
          <w:sz w:val="23"/>
          <w:szCs w:val="23"/>
        </w:rPr>
        <w:t>DE</w:t>
      </w:r>
      <w:r w:rsidR="006A3ABC" w:rsidRPr="00112DDB">
        <w:rPr>
          <w:rFonts w:asciiTheme="minorHAnsi" w:hAnsiTheme="minorHAnsi" w:cstheme="minorHAnsi"/>
          <w:sz w:val="23"/>
          <w:szCs w:val="23"/>
        </w:rPr>
        <w:t xml:space="preserve"> PÓS-GRADUAÇÃO</w:t>
      </w:r>
      <w:r w:rsidR="008C4BB9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8C4BB9" w:rsidRPr="00112DDB">
        <w:rPr>
          <w:rFonts w:asciiTheme="minorHAnsi" w:hAnsiTheme="minorHAnsi" w:cstheme="minorHAnsi"/>
          <w:i/>
          <w:sz w:val="23"/>
          <w:szCs w:val="23"/>
        </w:rPr>
        <w:t>LATO SENSU</w:t>
      </w:r>
      <w:r w:rsidR="004C3553" w:rsidRPr="00112DDB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354343" w:rsidRPr="00112DDB">
        <w:rPr>
          <w:rFonts w:asciiTheme="minorHAnsi" w:hAnsiTheme="minorHAnsi" w:cstheme="minorHAnsi"/>
          <w:sz w:val="23"/>
          <w:szCs w:val="23"/>
        </w:rPr>
        <w:t xml:space="preserve">EM GESTÃO E PLANEJAMENTO EM MODELAGEM: </w:t>
      </w:r>
      <w:r w:rsidR="006227A5" w:rsidRPr="00112DDB">
        <w:rPr>
          <w:rFonts w:asciiTheme="minorHAnsi" w:hAnsiTheme="minorHAnsi" w:cstheme="minorHAnsi"/>
          <w:sz w:val="23"/>
          <w:szCs w:val="23"/>
        </w:rPr>
        <w:t>MODA PRAIA E ESPORTIVA -</w:t>
      </w:r>
      <w:r w:rsidR="004C3553" w:rsidRPr="00112DDB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4C3553" w:rsidRPr="00112DDB">
        <w:rPr>
          <w:rFonts w:asciiTheme="minorHAnsi" w:hAnsiTheme="minorHAnsi" w:cstheme="minorHAnsi"/>
          <w:sz w:val="23"/>
          <w:szCs w:val="23"/>
        </w:rPr>
        <w:t>MODALIDADE</w:t>
      </w:r>
      <w:r w:rsidR="008B2F77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6A70B7" w:rsidRPr="00112DDB">
        <w:rPr>
          <w:rFonts w:asciiTheme="minorHAnsi" w:hAnsiTheme="minorHAnsi" w:cstheme="minorHAnsi"/>
          <w:sz w:val="23"/>
          <w:szCs w:val="23"/>
        </w:rPr>
        <w:t>A DISTÂNCI</w:t>
      </w:r>
      <w:r w:rsidR="00DA678D" w:rsidRPr="00112DDB">
        <w:rPr>
          <w:rFonts w:asciiTheme="minorHAnsi" w:hAnsiTheme="minorHAnsi" w:cstheme="minorHAnsi"/>
          <w:sz w:val="23"/>
          <w:szCs w:val="23"/>
        </w:rPr>
        <w:t>A</w:t>
      </w:r>
    </w:p>
    <w:p w14:paraId="57C5DF36" w14:textId="77777777" w:rsidR="00CE3580" w:rsidRPr="00112DDB" w:rsidRDefault="00CE3580" w:rsidP="00231B4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D10EFF6" w14:textId="0E42E37E" w:rsidR="0079476B" w:rsidRPr="00112DDB" w:rsidRDefault="00DD29C9" w:rsidP="00231B47">
      <w:pPr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O </w:t>
      </w:r>
      <w:r w:rsidR="001A3598" w:rsidRPr="00112DDB">
        <w:rPr>
          <w:rFonts w:asciiTheme="minorHAnsi" w:hAnsiTheme="minorHAnsi" w:cstheme="minorHAnsi"/>
          <w:sz w:val="23"/>
          <w:szCs w:val="23"/>
        </w:rPr>
        <w:t>Diretor</w:t>
      </w:r>
      <w:r w:rsidR="00DA678D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BD72D9" w:rsidRPr="00112DDB">
        <w:rPr>
          <w:rFonts w:asciiTheme="minorHAnsi" w:hAnsiTheme="minorHAnsi" w:cstheme="minorHAnsi"/>
          <w:sz w:val="23"/>
          <w:szCs w:val="23"/>
        </w:rPr>
        <w:t>Executivo</w:t>
      </w:r>
      <w:r w:rsidR="00472F67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Pr="00112DDB">
        <w:rPr>
          <w:rFonts w:asciiTheme="minorHAnsi" w:hAnsiTheme="minorHAnsi" w:cstheme="minorHAnsi"/>
          <w:sz w:val="23"/>
          <w:szCs w:val="23"/>
        </w:rPr>
        <w:t xml:space="preserve">da Faculdade SENAI CETIQT, credenciada para oferta de Cursos de Pós-graduação </w:t>
      </w:r>
      <w:r w:rsidRPr="00112DDB">
        <w:rPr>
          <w:rFonts w:asciiTheme="minorHAnsi" w:hAnsiTheme="minorHAnsi" w:cstheme="minorHAnsi"/>
          <w:i/>
          <w:sz w:val="23"/>
          <w:szCs w:val="23"/>
        </w:rPr>
        <w:t>Lato Sensu</w:t>
      </w:r>
      <w:r w:rsidRPr="00112DDB">
        <w:rPr>
          <w:rFonts w:asciiTheme="minorHAnsi" w:hAnsiTheme="minorHAnsi" w:cstheme="minorHAnsi"/>
          <w:sz w:val="23"/>
          <w:szCs w:val="23"/>
        </w:rPr>
        <w:t xml:space="preserve">, na modalidade a distância, conforme Portaria MEC nº 298 - 24/03/2011,  usando das atribuições previstas no Regimento Interno da Faculdade e com base na Lei 9.394/96 e no Decreto nº 9.057, de 25 de maio de 2017, tornam público </w:t>
      </w:r>
      <w:r w:rsidR="006C6519" w:rsidRPr="00112DDB">
        <w:rPr>
          <w:rFonts w:asciiTheme="minorHAnsi" w:hAnsiTheme="minorHAnsi" w:cstheme="minorHAnsi"/>
          <w:sz w:val="23"/>
          <w:szCs w:val="23"/>
        </w:rPr>
        <w:t>a ERRATA No 01 ao</w:t>
      </w:r>
      <w:r w:rsidR="00D94CCD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>EDITAL</w:t>
      </w:r>
      <w:r w:rsidRPr="00112DDB">
        <w:rPr>
          <w:rFonts w:asciiTheme="minorHAnsi" w:hAnsiTheme="minorHAnsi" w:cstheme="minorHAnsi"/>
          <w:b/>
          <w:sz w:val="23"/>
          <w:szCs w:val="23"/>
        </w:rPr>
        <w:t xml:space="preserve"> DO PROCESSO SELETIVO PARA INGRESSO NO </w:t>
      </w:r>
      <w:r w:rsidR="00637E64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CURSO DE PÓS-GRADUAÇÃO </w:t>
      </w:r>
      <w:r w:rsidR="00637E64" w:rsidRPr="00112DDB">
        <w:rPr>
          <w:rFonts w:asciiTheme="minorHAnsi" w:hAnsiTheme="minorHAnsi" w:cstheme="minorHAnsi"/>
          <w:b/>
          <w:bCs/>
          <w:i/>
          <w:sz w:val="23"/>
          <w:szCs w:val="23"/>
        </w:rPr>
        <w:t>LATO SENSU</w:t>
      </w:r>
      <w:r w:rsidR="00637E64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EM </w:t>
      </w:r>
      <w:r w:rsidR="00637E64" w:rsidRPr="00112DDB">
        <w:rPr>
          <w:rFonts w:asciiTheme="minorHAnsi" w:hAnsiTheme="minorHAnsi" w:cstheme="minorHAnsi"/>
          <w:b/>
          <w:sz w:val="23"/>
          <w:szCs w:val="23"/>
        </w:rPr>
        <w:t xml:space="preserve">GESTÃO E PLANEJAMENTO EM MODELAGEM: </w:t>
      </w:r>
      <w:r w:rsidR="006227A5" w:rsidRPr="00112DDB">
        <w:rPr>
          <w:rFonts w:asciiTheme="minorHAnsi" w:hAnsiTheme="minorHAnsi" w:cstheme="minorHAnsi"/>
          <w:b/>
          <w:sz w:val="23"/>
          <w:szCs w:val="23"/>
        </w:rPr>
        <w:t>MODA PRAIA E ESPORTIVA -</w:t>
      </w:r>
      <w:r w:rsidR="006227A5" w:rsidRPr="00112DDB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227A5" w:rsidRPr="00112DDB">
        <w:rPr>
          <w:rFonts w:asciiTheme="minorHAnsi" w:hAnsiTheme="minorHAnsi" w:cstheme="minorHAnsi"/>
          <w:b/>
          <w:sz w:val="23"/>
          <w:szCs w:val="23"/>
        </w:rPr>
        <w:t xml:space="preserve">MODALIDADE </w:t>
      </w:r>
      <w:r w:rsidR="0098721D" w:rsidRPr="00112DDB">
        <w:rPr>
          <w:rFonts w:asciiTheme="minorHAnsi" w:hAnsiTheme="minorHAnsi" w:cstheme="minorHAnsi"/>
          <w:b/>
          <w:sz w:val="23"/>
          <w:szCs w:val="23"/>
        </w:rPr>
        <w:t>À DISTÂNCIA</w:t>
      </w:r>
      <w:r w:rsidR="004D4921" w:rsidRPr="00112DDB">
        <w:rPr>
          <w:rFonts w:asciiTheme="minorHAnsi" w:hAnsiTheme="minorHAnsi" w:cstheme="minorHAnsi"/>
          <w:b/>
          <w:sz w:val="23"/>
          <w:szCs w:val="23"/>
        </w:rPr>
        <w:t>,</w:t>
      </w:r>
      <w:r w:rsidR="004D4921" w:rsidRPr="00112DDB">
        <w:rPr>
          <w:rFonts w:asciiTheme="minorHAnsi" w:hAnsiTheme="minorHAnsi" w:cstheme="minorHAnsi"/>
          <w:sz w:val="23"/>
          <w:szCs w:val="23"/>
        </w:rPr>
        <w:t xml:space="preserve"> visando o</w:t>
      </w:r>
      <w:r w:rsidR="004D4921" w:rsidRPr="00112DDB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34B2B" w:rsidRPr="00112DDB">
        <w:rPr>
          <w:rFonts w:asciiTheme="minorHAnsi" w:hAnsiTheme="minorHAnsi" w:cstheme="minorHAnsi"/>
          <w:sz w:val="23"/>
          <w:szCs w:val="23"/>
        </w:rPr>
        <w:t>preenchimento das</w:t>
      </w:r>
      <w:r w:rsidR="0079476B" w:rsidRPr="00112DDB">
        <w:rPr>
          <w:rFonts w:asciiTheme="minorHAnsi" w:hAnsiTheme="minorHAnsi" w:cstheme="minorHAnsi"/>
          <w:sz w:val="23"/>
          <w:szCs w:val="23"/>
        </w:rPr>
        <w:t xml:space="preserve"> vagas</w:t>
      </w:r>
      <w:r w:rsidR="004D4921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79476B" w:rsidRPr="00112DDB">
        <w:rPr>
          <w:rFonts w:asciiTheme="minorHAnsi" w:hAnsiTheme="minorHAnsi" w:cstheme="minorHAnsi"/>
          <w:sz w:val="23"/>
          <w:szCs w:val="23"/>
        </w:rPr>
        <w:t xml:space="preserve">para o </w:t>
      </w:r>
      <w:r w:rsidR="00D94CCD" w:rsidRPr="00112DDB">
        <w:rPr>
          <w:rFonts w:asciiTheme="minorHAnsi" w:hAnsiTheme="minorHAnsi" w:cstheme="minorHAnsi"/>
          <w:sz w:val="23"/>
          <w:szCs w:val="23"/>
        </w:rPr>
        <w:t>1</w:t>
      </w:r>
      <w:r w:rsidR="003334CB" w:rsidRPr="00112DDB">
        <w:rPr>
          <w:rFonts w:asciiTheme="minorHAnsi" w:hAnsiTheme="minorHAnsi" w:cstheme="minorHAnsi"/>
          <w:sz w:val="23"/>
          <w:szCs w:val="23"/>
        </w:rPr>
        <w:t>º (</w:t>
      </w:r>
      <w:r w:rsidR="00D94CCD" w:rsidRPr="00112DDB">
        <w:rPr>
          <w:rFonts w:asciiTheme="minorHAnsi" w:hAnsiTheme="minorHAnsi" w:cstheme="minorHAnsi"/>
          <w:sz w:val="23"/>
          <w:szCs w:val="23"/>
        </w:rPr>
        <w:t>primeiro</w:t>
      </w:r>
      <w:r w:rsidR="003334CB" w:rsidRPr="00112DDB">
        <w:rPr>
          <w:rFonts w:asciiTheme="minorHAnsi" w:hAnsiTheme="minorHAnsi" w:cstheme="minorHAnsi"/>
          <w:sz w:val="23"/>
          <w:szCs w:val="23"/>
        </w:rPr>
        <w:t>)</w:t>
      </w:r>
      <w:r w:rsidR="0079476B" w:rsidRPr="00112DDB">
        <w:rPr>
          <w:rFonts w:asciiTheme="minorHAnsi" w:hAnsiTheme="minorHAnsi" w:cstheme="minorHAnsi"/>
          <w:sz w:val="23"/>
          <w:szCs w:val="23"/>
        </w:rPr>
        <w:t xml:space="preserve"> semestre do ano de 20</w:t>
      </w:r>
      <w:r w:rsidR="002A3C12" w:rsidRPr="00112DDB">
        <w:rPr>
          <w:rFonts w:asciiTheme="minorHAnsi" w:hAnsiTheme="minorHAnsi" w:cstheme="minorHAnsi"/>
          <w:sz w:val="23"/>
          <w:szCs w:val="23"/>
        </w:rPr>
        <w:t>2</w:t>
      </w:r>
      <w:r w:rsidR="00D94CCD" w:rsidRPr="00112DDB">
        <w:rPr>
          <w:rFonts w:asciiTheme="minorHAnsi" w:hAnsiTheme="minorHAnsi" w:cstheme="minorHAnsi"/>
          <w:sz w:val="23"/>
          <w:szCs w:val="23"/>
        </w:rPr>
        <w:t>1</w:t>
      </w:r>
      <w:r w:rsidR="00200E3D" w:rsidRPr="00112DDB">
        <w:rPr>
          <w:rFonts w:asciiTheme="minorHAnsi" w:hAnsiTheme="minorHAnsi" w:cstheme="minorHAnsi"/>
          <w:sz w:val="23"/>
          <w:szCs w:val="23"/>
        </w:rPr>
        <w:t>, conforme</w:t>
      </w:r>
      <w:r w:rsidR="008A7E51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EC5D3B" w:rsidRPr="00112DDB">
        <w:rPr>
          <w:rFonts w:asciiTheme="minorHAnsi" w:hAnsiTheme="minorHAnsi" w:cstheme="minorHAnsi"/>
          <w:sz w:val="23"/>
          <w:szCs w:val="23"/>
        </w:rPr>
        <w:t>Anexo I</w:t>
      </w:r>
      <w:r w:rsidR="00534B2B" w:rsidRPr="00112DDB">
        <w:rPr>
          <w:rFonts w:asciiTheme="minorHAnsi" w:hAnsiTheme="minorHAnsi" w:cstheme="minorHAnsi"/>
          <w:sz w:val="23"/>
          <w:szCs w:val="23"/>
        </w:rPr>
        <w:t xml:space="preserve"> deste </w:t>
      </w:r>
      <w:r w:rsidR="0066691C" w:rsidRPr="00112DDB">
        <w:rPr>
          <w:rFonts w:asciiTheme="minorHAnsi" w:hAnsiTheme="minorHAnsi" w:cstheme="minorHAnsi"/>
          <w:sz w:val="23"/>
          <w:szCs w:val="23"/>
        </w:rPr>
        <w:t>edital.</w:t>
      </w:r>
    </w:p>
    <w:p w14:paraId="6DD285EF" w14:textId="77777777" w:rsidR="006A116E" w:rsidRPr="00112DDB" w:rsidRDefault="006A116E" w:rsidP="00231B4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0690C4C" w14:textId="77777777" w:rsidR="00E27829" w:rsidRPr="00112DDB" w:rsidRDefault="008E5EEC" w:rsidP="00813996">
      <w:pPr>
        <w:pStyle w:val="Ttulo3"/>
        <w:numPr>
          <w:ilvl w:val="0"/>
          <w:numId w:val="32"/>
        </w:numPr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DO </w:t>
      </w:r>
      <w:r w:rsidR="006571F7" w:rsidRPr="00112DDB">
        <w:rPr>
          <w:rFonts w:asciiTheme="minorHAnsi" w:hAnsiTheme="minorHAnsi" w:cstheme="minorHAnsi"/>
          <w:sz w:val="23"/>
          <w:szCs w:val="23"/>
        </w:rPr>
        <w:t>PÚBLICO-ALVO</w:t>
      </w:r>
      <w:r w:rsidR="00310215" w:rsidRPr="00112DD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9099DCC" w14:textId="77777777" w:rsidR="00813996" w:rsidRPr="00112DDB" w:rsidRDefault="00813996" w:rsidP="00813996">
      <w:pPr>
        <w:rPr>
          <w:rFonts w:asciiTheme="minorHAnsi" w:hAnsiTheme="minorHAnsi" w:cstheme="minorHAnsi"/>
          <w:sz w:val="23"/>
          <w:szCs w:val="23"/>
        </w:rPr>
      </w:pPr>
    </w:p>
    <w:p w14:paraId="20F75AF3" w14:textId="77777777" w:rsidR="000A428B" w:rsidRPr="00112DDB" w:rsidRDefault="00813996" w:rsidP="00813996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1.1.</w:t>
      </w:r>
      <w:r w:rsidR="00E66A02" w:rsidRPr="00112DDB">
        <w:rPr>
          <w:rFonts w:asciiTheme="minorHAnsi" w:hAnsiTheme="minorHAnsi" w:cstheme="minorHAnsi"/>
          <w:sz w:val="23"/>
          <w:szCs w:val="23"/>
        </w:rPr>
        <w:t>O curso destina-se a</w:t>
      </w:r>
      <w:r w:rsidR="00970B6C" w:rsidRPr="00112DDB">
        <w:rPr>
          <w:rFonts w:asciiTheme="minorHAnsi" w:hAnsiTheme="minorHAnsi" w:cstheme="minorHAnsi"/>
          <w:sz w:val="23"/>
          <w:szCs w:val="23"/>
        </w:rPr>
        <w:t>os</w:t>
      </w:r>
      <w:r w:rsidR="00E66A02" w:rsidRPr="00112DDB">
        <w:rPr>
          <w:rFonts w:asciiTheme="minorHAnsi" w:hAnsiTheme="minorHAnsi" w:cstheme="minorHAnsi"/>
          <w:sz w:val="23"/>
          <w:szCs w:val="23"/>
        </w:rPr>
        <w:t xml:space="preserve"> candidatos diplomados em cursos de graduação</w:t>
      </w:r>
      <w:r w:rsidR="008606F4" w:rsidRPr="00112DDB">
        <w:rPr>
          <w:rFonts w:asciiTheme="minorHAnsi" w:hAnsiTheme="minorHAnsi" w:cstheme="minorHAnsi"/>
          <w:sz w:val="23"/>
          <w:szCs w:val="23"/>
        </w:rPr>
        <w:t xml:space="preserve">, conforme determina a </w:t>
      </w:r>
      <w:r w:rsidR="000A428B" w:rsidRPr="00112DDB">
        <w:rPr>
          <w:rFonts w:asciiTheme="minorHAnsi" w:hAnsiTheme="minorHAnsi" w:cstheme="minorHAnsi"/>
          <w:sz w:val="23"/>
          <w:szCs w:val="23"/>
        </w:rPr>
        <w:t>Resolu</w:t>
      </w:r>
      <w:r w:rsidR="00411A56" w:rsidRPr="00112DDB">
        <w:rPr>
          <w:rFonts w:asciiTheme="minorHAnsi" w:hAnsiTheme="minorHAnsi" w:cstheme="minorHAnsi"/>
          <w:sz w:val="23"/>
          <w:szCs w:val="23"/>
        </w:rPr>
        <w:t>ção</w:t>
      </w:r>
      <w:r w:rsidR="00A460DE" w:rsidRPr="00112DDB">
        <w:rPr>
          <w:rFonts w:asciiTheme="minorHAnsi" w:hAnsiTheme="minorHAnsi" w:cstheme="minorHAnsi"/>
          <w:sz w:val="23"/>
          <w:szCs w:val="23"/>
        </w:rPr>
        <w:t xml:space="preserve"> nº 1, de 6 de abril de 2018.</w:t>
      </w:r>
    </w:p>
    <w:p w14:paraId="4C68ECD3" w14:textId="77777777" w:rsidR="000C016E" w:rsidRPr="00112DDB" w:rsidRDefault="000C016E" w:rsidP="000C016E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Observação: Os cursos sequenciais não correspondem aos cursos de graduação, nem permitem matrícula em cursos de especialização ou cursos de pós-graduação stricto sensu, conforme determina a Resolução CNE/CES nº 1, de 22/05/2017.</w:t>
      </w:r>
    </w:p>
    <w:p w14:paraId="70523E9B" w14:textId="77777777" w:rsidR="00450B2E" w:rsidRPr="00112DDB" w:rsidRDefault="00450B2E" w:rsidP="00450B2E">
      <w:pPr>
        <w:rPr>
          <w:rFonts w:asciiTheme="minorHAnsi" w:hAnsiTheme="minorHAnsi" w:cstheme="minorHAnsi"/>
          <w:sz w:val="23"/>
          <w:szCs w:val="23"/>
        </w:rPr>
      </w:pPr>
    </w:p>
    <w:p w14:paraId="190C020A" w14:textId="7DC02434" w:rsidR="0098721D" w:rsidRPr="00112DDB" w:rsidRDefault="0098721D" w:rsidP="0098721D">
      <w:pPr>
        <w:pStyle w:val="Ttulo3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2- DO CURSO OFERECIDO, VAGAS, CARGA HORÁRIA</w:t>
      </w:r>
      <w:r w:rsidR="00DA678D"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ERÍODO</w:t>
      </w:r>
      <w:r w:rsidR="00DA678D"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REALIZAÇÃO</w:t>
      </w:r>
    </w:p>
    <w:p w14:paraId="7E44A11D" w14:textId="77777777" w:rsidR="00E80856" w:rsidRPr="00112DDB" w:rsidRDefault="00E80856" w:rsidP="00FF55EA">
      <w:pPr>
        <w:pStyle w:val="Ttulo3"/>
        <w:rPr>
          <w:rFonts w:asciiTheme="minorHAnsi" w:hAnsiTheme="minorHAnsi" w:cstheme="minorHAnsi"/>
          <w:sz w:val="23"/>
          <w:szCs w:val="23"/>
        </w:rPr>
      </w:pPr>
    </w:p>
    <w:p w14:paraId="7267D844" w14:textId="24F6B1F5" w:rsidR="003F1EB0" w:rsidRPr="00112DDB" w:rsidRDefault="00FF55EA" w:rsidP="0087317A">
      <w:pPr>
        <w:pStyle w:val="Ttulo3"/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2.1. </w:t>
      </w:r>
      <w:r w:rsidR="0087317A"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 xml:space="preserve">As vagas oferecidas, a data prevista para início </w:t>
      </w:r>
      <w:r w:rsidR="00A60FFA"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 xml:space="preserve">e </w:t>
      </w:r>
      <w:r w:rsidR="0087317A"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 xml:space="preserve">término das aulas estão fixados no Quadro I, a seguir:  </w:t>
      </w:r>
    </w:p>
    <w:p w14:paraId="452020BF" w14:textId="77777777" w:rsidR="0087317A" w:rsidRPr="00112DDB" w:rsidRDefault="0087317A" w:rsidP="0087317A">
      <w:pPr>
        <w:rPr>
          <w:rFonts w:asciiTheme="minorHAnsi" w:hAnsiTheme="minorHAnsi" w:cstheme="minorHAnsi"/>
          <w:sz w:val="23"/>
          <w:szCs w:val="23"/>
        </w:rPr>
      </w:pPr>
    </w:p>
    <w:p w14:paraId="14E0AE3A" w14:textId="77777777" w:rsidR="00450B2E" w:rsidRPr="00112DDB" w:rsidRDefault="00DD012D" w:rsidP="00637E64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caps/>
          <w:sz w:val="23"/>
          <w:szCs w:val="23"/>
        </w:rPr>
        <w:t>Quadro I – DO CURSO OFERECIDO</w:t>
      </w:r>
    </w:p>
    <w:p w14:paraId="0A88B4ED" w14:textId="77777777" w:rsidR="006227A5" w:rsidRPr="00112DDB" w:rsidRDefault="006227A5" w:rsidP="008F2841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402"/>
      </w:tblGrid>
      <w:tr w:rsidR="0098721D" w:rsidRPr="00112DDB" w14:paraId="48001649" w14:textId="77777777" w:rsidTr="0098721D">
        <w:trPr>
          <w:cantSplit/>
          <w:trHeight w:val="281"/>
        </w:trPr>
        <w:tc>
          <w:tcPr>
            <w:tcW w:w="4111" w:type="dxa"/>
            <w:shd w:val="clear" w:color="auto" w:fill="BFBFBF"/>
            <w:vAlign w:val="center"/>
          </w:tcPr>
          <w:p w14:paraId="39919102" w14:textId="77777777" w:rsidR="0098721D" w:rsidRPr="00112DDB" w:rsidRDefault="0098721D" w:rsidP="004F084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URSO</w:t>
            </w:r>
            <w:r w:rsidRPr="00112DD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DE7E7B5" w14:textId="77777777" w:rsidR="0098721D" w:rsidRPr="00112DDB" w:rsidRDefault="0098721D" w:rsidP="004F084A">
            <w:pPr>
              <w:spacing w:before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VAGAS 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04B0F0E3" w14:textId="77777777" w:rsidR="0098721D" w:rsidRPr="00112DDB" w:rsidRDefault="0098721D" w:rsidP="004F084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NÍCIO E TÉRMINO DAS AULAS</w:t>
            </w:r>
          </w:p>
        </w:tc>
      </w:tr>
      <w:tr w:rsidR="0098721D" w:rsidRPr="00112DDB" w14:paraId="266F1CF9" w14:textId="77777777" w:rsidTr="0098721D">
        <w:trPr>
          <w:cantSplit/>
          <w:trHeight w:val="1930"/>
        </w:trPr>
        <w:tc>
          <w:tcPr>
            <w:tcW w:w="4111" w:type="dxa"/>
            <w:vAlign w:val="center"/>
          </w:tcPr>
          <w:p w14:paraId="4663D3D3" w14:textId="77777777" w:rsidR="0098721D" w:rsidRPr="00112DDB" w:rsidRDefault="0098721D" w:rsidP="004F084A">
            <w:pPr>
              <w:pStyle w:val="Ttulo3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EC20F4E" w14:textId="5BAE652A" w:rsidR="0098721D" w:rsidRPr="00112DDB" w:rsidRDefault="0098721D" w:rsidP="0098721D">
            <w:pPr>
              <w:pStyle w:val="Ttulo3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sz w:val="23"/>
                <w:szCs w:val="23"/>
              </w:rPr>
              <w:t>Gestão e Planejamento em Modelagem: Moda Praia e Esportiva</w:t>
            </w:r>
          </w:p>
          <w:p w14:paraId="1059AF7F" w14:textId="77777777" w:rsidR="0098721D" w:rsidRPr="00112DDB" w:rsidRDefault="0098721D" w:rsidP="0098721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247226" w14:textId="77777777" w:rsidR="0098721D" w:rsidRPr="00112DDB" w:rsidRDefault="0098721D" w:rsidP="0098721D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Cs/>
                <w:sz w:val="23"/>
                <w:szCs w:val="23"/>
              </w:rPr>
              <w:t>Carga Horária Total:</w:t>
            </w:r>
          </w:p>
          <w:p w14:paraId="14B508EF" w14:textId="113BCD8F" w:rsidR="0098721D" w:rsidRPr="00112DDB" w:rsidRDefault="0098721D" w:rsidP="0098721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Cs/>
                <w:sz w:val="23"/>
                <w:szCs w:val="23"/>
              </w:rPr>
              <w:t>360 horas a distância</w:t>
            </w:r>
          </w:p>
          <w:p w14:paraId="75D21260" w14:textId="77777777" w:rsidR="0098721D" w:rsidRPr="00112DDB" w:rsidRDefault="0098721D" w:rsidP="0046536C">
            <w:pPr>
              <w:pStyle w:val="Ttulo3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0D0E5D15" w14:textId="13ACC399" w:rsidR="0098721D" w:rsidRPr="00112DDB" w:rsidRDefault="004E3698" w:rsidP="008F2841">
            <w:pPr>
              <w:spacing w:before="200"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="00D94CCD" w:rsidRPr="00112DDB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98721D" w:rsidRPr="00112DDB">
              <w:rPr>
                <w:rFonts w:asciiTheme="minorHAnsi" w:hAnsiTheme="minorHAnsi" w:cstheme="minorHAnsi"/>
                <w:sz w:val="23"/>
                <w:szCs w:val="23"/>
              </w:rPr>
              <w:t xml:space="preserve"> vagas</w:t>
            </w:r>
          </w:p>
        </w:tc>
        <w:tc>
          <w:tcPr>
            <w:tcW w:w="3402" w:type="dxa"/>
            <w:vAlign w:val="center"/>
          </w:tcPr>
          <w:p w14:paraId="7B15B283" w14:textId="77777777" w:rsidR="0098721D" w:rsidRPr="00112DDB" w:rsidRDefault="0098721D" w:rsidP="004F084A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Início do Curso</w:t>
            </w:r>
            <w:r w:rsidRPr="00112D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: </w:t>
            </w:r>
          </w:p>
          <w:p w14:paraId="0A6E3B29" w14:textId="733CF946" w:rsidR="0098721D" w:rsidRPr="00112DDB" w:rsidRDefault="004E3698" w:rsidP="004F08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10</w:t>
            </w:r>
            <w:r w:rsidR="0098721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/</w:t>
            </w:r>
            <w:r w:rsidR="00D94CC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04</w:t>
            </w:r>
            <w:r w:rsidR="0098721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/202</w:t>
            </w:r>
            <w:r w:rsidR="00D94CC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1</w:t>
            </w:r>
            <w:r w:rsidR="0098721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1E05934" w14:textId="77777777" w:rsidR="0098721D" w:rsidRPr="00112DDB" w:rsidRDefault="0098721D" w:rsidP="004F084A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Término das aulas</w:t>
            </w:r>
            <w:r w:rsidRPr="00112D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:</w:t>
            </w:r>
          </w:p>
          <w:p w14:paraId="56CAFA67" w14:textId="35D883D1" w:rsidR="0098721D" w:rsidRPr="00112DDB" w:rsidRDefault="004E3698" w:rsidP="00121C8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26</w:t>
            </w:r>
            <w:r w:rsidR="0098721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/</w:t>
            </w:r>
            <w:r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03</w:t>
            </w:r>
            <w:r w:rsidR="0098721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/202</w:t>
            </w:r>
            <w:r w:rsidR="00D94CCD" w:rsidRPr="00112DDB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2</w:t>
            </w:r>
          </w:p>
        </w:tc>
      </w:tr>
    </w:tbl>
    <w:p w14:paraId="0FB752ED" w14:textId="77777777" w:rsidR="008F2841" w:rsidRPr="00112DDB" w:rsidRDefault="008F2841" w:rsidP="004A7B9D">
      <w:pPr>
        <w:rPr>
          <w:rFonts w:asciiTheme="minorHAnsi" w:hAnsiTheme="minorHAnsi" w:cstheme="minorHAnsi"/>
          <w:sz w:val="23"/>
          <w:szCs w:val="23"/>
        </w:rPr>
      </w:pPr>
    </w:p>
    <w:p w14:paraId="4724E6B9" w14:textId="77777777" w:rsidR="00A460DE" w:rsidRPr="00112DDB" w:rsidRDefault="00A460DE" w:rsidP="00813996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p w14:paraId="77E7768A" w14:textId="77777777" w:rsidR="0087317A" w:rsidRPr="00112DDB" w:rsidRDefault="0087317A" w:rsidP="0087317A">
      <w:pPr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2.2. Abaixo destacamos os principais diferenciais do Curso:</w:t>
      </w:r>
    </w:p>
    <w:p w14:paraId="05BB861F" w14:textId="77777777" w:rsidR="0087317A" w:rsidRPr="00112DDB" w:rsidRDefault="0087317A" w:rsidP="0087317A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614FBA7" w14:textId="72579757" w:rsidR="0087317A" w:rsidRPr="00112DDB" w:rsidRDefault="0087317A" w:rsidP="0087317A">
      <w:pPr>
        <w:pStyle w:val="PargrafodaLista"/>
        <w:numPr>
          <w:ilvl w:val="0"/>
          <w:numId w:val="37"/>
        </w:numPr>
        <w:spacing w:before="40" w:after="40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Curso Pós-graduação EAD com duração de 1</w:t>
      </w:r>
      <w:r w:rsidR="004E3698" w:rsidRPr="00112DDB">
        <w:rPr>
          <w:rFonts w:asciiTheme="minorHAnsi" w:hAnsiTheme="minorHAnsi" w:cstheme="minorHAnsi"/>
          <w:bCs/>
          <w:sz w:val="23"/>
          <w:szCs w:val="23"/>
        </w:rPr>
        <w:t>2</w:t>
      </w:r>
      <w:r w:rsidRPr="00112DDB">
        <w:rPr>
          <w:rFonts w:asciiTheme="minorHAnsi" w:hAnsiTheme="minorHAnsi" w:cstheme="minorHAnsi"/>
          <w:bCs/>
          <w:sz w:val="23"/>
          <w:szCs w:val="23"/>
        </w:rPr>
        <w:t xml:space="preserve"> (</w:t>
      </w:r>
      <w:r w:rsidR="004E3698" w:rsidRPr="00112DDB">
        <w:rPr>
          <w:rFonts w:asciiTheme="minorHAnsi" w:hAnsiTheme="minorHAnsi" w:cstheme="minorHAnsi"/>
          <w:bCs/>
          <w:sz w:val="23"/>
          <w:szCs w:val="23"/>
        </w:rPr>
        <w:t>doze</w:t>
      </w:r>
      <w:r w:rsidRPr="00112DDB">
        <w:rPr>
          <w:rFonts w:asciiTheme="minorHAnsi" w:hAnsiTheme="minorHAnsi" w:cstheme="minorHAnsi"/>
          <w:bCs/>
          <w:sz w:val="23"/>
          <w:szCs w:val="23"/>
        </w:rPr>
        <w:t>) meses;</w:t>
      </w:r>
    </w:p>
    <w:p w14:paraId="6E06E578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before="40" w:after="40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Instituição com conceito 5 no MEC</w:t>
      </w:r>
    </w:p>
    <w:p w14:paraId="199E2874" w14:textId="7C4058D4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Network na sala de aula online com profissionais de diferentes empresas e professores conceituados no mercado</w:t>
      </w:r>
    </w:p>
    <w:p w14:paraId="6382A75B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proofErr w:type="spellStart"/>
      <w:r w:rsidRPr="00112DDB">
        <w:rPr>
          <w:rFonts w:asciiTheme="minorHAnsi" w:hAnsiTheme="minorHAnsi" w:cstheme="minorHAnsi"/>
          <w:bCs/>
          <w:sz w:val="23"/>
          <w:szCs w:val="23"/>
        </w:rPr>
        <w:t>Webinários</w:t>
      </w:r>
      <w:proofErr w:type="spellEnd"/>
      <w:r w:rsidRPr="00112DDB">
        <w:rPr>
          <w:rFonts w:asciiTheme="minorHAnsi" w:hAnsiTheme="minorHAnsi" w:cstheme="minorHAnsi"/>
          <w:bCs/>
          <w:sz w:val="23"/>
          <w:szCs w:val="23"/>
        </w:rPr>
        <w:t xml:space="preserve"> com profissionais do mercado nas aulas introdutórias dos módulos</w:t>
      </w:r>
    </w:p>
    <w:p w14:paraId="265B3743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Kit do aluno para treinar em casa: software AUDACES 360 + LECTRA (licença para 8 meses)</w:t>
      </w:r>
    </w:p>
    <w:p w14:paraId="1463B9B8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lastRenderedPageBreak/>
        <w:t>Realização de projetos aplicado à indústria</w:t>
      </w:r>
    </w:p>
    <w:p w14:paraId="50D87A0C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Banca de avaliação ao final de cada módulo assistida por profissionais mentores do mercado da moda</w:t>
      </w:r>
    </w:p>
    <w:p w14:paraId="1BCEECA9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Não há diferenciação entre a certificação presencial e online</w:t>
      </w:r>
    </w:p>
    <w:p w14:paraId="6C59E21D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Suporte pedagógico on-line ao longo de todo o curso</w:t>
      </w:r>
    </w:p>
    <w:p w14:paraId="4F4460C1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 xml:space="preserve">Estratégias desafiadoras de aprendizagem relacionadas aos problemas reais do mundo de trabalho </w:t>
      </w:r>
    </w:p>
    <w:p w14:paraId="0D40AD73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Acesso ao Banco de Vagas de Emprego</w:t>
      </w:r>
    </w:p>
    <w:p w14:paraId="054AC662" w14:textId="77777777" w:rsidR="0087317A" w:rsidRPr="00112DDB" w:rsidRDefault="0087317A" w:rsidP="0087317A">
      <w:pPr>
        <w:pStyle w:val="PargrafodaLista"/>
        <w:numPr>
          <w:ilvl w:val="0"/>
          <w:numId w:val="37"/>
        </w:numPr>
        <w:spacing w:before="40" w:after="40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Metodologias Ativas de Aprendizagem*;</w:t>
      </w:r>
    </w:p>
    <w:p w14:paraId="20A95A85" w14:textId="77777777" w:rsidR="0087317A" w:rsidRPr="00112DDB" w:rsidRDefault="0087317A" w:rsidP="0087317A">
      <w:pPr>
        <w:spacing w:before="40" w:after="40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1C026DA5" w14:textId="5B65FCB1" w:rsidR="0087317A" w:rsidRPr="00112DDB" w:rsidRDefault="0087317A" w:rsidP="0087317A">
      <w:pPr>
        <w:spacing w:before="40" w:after="40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 xml:space="preserve">(*) - Realizada na modalidade a distância, a metodologia ativa de aprendizagem coloca o aluno como centro e responsável pela construção do seu conhecimento. As aulas são colaborativas e os participantes estimulados a compartilhar conhecimentos e experiências adquiridas através da mediação de um tutor ou convidados especiais. No decorrer do curso, os conteúdos adquiridos serão discutidos e aplicados na construção de projetos de gestão e desenvolvimento de modelagem de moda praia e esportiva. </w:t>
      </w:r>
    </w:p>
    <w:p w14:paraId="243517CD" w14:textId="77777777" w:rsidR="0087317A" w:rsidRPr="00112DDB" w:rsidRDefault="0087317A" w:rsidP="0087317A">
      <w:pPr>
        <w:spacing w:before="40" w:after="40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23DEEA8B" w14:textId="77777777" w:rsidR="0087317A" w:rsidRPr="00112DDB" w:rsidRDefault="0087317A" w:rsidP="0087317A">
      <w:pPr>
        <w:shd w:val="clear" w:color="auto" w:fill="FFFFFF" w:themeFill="background1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2.3. A Faculdade SENAI CETIQT possui autonomia para ministrar as atividades acadêmicas, ou parte delas, em Unidade diferente daquela previamente estabelecida para o curso no qual o(a) candidato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14:paraId="304FDB99" w14:textId="77777777" w:rsidR="00C776E6" w:rsidRPr="00112DDB" w:rsidRDefault="00C776E6" w:rsidP="00220336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33403A3" w14:textId="77777777" w:rsidR="0087317A" w:rsidRPr="00112DDB" w:rsidRDefault="0087317A" w:rsidP="0087317A">
      <w:pPr>
        <w:pStyle w:val="Ttulo3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3 - DOS REQUISITOS TECNOLÓGICOS E DISPONIBILIDADE DE TEMPO PARA A REALIZAÇÃO DO CURSO NA MODALIDADE A DISTÂNCIA</w:t>
      </w:r>
    </w:p>
    <w:p w14:paraId="4D7C45DA" w14:textId="77777777" w:rsidR="0087317A" w:rsidRPr="00112DDB" w:rsidRDefault="0087317A" w:rsidP="0087317A">
      <w:pPr>
        <w:pStyle w:val="Ttulo3"/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</w:pPr>
    </w:p>
    <w:p w14:paraId="33909A88" w14:textId="77777777" w:rsidR="0087317A" w:rsidRPr="00112DDB" w:rsidRDefault="0087317A" w:rsidP="0087317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3.1. Para a participação no curso, faz-se necessário o atendimento aos seguintes requisitos: </w:t>
      </w:r>
    </w:p>
    <w:p w14:paraId="4D85212E" w14:textId="77777777" w:rsidR="0087317A" w:rsidRPr="00112DDB" w:rsidRDefault="0087317A" w:rsidP="0087317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a) Dedicação de tempo: </w:t>
      </w:r>
    </w:p>
    <w:p w14:paraId="0756D062" w14:textId="77777777" w:rsidR="0087317A" w:rsidRPr="00112DDB" w:rsidRDefault="0087317A" w:rsidP="0087317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</w:p>
    <w:p w14:paraId="2884FDF2" w14:textId="77777777" w:rsidR="0087317A" w:rsidRPr="00112DDB" w:rsidRDefault="0087317A" w:rsidP="0087317A">
      <w:pPr>
        <w:pStyle w:val="PargrafodaLista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* Disponibilidade de 10 (dez) horas de estudo por semana ao longo de todo o curso;</w:t>
      </w:r>
    </w:p>
    <w:p w14:paraId="110EE530" w14:textId="77777777" w:rsidR="0087317A" w:rsidRPr="00112DDB" w:rsidRDefault="0087317A" w:rsidP="0087317A">
      <w:pPr>
        <w:pStyle w:val="PargrafodaLista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</w:p>
    <w:p w14:paraId="037B25BA" w14:textId="77777777" w:rsidR="0087317A" w:rsidRPr="00112DDB" w:rsidRDefault="0087317A" w:rsidP="0087317A">
      <w:pPr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b) Requisitos tecnológicos de acesso:</w:t>
      </w:r>
    </w:p>
    <w:p w14:paraId="26630865" w14:textId="77777777" w:rsidR="0087317A" w:rsidRPr="00112DDB" w:rsidRDefault="0087317A" w:rsidP="0087317A">
      <w:pPr>
        <w:pStyle w:val="Ttulo3"/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</w:pPr>
    </w:p>
    <w:p w14:paraId="4045CA88" w14:textId="77777777" w:rsidR="0087317A" w:rsidRPr="00112DDB" w:rsidRDefault="0087317A" w:rsidP="0087317A">
      <w:pPr>
        <w:ind w:firstLine="36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Essenciais:</w:t>
      </w:r>
    </w:p>
    <w:p w14:paraId="507793F4" w14:textId="77777777" w:rsidR="0087317A" w:rsidRPr="00112DDB" w:rsidRDefault="0087317A" w:rsidP="0087317A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673DB99" w14:textId="77777777" w:rsidR="0087317A" w:rsidRPr="00112DDB" w:rsidRDefault="0087317A" w:rsidP="0087317A">
      <w:pPr>
        <w:pStyle w:val="Ttulo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>Conhecimento básico de informática;</w:t>
      </w:r>
    </w:p>
    <w:p w14:paraId="75BC3BE5" w14:textId="77777777" w:rsidR="0087317A" w:rsidRPr="00112DDB" w:rsidRDefault="0087317A" w:rsidP="0087317A">
      <w:pPr>
        <w:pStyle w:val="Ttulo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 xml:space="preserve">Acesso à </w:t>
      </w:r>
      <w:r w:rsidRPr="00112DDB">
        <w:rPr>
          <w:rFonts w:asciiTheme="minorHAnsi" w:hAnsiTheme="minorHAnsi" w:cstheme="minorHAnsi"/>
          <w:b w:val="0"/>
          <w:bCs w:val="0"/>
          <w:i/>
          <w:color w:val="000000" w:themeColor="text1"/>
          <w:sz w:val="23"/>
          <w:szCs w:val="23"/>
        </w:rPr>
        <w:t>internet</w:t>
      </w:r>
      <w:r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 xml:space="preserve"> e familiaridade com suas ferramentas (navegador e conta de </w:t>
      </w:r>
      <w:r w:rsidRPr="00112DDB">
        <w:rPr>
          <w:rFonts w:asciiTheme="minorHAnsi" w:hAnsiTheme="minorHAnsi" w:cstheme="minorHAnsi"/>
          <w:b w:val="0"/>
          <w:bCs w:val="0"/>
          <w:i/>
          <w:color w:val="000000" w:themeColor="text1"/>
          <w:sz w:val="23"/>
          <w:szCs w:val="23"/>
        </w:rPr>
        <w:t>e-mail</w:t>
      </w:r>
      <w:r w:rsidRPr="00112DDB">
        <w:rPr>
          <w:rFonts w:asciiTheme="minorHAnsi" w:hAnsiTheme="minorHAnsi" w:cstheme="minorHAnsi"/>
          <w:b w:val="0"/>
          <w:bCs w:val="0"/>
          <w:color w:val="000000" w:themeColor="text1"/>
          <w:sz w:val="23"/>
          <w:szCs w:val="23"/>
        </w:rPr>
        <w:t>);</w:t>
      </w:r>
    </w:p>
    <w:p w14:paraId="5152ACB0" w14:textId="77777777" w:rsidR="0087317A" w:rsidRPr="00112DDB" w:rsidRDefault="0087317A" w:rsidP="0087317A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Ter acesso a um microcomputador com no mínimo as seguintes especificações:</w:t>
      </w:r>
    </w:p>
    <w:p w14:paraId="6BB7B660" w14:textId="77777777" w:rsidR="0087317A" w:rsidRPr="00112DDB" w:rsidRDefault="0087317A" w:rsidP="0087317A">
      <w:pPr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1DC63EF" w14:textId="77777777" w:rsidR="0087317A" w:rsidRPr="00112DDB" w:rsidRDefault="0087317A" w:rsidP="0087317A">
      <w:pPr>
        <w:numPr>
          <w:ilvl w:val="1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Processador: Intel Core I3 ou superior;</w:t>
      </w:r>
    </w:p>
    <w:p w14:paraId="7EF28064" w14:textId="77777777" w:rsidR="0087317A" w:rsidRPr="00112DDB" w:rsidRDefault="0087317A" w:rsidP="0087317A">
      <w:pPr>
        <w:numPr>
          <w:ilvl w:val="1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RAM – 3GB ou superior;</w:t>
      </w:r>
    </w:p>
    <w:p w14:paraId="383481DA" w14:textId="77777777" w:rsidR="0087317A" w:rsidRPr="00112DDB" w:rsidRDefault="0087317A" w:rsidP="0087317A">
      <w:pPr>
        <w:numPr>
          <w:ilvl w:val="1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O – </w:t>
      </w: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Windows 7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u superior, ou </w:t>
      </w: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Mac OS Mountain Lion 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ou superior;</w:t>
      </w:r>
    </w:p>
    <w:p w14:paraId="51666CF9" w14:textId="77777777" w:rsidR="0087317A" w:rsidRPr="00112DDB" w:rsidRDefault="0087317A" w:rsidP="0087317A">
      <w:pPr>
        <w:numPr>
          <w:ilvl w:val="1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Navegador padrão – Chrome ou Firefox na versão vigente e homologada para uso;</w:t>
      </w:r>
    </w:p>
    <w:p w14:paraId="616F720F" w14:textId="77777777" w:rsidR="0087317A" w:rsidRPr="00112DDB" w:rsidRDefault="0087317A" w:rsidP="0087317A">
      <w:pPr>
        <w:ind w:left="144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B778EFB" w14:textId="77777777" w:rsidR="0087317A" w:rsidRPr="00112DDB" w:rsidRDefault="0087317A" w:rsidP="0087317A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onexão com internet banda larga – 3MB ou superior;</w:t>
      </w:r>
    </w:p>
    <w:p w14:paraId="04B4EB62" w14:textId="77777777" w:rsidR="0087317A" w:rsidRPr="00112DDB" w:rsidRDefault="0087317A" w:rsidP="0087317A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aixa de som ou headphone;</w:t>
      </w:r>
    </w:p>
    <w:p w14:paraId="2BB6CAEC" w14:textId="77777777" w:rsidR="0087317A" w:rsidRPr="00112DDB" w:rsidRDefault="0087317A" w:rsidP="0087317A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>Webcam</w:t>
      </w:r>
    </w:p>
    <w:p w14:paraId="1E937BAE" w14:textId="77777777" w:rsidR="0087317A" w:rsidRPr="00112DDB" w:rsidRDefault="0087317A" w:rsidP="0087317A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Microfone</w:t>
      </w:r>
    </w:p>
    <w:p w14:paraId="621AC907" w14:textId="77777777" w:rsidR="00636679" w:rsidRPr="00112DDB" w:rsidRDefault="00636679" w:rsidP="0087317A">
      <w:pPr>
        <w:pStyle w:val="Ttulo3"/>
        <w:rPr>
          <w:rFonts w:asciiTheme="minorHAnsi" w:hAnsiTheme="minorHAnsi" w:cstheme="minorHAnsi"/>
          <w:b w:val="0"/>
          <w:bCs w:val="0"/>
          <w:sz w:val="23"/>
          <w:szCs w:val="23"/>
        </w:rPr>
      </w:pPr>
    </w:p>
    <w:p w14:paraId="389EF2CD" w14:textId="77777777" w:rsidR="00F35F38" w:rsidRPr="00112DDB" w:rsidRDefault="00636679" w:rsidP="0087317A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  <w:bookmarkStart w:id="0" w:name="_Hlk45293130"/>
      <w:r w:rsidRPr="00112DDB">
        <w:rPr>
          <w:rFonts w:asciiTheme="minorHAnsi" w:hAnsiTheme="minorHAnsi" w:cstheme="minorHAnsi"/>
          <w:sz w:val="23"/>
          <w:szCs w:val="23"/>
        </w:rPr>
        <w:t>Observação</w:t>
      </w:r>
      <w:r w:rsidR="00F35F38" w:rsidRPr="00112DDB">
        <w:rPr>
          <w:rFonts w:asciiTheme="minorHAnsi" w:hAnsiTheme="minorHAnsi" w:cstheme="minorHAnsi"/>
          <w:sz w:val="23"/>
          <w:szCs w:val="23"/>
        </w:rPr>
        <w:t xml:space="preserve"> 1</w:t>
      </w:r>
      <w:r w:rsidRPr="00112DDB">
        <w:rPr>
          <w:rFonts w:asciiTheme="minorHAnsi" w:hAnsiTheme="minorHAnsi" w:cstheme="minorHAnsi"/>
          <w:sz w:val="23"/>
          <w:szCs w:val="23"/>
        </w:rPr>
        <w:t xml:space="preserve">: </w:t>
      </w:r>
      <w:r w:rsidR="00B35FB4" w:rsidRPr="00112DDB">
        <w:rPr>
          <w:rFonts w:asciiTheme="minorHAnsi" w:hAnsiTheme="minorHAnsi" w:cstheme="minorHAnsi"/>
          <w:sz w:val="23"/>
          <w:szCs w:val="23"/>
        </w:rPr>
        <w:t xml:space="preserve">Aos candidatos que </w:t>
      </w:r>
      <w:r w:rsidR="00F35F38" w:rsidRPr="00112DDB">
        <w:rPr>
          <w:rFonts w:asciiTheme="minorHAnsi" w:hAnsiTheme="minorHAnsi" w:cstheme="minorHAnsi"/>
          <w:sz w:val="23"/>
          <w:szCs w:val="23"/>
        </w:rPr>
        <w:t xml:space="preserve">dispuserem dos requisitos tecnológicos mínimos descritos acima, recomenda-se a não utilização de outros programas que exijam grande desempenho do microcomputador, para o bom desenvolvimento dos softwares </w:t>
      </w:r>
      <w:proofErr w:type="spellStart"/>
      <w:r w:rsidR="00F35F38" w:rsidRPr="00112DDB">
        <w:rPr>
          <w:rFonts w:asciiTheme="minorHAnsi" w:hAnsiTheme="minorHAnsi" w:cstheme="minorHAnsi"/>
          <w:sz w:val="23"/>
          <w:szCs w:val="23"/>
        </w:rPr>
        <w:t>Lectra</w:t>
      </w:r>
      <w:proofErr w:type="spellEnd"/>
      <w:r w:rsidR="00F35F38" w:rsidRPr="00112DDB">
        <w:rPr>
          <w:rFonts w:asciiTheme="minorHAnsi" w:hAnsiTheme="minorHAnsi" w:cstheme="minorHAnsi"/>
          <w:sz w:val="23"/>
          <w:szCs w:val="23"/>
        </w:rPr>
        <w:t xml:space="preserve"> e </w:t>
      </w:r>
      <w:proofErr w:type="spellStart"/>
      <w:r w:rsidR="00F35F38" w:rsidRPr="00112DDB">
        <w:rPr>
          <w:rFonts w:asciiTheme="minorHAnsi" w:hAnsiTheme="minorHAnsi" w:cstheme="minorHAnsi"/>
          <w:sz w:val="23"/>
          <w:szCs w:val="23"/>
        </w:rPr>
        <w:t>Audaces</w:t>
      </w:r>
      <w:proofErr w:type="spellEnd"/>
      <w:r w:rsidR="00F35F38" w:rsidRPr="00112DDB">
        <w:rPr>
          <w:rFonts w:asciiTheme="minorHAnsi" w:hAnsiTheme="minorHAnsi" w:cstheme="minorHAnsi"/>
          <w:sz w:val="23"/>
          <w:szCs w:val="23"/>
        </w:rPr>
        <w:t>.</w:t>
      </w:r>
    </w:p>
    <w:p w14:paraId="44D57378" w14:textId="77777777" w:rsidR="001A6624" w:rsidRPr="00112DDB" w:rsidRDefault="001A6624" w:rsidP="0087317A">
      <w:pPr>
        <w:ind w:left="360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BBBA9FF" w14:textId="77777777" w:rsidR="00636679" w:rsidRPr="00112DDB" w:rsidRDefault="00F35F38" w:rsidP="0087317A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Observação </w:t>
      </w:r>
      <w:r w:rsidR="001277F1" w:rsidRPr="00112DDB">
        <w:rPr>
          <w:rFonts w:asciiTheme="minorHAnsi" w:hAnsiTheme="minorHAnsi" w:cstheme="minorHAnsi"/>
          <w:sz w:val="23"/>
          <w:szCs w:val="23"/>
        </w:rPr>
        <w:t>2</w:t>
      </w:r>
      <w:r w:rsidRPr="00112DDB">
        <w:rPr>
          <w:rFonts w:asciiTheme="minorHAnsi" w:hAnsiTheme="minorHAnsi" w:cstheme="minorHAnsi"/>
          <w:sz w:val="23"/>
          <w:szCs w:val="23"/>
        </w:rPr>
        <w:t xml:space="preserve">: </w:t>
      </w:r>
      <w:r w:rsidR="00636679" w:rsidRPr="00112DDB">
        <w:rPr>
          <w:rFonts w:asciiTheme="minorHAnsi" w:hAnsiTheme="minorHAnsi" w:cstheme="minorHAnsi"/>
          <w:sz w:val="23"/>
          <w:szCs w:val="23"/>
        </w:rPr>
        <w:t>Candidatos que não dispuserem dos requisitos tecnológicos poderão requerer a utilizaç</w:t>
      </w:r>
      <w:r w:rsidR="001277F1" w:rsidRPr="00112DDB">
        <w:rPr>
          <w:rFonts w:asciiTheme="minorHAnsi" w:hAnsiTheme="minorHAnsi" w:cstheme="minorHAnsi"/>
          <w:sz w:val="23"/>
          <w:szCs w:val="23"/>
        </w:rPr>
        <w:t>ão de computador na Unidade Barra da Tijuca</w:t>
      </w:r>
      <w:r w:rsidR="00636679" w:rsidRPr="00112DDB">
        <w:rPr>
          <w:rFonts w:asciiTheme="minorHAnsi" w:hAnsiTheme="minorHAnsi" w:cstheme="minorHAnsi"/>
          <w:sz w:val="23"/>
          <w:szCs w:val="23"/>
        </w:rPr>
        <w:t>, respeitando a disponibilidade de uso definido pela Unidade e demais normas gerais sobre a utilização.</w:t>
      </w:r>
    </w:p>
    <w:bookmarkEnd w:id="0"/>
    <w:p w14:paraId="79756896" w14:textId="77777777" w:rsidR="00CF7815" w:rsidRPr="00112DDB" w:rsidRDefault="00CF7815" w:rsidP="004A7B9D">
      <w:pPr>
        <w:rPr>
          <w:rFonts w:asciiTheme="minorHAnsi" w:hAnsiTheme="minorHAnsi" w:cstheme="minorHAnsi"/>
          <w:sz w:val="23"/>
          <w:szCs w:val="23"/>
        </w:rPr>
      </w:pPr>
    </w:p>
    <w:p w14:paraId="283A313D" w14:textId="77777777" w:rsidR="00E27829" w:rsidRPr="00112DDB" w:rsidRDefault="00883762" w:rsidP="00231B47">
      <w:pPr>
        <w:tabs>
          <w:tab w:val="left" w:pos="-1418"/>
        </w:tabs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="00E27829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- DA</w:t>
      </w:r>
      <w:r w:rsidR="00381D3B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INSCRIÇÃO</w:t>
      </w:r>
      <w:r w:rsidR="00E27829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B7FB69E" w14:textId="77777777" w:rsidR="00E27829" w:rsidRPr="00112DDB" w:rsidRDefault="00E27829" w:rsidP="00231B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14:paraId="4D8DB3D9" w14:textId="77777777" w:rsidR="006449AB" w:rsidRPr="00112DDB" w:rsidRDefault="00883762" w:rsidP="006449AB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4</w:t>
      </w:r>
      <w:r w:rsidR="00BB737B" w:rsidRPr="00112DDB">
        <w:rPr>
          <w:rFonts w:asciiTheme="minorHAnsi" w:hAnsiTheme="minorHAnsi" w:cstheme="minorHAnsi"/>
          <w:bCs/>
          <w:sz w:val="23"/>
          <w:szCs w:val="23"/>
        </w:rPr>
        <w:t xml:space="preserve">.1. </w:t>
      </w:r>
      <w:r w:rsidR="007E038F" w:rsidRPr="00112DDB">
        <w:rPr>
          <w:rFonts w:asciiTheme="minorHAnsi" w:hAnsiTheme="minorHAnsi" w:cstheme="minorHAnsi"/>
          <w:bCs/>
          <w:sz w:val="23"/>
          <w:szCs w:val="23"/>
        </w:rPr>
        <w:t>A</w:t>
      </w:r>
      <w:r w:rsidR="006B5B37" w:rsidRPr="00112DDB">
        <w:rPr>
          <w:rFonts w:asciiTheme="minorHAnsi" w:hAnsiTheme="minorHAnsi" w:cstheme="minorHAnsi"/>
          <w:bCs/>
          <w:sz w:val="23"/>
          <w:szCs w:val="23"/>
        </w:rPr>
        <w:t xml:space="preserve"> inscriç</w:t>
      </w:r>
      <w:r w:rsidR="007E038F" w:rsidRPr="00112DDB">
        <w:rPr>
          <w:rFonts w:asciiTheme="minorHAnsi" w:hAnsiTheme="minorHAnsi" w:cstheme="minorHAnsi"/>
          <w:bCs/>
          <w:sz w:val="23"/>
          <w:szCs w:val="23"/>
        </w:rPr>
        <w:t>ão</w:t>
      </w:r>
      <w:r w:rsidR="006B5B37" w:rsidRPr="00112DDB">
        <w:rPr>
          <w:rFonts w:asciiTheme="minorHAnsi" w:hAnsiTheme="minorHAnsi" w:cstheme="minorHAnsi"/>
          <w:bCs/>
          <w:sz w:val="23"/>
          <w:szCs w:val="23"/>
        </w:rPr>
        <w:t xml:space="preserve"> ser</w:t>
      </w:r>
      <w:r w:rsidR="007E038F" w:rsidRPr="00112DDB">
        <w:rPr>
          <w:rFonts w:asciiTheme="minorHAnsi" w:hAnsiTheme="minorHAnsi" w:cstheme="minorHAnsi"/>
          <w:bCs/>
          <w:sz w:val="23"/>
          <w:szCs w:val="23"/>
        </w:rPr>
        <w:t>á realizada</w:t>
      </w:r>
      <w:r w:rsidR="006B5B37" w:rsidRPr="00112DDB">
        <w:rPr>
          <w:rFonts w:asciiTheme="minorHAnsi" w:hAnsiTheme="minorHAnsi" w:cstheme="minorHAnsi"/>
          <w:bCs/>
          <w:sz w:val="23"/>
          <w:szCs w:val="23"/>
        </w:rPr>
        <w:t xml:space="preserve"> exclusivamente no site </w:t>
      </w:r>
      <w:r w:rsidR="006B5B37" w:rsidRPr="00112DDB">
        <w:rPr>
          <w:rFonts w:asciiTheme="minorHAnsi" w:hAnsiTheme="minorHAnsi" w:cstheme="minorHAnsi"/>
          <w:b/>
          <w:bCs/>
          <w:sz w:val="23"/>
          <w:szCs w:val="23"/>
        </w:rPr>
        <w:t>senaicetiqt.com</w:t>
      </w:r>
      <w:r w:rsidR="006449AB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, </w:t>
      </w:r>
      <w:r w:rsidR="00C3024F" w:rsidRPr="00112DDB">
        <w:rPr>
          <w:rFonts w:asciiTheme="minorHAnsi" w:hAnsiTheme="minorHAnsi" w:cstheme="minorHAnsi"/>
          <w:bCs/>
          <w:sz w:val="23"/>
          <w:szCs w:val="23"/>
        </w:rPr>
        <w:t>através do preenchimento do formulário eletrônico</w:t>
      </w:r>
      <w:r w:rsidR="00C3024F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449AB" w:rsidRPr="00112DDB">
        <w:rPr>
          <w:rFonts w:asciiTheme="minorHAnsi" w:hAnsiTheme="minorHAnsi" w:cstheme="minorHAnsi"/>
          <w:bCs/>
          <w:sz w:val="23"/>
          <w:szCs w:val="23"/>
        </w:rPr>
        <w:t xml:space="preserve">no período determinado abaixo: </w:t>
      </w:r>
    </w:p>
    <w:p w14:paraId="50396D9D" w14:textId="77777777" w:rsidR="006449AB" w:rsidRPr="00112DDB" w:rsidRDefault="006449AB" w:rsidP="006449AB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62EFB73" w14:textId="77777777" w:rsidR="006449AB" w:rsidRPr="00112DDB" w:rsidRDefault="006449AB" w:rsidP="006449AB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>a) Período de inscrição</w:t>
      </w:r>
    </w:p>
    <w:p w14:paraId="13713556" w14:textId="5F21CC26" w:rsidR="00683344" w:rsidRPr="00112DDB" w:rsidRDefault="006449AB" w:rsidP="006449AB">
      <w:pPr>
        <w:tabs>
          <w:tab w:val="left" w:pos="-1418"/>
        </w:tabs>
        <w:ind w:left="284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/>
          <w:sz w:val="23"/>
          <w:szCs w:val="23"/>
          <w:u w:val="single"/>
        </w:rPr>
        <w:t xml:space="preserve">De </w:t>
      </w:r>
      <w:r w:rsidR="0046536C" w:rsidRPr="00112DDB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r w:rsidR="00D94CCD" w:rsidRPr="00112DDB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B35FB4" w:rsidRPr="00112DDB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</w:t>
      </w:r>
      <w:r w:rsidR="00D94CCD" w:rsidRPr="00112DDB">
        <w:rPr>
          <w:rFonts w:asciiTheme="minorHAnsi" w:hAnsiTheme="minorHAnsi" w:cstheme="minorHAnsi"/>
          <w:b/>
          <w:sz w:val="23"/>
          <w:szCs w:val="23"/>
          <w:u w:val="single"/>
        </w:rPr>
        <w:t>outubro</w:t>
      </w:r>
      <w:r w:rsidR="00B35FB4" w:rsidRPr="00112DDB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C52EA" w:rsidRPr="00112DDB">
        <w:rPr>
          <w:rFonts w:asciiTheme="minorHAnsi" w:hAnsiTheme="minorHAnsi" w:cstheme="minorHAnsi"/>
          <w:b/>
          <w:sz w:val="23"/>
          <w:szCs w:val="23"/>
          <w:u w:val="single"/>
        </w:rPr>
        <w:t>de</w:t>
      </w:r>
      <w:r w:rsidR="00643D90" w:rsidRPr="00112DDB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C52EA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="0046536C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="006C52EA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à </w:t>
      </w:r>
      <w:r w:rsidR="004E3698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10</w:t>
      </w:r>
      <w:r w:rsidR="004D6E9B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de </w:t>
      </w:r>
      <w:r w:rsidR="00D94CCD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abril</w:t>
      </w:r>
      <w:r w:rsidR="004D6E9B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="005D684E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d</w:t>
      </w:r>
      <w:r w:rsidR="00037EB2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e 20</w:t>
      </w:r>
      <w:r w:rsidR="0046536C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2</w:t>
      </w:r>
      <w:r w:rsidR="004E3698" w:rsidRPr="00112DDB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1</w:t>
      </w:r>
      <w:r w:rsidR="00540356" w:rsidRPr="00112DD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DF62AB" w:rsidRPr="00112DD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</w:p>
    <w:p w14:paraId="7917CD73" w14:textId="77777777" w:rsidR="0051760D" w:rsidRPr="00112DDB" w:rsidRDefault="0051760D" w:rsidP="0051760D">
      <w:pPr>
        <w:tabs>
          <w:tab w:val="left" w:pos="-1418"/>
        </w:tabs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2131B13C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4.2. 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O processo de inscrição/matrícula será realizado da seguinte forma:</w:t>
      </w:r>
    </w:p>
    <w:p w14:paraId="0A691966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cesse o site</w:t>
      </w: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senaicetiqt.com;</w:t>
      </w:r>
    </w:p>
    <w:p w14:paraId="7D002648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lique no Menu: Educação – Opção: Pós-graduação;</w:t>
      </w:r>
    </w:p>
    <w:p w14:paraId="09C99C42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Escolha o Curso e em seguida, clique no menu “inscreva-se”;</w:t>
      </w:r>
    </w:p>
    <w:p w14:paraId="167C4C72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Preencha o Formulário de inscrição;</w:t>
      </w:r>
    </w:p>
    <w:p w14:paraId="398D7B4B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nexe os documentos no formulário de inscrição;</w:t>
      </w:r>
    </w:p>
    <w:p w14:paraId="03BFC9D6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guarde o e-mail da Faculdade confirmando sua aprovação;</w:t>
      </w:r>
    </w:p>
    <w:p w14:paraId="6FAEC532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ssine o Contrato de Particular de Adesão de Prestação de Serviços Educacionais;</w:t>
      </w:r>
    </w:p>
    <w:p w14:paraId="1ED000AF" w14:textId="77777777" w:rsidR="0046536C" w:rsidRPr="00112DDB" w:rsidRDefault="0046536C" w:rsidP="0046536C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Efetue o pagamento do 1º boleto para confirmar sua matrícula.</w:t>
      </w:r>
    </w:p>
    <w:p w14:paraId="2CB6F43F" w14:textId="77777777" w:rsidR="0046536C" w:rsidRPr="00112DDB" w:rsidRDefault="0046536C" w:rsidP="0046536C">
      <w:pPr>
        <w:tabs>
          <w:tab w:val="left" w:pos="-1418"/>
        </w:tabs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</w:p>
    <w:p w14:paraId="01C4D0FC" w14:textId="77777777" w:rsidR="0046536C" w:rsidRPr="00112DDB" w:rsidRDefault="0046536C" w:rsidP="0046536C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4.3. A Faculdade SENAI CETIQT não se responsabilizará por solicitações de inscrição, via </w:t>
      </w:r>
      <w:r w:rsidRPr="00112DDB">
        <w:rPr>
          <w:rFonts w:asciiTheme="minorHAnsi" w:hAnsiTheme="minorHAnsi" w:cstheme="minorHAnsi"/>
          <w:bCs/>
          <w:i/>
          <w:color w:val="000000" w:themeColor="text1"/>
          <w:sz w:val="23"/>
          <w:szCs w:val="23"/>
        </w:rPr>
        <w:t>internet,</w:t>
      </w: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não recebidas por motivos de ordem técnica dos computadores, falhas de comunicação, congestionamento das linhas de comunicação, bem como outros fatores de ordem técnica que impossibilitem a transferência de dados.</w:t>
      </w:r>
    </w:p>
    <w:p w14:paraId="7691FA95" w14:textId="77777777" w:rsidR="0046536C" w:rsidRPr="00112DDB" w:rsidRDefault="0046536C" w:rsidP="0046536C">
      <w:pPr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</w:p>
    <w:p w14:paraId="59471852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4.4. 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Para concluir a inscrição, o candidato deverá anexar no Sistema de Gestão Escolar- SGE a versão digitalizada dos seguintes documentos:</w:t>
      </w:r>
    </w:p>
    <w:p w14:paraId="177CEBD1" w14:textId="77777777" w:rsidR="0046536C" w:rsidRPr="00112DDB" w:rsidRDefault="0046536C" w:rsidP="0046536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Diploma de graduação (frente e verso);</w:t>
      </w:r>
    </w:p>
    <w:p w14:paraId="2E6F653A" w14:textId="77777777" w:rsidR="0046536C" w:rsidRPr="00112DDB" w:rsidRDefault="0046536C" w:rsidP="0046536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arteira de identidade;</w:t>
      </w:r>
    </w:p>
    <w:p w14:paraId="028B33AC" w14:textId="77777777" w:rsidR="0046536C" w:rsidRPr="00112DDB" w:rsidRDefault="0046536C" w:rsidP="0046536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PF;</w:t>
      </w:r>
    </w:p>
    <w:p w14:paraId="3149F98B" w14:textId="77777777" w:rsidR="0046536C" w:rsidRPr="00112DDB" w:rsidRDefault="0046536C" w:rsidP="0046536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1 (uma) foto 3 x 4 (recente e de frente).</w:t>
      </w:r>
    </w:p>
    <w:p w14:paraId="7DF71BD7" w14:textId="77777777" w:rsidR="0046536C" w:rsidRPr="00112DDB" w:rsidRDefault="0046536C" w:rsidP="0046536C">
      <w:pPr>
        <w:ind w:left="72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BF40FDA" w14:textId="77777777" w:rsidR="0046536C" w:rsidRPr="00112DDB" w:rsidRDefault="0046536C" w:rsidP="0046536C">
      <w:pPr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4.5. As inscrições que estiverem com a documentação incompleta, ou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nviada fora do período estabelecido;</w:t>
      </w: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ou ainda, que tenham sido realizadas de forma irregular, contendo informações equivocadas ou falsas, serão canceladas. </w:t>
      </w:r>
    </w:p>
    <w:p w14:paraId="2D10E4B4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C22A44E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4.6. Caso seja alterado o período de inscrição, ficará garantido ao candidato a possibilidade de submissão dos documentos, desde que, atendido o novo período.</w:t>
      </w:r>
    </w:p>
    <w:p w14:paraId="58063926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Observação:</w:t>
      </w:r>
    </w:p>
    <w:p w14:paraId="01CB478B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E843FB6" w14:textId="77777777" w:rsidR="0046536C" w:rsidRPr="00112DDB" w:rsidRDefault="0046536C" w:rsidP="0046536C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s cópias dos documentos: Diploma de graduação (frente e verso); Histórico Escolar completo da Graduação e Certidão de Nascimento ou de Casamento, deverão ser autenticados em cartório.</w:t>
      </w:r>
    </w:p>
    <w:p w14:paraId="628D2D5E" w14:textId="77777777" w:rsidR="0046536C" w:rsidRPr="00112DDB" w:rsidRDefault="0046536C" w:rsidP="0046536C">
      <w:pPr>
        <w:pStyle w:val="PargrafodaLista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D12507B" w14:textId="77777777" w:rsidR="0046536C" w:rsidRPr="00112DDB" w:rsidRDefault="0046536C" w:rsidP="0046536C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andidatos cujos diplomas de graduação que ainda não foram expedidos pela Instituição de Ensino Superior (IES) poderão se inscrever desde que apresentem tempestivamente declaração de conclusão do curso, contendo a data em que foi colado o grau, ou que informe a previsão de colação de grau, sempre com data anterior à data prevista para o início do curso de </w:t>
      </w:r>
      <w:r w:rsidRPr="00112DDB">
        <w:rPr>
          <w:rFonts w:asciiTheme="minorHAnsi" w:hAnsiTheme="minorHAnsi" w:cstheme="minorHAnsi"/>
          <w:i/>
          <w:color w:val="000000" w:themeColor="text1"/>
          <w:sz w:val="23"/>
          <w:szCs w:val="23"/>
        </w:rPr>
        <w:t>pós-graduação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Este documento deverá ser substituído pelo diploma, sendo </w:t>
      </w:r>
      <w:r w:rsidRPr="00112DD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este o requisito obrigatório para a emissão do certificado de conclusão da Pós-graduação.</w:t>
      </w:r>
    </w:p>
    <w:p w14:paraId="22A656A7" w14:textId="77777777" w:rsidR="0046536C" w:rsidRPr="00112DDB" w:rsidRDefault="0046536C" w:rsidP="0046536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2570195" w14:textId="77777777" w:rsidR="0046536C" w:rsidRPr="00112DDB" w:rsidRDefault="0046536C" w:rsidP="0046536C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Serão aceitos diplomas de cursos de graduação expedidos por estabelecimentos estrangeiros de ensino superior, desde que revalidados por instituição brasileira nos termos da Resolução CNE/CES nº 8, de 4 de outubro de 2007.</w:t>
      </w:r>
    </w:p>
    <w:p w14:paraId="3EE4A4D2" w14:textId="77777777" w:rsidR="00AA704A" w:rsidRPr="00112DDB" w:rsidRDefault="00AA704A" w:rsidP="00606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  <w:highlight w:val="yellow"/>
        </w:rPr>
      </w:pPr>
    </w:p>
    <w:p w14:paraId="6493D125" w14:textId="77777777" w:rsidR="00E27829" w:rsidRPr="00112DDB" w:rsidRDefault="00883762" w:rsidP="00231B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0672B6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E27829" w:rsidRPr="00112DDB">
        <w:rPr>
          <w:rFonts w:asciiTheme="minorHAnsi" w:hAnsiTheme="minorHAnsi" w:cstheme="minorHAnsi"/>
          <w:b/>
          <w:bCs/>
          <w:sz w:val="23"/>
          <w:szCs w:val="23"/>
        </w:rPr>
        <w:t>- DO PROCESSO SELETIVO</w:t>
      </w:r>
    </w:p>
    <w:p w14:paraId="15CB75E0" w14:textId="77777777" w:rsidR="00E27829" w:rsidRPr="00112DDB" w:rsidRDefault="00E27829" w:rsidP="00231B4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975C866" w14:textId="77777777" w:rsidR="004D6E9B" w:rsidRPr="00112DDB" w:rsidRDefault="00883762" w:rsidP="00231B47">
      <w:pPr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5</w:t>
      </w:r>
      <w:r w:rsidR="00E832AD" w:rsidRPr="00112DDB">
        <w:rPr>
          <w:rFonts w:asciiTheme="minorHAnsi" w:hAnsiTheme="minorHAnsi" w:cstheme="minorHAnsi"/>
          <w:sz w:val="23"/>
          <w:szCs w:val="23"/>
        </w:rPr>
        <w:t xml:space="preserve">.1. </w:t>
      </w:r>
      <w:r w:rsidR="005026D2" w:rsidRPr="00112DDB">
        <w:rPr>
          <w:rFonts w:asciiTheme="minorHAnsi" w:hAnsiTheme="minorHAnsi" w:cstheme="minorHAnsi"/>
          <w:sz w:val="23"/>
          <w:szCs w:val="23"/>
        </w:rPr>
        <w:t>O processo</w:t>
      </w:r>
      <w:r w:rsidR="00DF0165" w:rsidRPr="00112DDB">
        <w:rPr>
          <w:rFonts w:asciiTheme="minorHAnsi" w:hAnsiTheme="minorHAnsi" w:cstheme="minorHAnsi"/>
          <w:sz w:val="23"/>
          <w:szCs w:val="23"/>
        </w:rPr>
        <w:t xml:space="preserve"> seletivo será constituído de</w:t>
      </w:r>
      <w:r w:rsidR="006302AD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E0040D" w:rsidRPr="00112DDB">
        <w:rPr>
          <w:rFonts w:asciiTheme="minorHAnsi" w:hAnsiTheme="minorHAnsi" w:cstheme="minorHAnsi"/>
          <w:sz w:val="23"/>
          <w:szCs w:val="23"/>
        </w:rPr>
        <w:t>0</w:t>
      </w:r>
      <w:r w:rsidR="004D6E9B" w:rsidRPr="00112DDB">
        <w:rPr>
          <w:rFonts w:asciiTheme="minorHAnsi" w:hAnsiTheme="minorHAnsi" w:cstheme="minorHAnsi"/>
          <w:sz w:val="23"/>
          <w:szCs w:val="23"/>
        </w:rPr>
        <w:t>1</w:t>
      </w:r>
      <w:r w:rsidR="00E0040D" w:rsidRPr="00112DDB">
        <w:rPr>
          <w:rFonts w:asciiTheme="minorHAnsi" w:hAnsiTheme="minorHAnsi" w:cstheme="minorHAnsi"/>
          <w:sz w:val="23"/>
          <w:szCs w:val="23"/>
        </w:rPr>
        <w:t xml:space="preserve"> (</w:t>
      </w:r>
      <w:r w:rsidR="004D6E9B" w:rsidRPr="00112DDB">
        <w:rPr>
          <w:rFonts w:asciiTheme="minorHAnsi" w:hAnsiTheme="minorHAnsi" w:cstheme="minorHAnsi"/>
          <w:sz w:val="23"/>
          <w:szCs w:val="23"/>
        </w:rPr>
        <w:t>uma)</w:t>
      </w:r>
      <w:r w:rsidR="00E0040D" w:rsidRPr="00112DDB">
        <w:rPr>
          <w:rFonts w:asciiTheme="minorHAnsi" w:hAnsiTheme="minorHAnsi" w:cstheme="minorHAnsi"/>
          <w:sz w:val="23"/>
          <w:szCs w:val="23"/>
        </w:rPr>
        <w:t xml:space="preserve"> etapa</w:t>
      </w:r>
      <w:r w:rsidR="005026D2" w:rsidRPr="00112DDB">
        <w:rPr>
          <w:rFonts w:asciiTheme="minorHAnsi" w:hAnsiTheme="minorHAnsi" w:cstheme="minorHAnsi"/>
          <w:sz w:val="23"/>
          <w:szCs w:val="23"/>
        </w:rPr>
        <w:t>:</w:t>
      </w:r>
    </w:p>
    <w:p w14:paraId="7695C978" w14:textId="77777777" w:rsidR="004D6E9B" w:rsidRPr="00112DDB" w:rsidRDefault="00E0040D" w:rsidP="00004CD7">
      <w:pPr>
        <w:spacing w:before="120" w:after="120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a) </w:t>
      </w:r>
      <w:r w:rsidR="006302AD" w:rsidRPr="00112DDB">
        <w:rPr>
          <w:rFonts w:asciiTheme="minorHAnsi" w:hAnsiTheme="minorHAnsi" w:cstheme="minorHAnsi"/>
          <w:sz w:val="23"/>
          <w:szCs w:val="23"/>
        </w:rPr>
        <w:t xml:space="preserve">Análise da documentação enviada dentro do período de inscrição, focada na verificação da completude e adequação dos documentos recebidos, bem como, do </w:t>
      </w:r>
      <w:r w:rsidR="006302AD" w:rsidRPr="00112DDB">
        <w:rPr>
          <w:rFonts w:asciiTheme="minorHAnsi" w:hAnsiTheme="minorHAnsi" w:cstheme="minorHAnsi"/>
          <w:iCs/>
          <w:sz w:val="23"/>
          <w:szCs w:val="23"/>
        </w:rPr>
        <w:t>currículo</w:t>
      </w:r>
      <w:r w:rsidRPr="00112DDB">
        <w:rPr>
          <w:rFonts w:asciiTheme="minorHAnsi" w:hAnsiTheme="minorHAnsi" w:cstheme="minorHAnsi"/>
          <w:iCs/>
          <w:sz w:val="23"/>
          <w:szCs w:val="23"/>
        </w:rPr>
        <w:t>.</w:t>
      </w:r>
    </w:p>
    <w:p w14:paraId="6B5EE751" w14:textId="77777777" w:rsidR="0046536C" w:rsidRPr="00112DDB" w:rsidRDefault="0046536C" w:rsidP="00004CD7">
      <w:pPr>
        <w:spacing w:before="120" w:after="120"/>
        <w:jc w:val="both"/>
        <w:rPr>
          <w:rFonts w:asciiTheme="minorHAnsi" w:hAnsiTheme="minorHAnsi" w:cstheme="minorHAnsi"/>
          <w:iCs/>
          <w:sz w:val="23"/>
          <w:szCs w:val="23"/>
        </w:rPr>
      </w:pPr>
    </w:p>
    <w:p w14:paraId="32DD0FD4" w14:textId="77777777" w:rsidR="006E1CE5" w:rsidRPr="00112DDB" w:rsidRDefault="00883762" w:rsidP="00004CD7">
      <w:pPr>
        <w:spacing w:before="120" w:after="120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5</w:t>
      </w:r>
      <w:r w:rsidR="005048B4" w:rsidRPr="00112DDB">
        <w:rPr>
          <w:rFonts w:asciiTheme="minorHAnsi" w:hAnsiTheme="minorHAnsi" w:cstheme="minorHAnsi"/>
          <w:sz w:val="23"/>
          <w:szCs w:val="23"/>
        </w:rPr>
        <w:t>.2.</w:t>
      </w:r>
      <w:r w:rsidR="00B66507" w:rsidRPr="00112DDB">
        <w:rPr>
          <w:rFonts w:asciiTheme="minorHAnsi" w:hAnsiTheme="minorHAnsi" w:cstheme="minorHAnsi"/>
          <w:sz w:val="23"/>
          <w:szCs w:val="23"/>
        </w:rPr>
        <w:t xml:space="preserve"> Em caso de empate, o critério de desempate </w:t>
      </w:r>
      <w:r w:rsidR="005048B4" w:rsidRPr="00112DDB">
        <w:rPr>
          <w:rFonts w:asciiTheme="minorHAnsi" w:hAnsiTheme="minorHAnsi" w:cstheme="minorHAnsi"/>
          <w:sz w:val="23"/>
          <w:szCs w:val="23"/>
        </w:rPr>
        <w:t>será pela</w:t>
      </w:r>
      <w:r w:rsidR="00A1717A" w:rsidRPr="00112DDB">
        <w:rPr>
          <w:rFonts w:asciiTheme="minorHAnsi" w:hAnsiTheme="minorHAnsi" w:cstheme="minorHAnsi"/>
          <w:sz w:val="23"/>
          <w:szCs w:val="23"/>
        </w:rPr>
        <w:t xml:space="preserve"> maior idade.</w:t>
      </w:r>
    </w:p>
    <w:p w14:paraId="65B5062A" w14:textId="77777777" w:rsidR="004D6E9B" w:rsidRPr="00112DDB" w:rsidRDefault="004D6E9B" w:rsidP="00630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14:paraId="6CBA6467" w14:textId="77777777" w:rsidR="006302AD" w:rsidRPr="00112DDB" w:rsidRDefault="00883762" w:rsidP="00630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5</w:t>
      </w:r>
      <w:r w:rsidR="006302AD" w:rsidRPr="00112DDB">
        <w:rPr>
          <w:rFonts w:asciiTheme="minorHAnsi" w:hAnsiTheme="minorHAnsi" w:cstheme="minorHAnsi"/>
          <w:sz w:val="23"/>
          <w:szCs w:val="23"/>
        </w:rPr>
        <w:t>.</w:t>
      </w:r>
      <w:r w:rsidR="005048B4" w:rsidRPr="00112DDB">
        <w:rPr>
          <w:rFonts w:asciiTheme="minorHAnsi" w:hAnsiTheme="minorHAnsi" w:cstheme="minorHAnsi"/>
          <w:sz w:val="23"/>
          <w:szCs w:val="23"/>
        </w:rPr>
        <w:t>3</w:t>
      </w:r>
      <w:r w:rsidR="006302AD" w:rsidRPr="00112DDB">
        <w:rPr>
          <w:rFonts w:asciiTheme="minorHAnsi" w:hAnsiTheme="minorHAnsi" w:cstheme="minorHAnsi"/>
          <w:sz w:val="23"/>
          <w:szCs w:val="23"/>
        </w:rPr>
        <w:t xml:space="preserve">. Poderão ser convocados candidatos em número superior ao número de vagas disponíveis, sendo que as matrículas serão realizadas de acordo com </w:t>
      </w:r>
      <w:r w:rsidR="00FA07B4" w:rsidRPr="00112DDB">
        <w:rPr>
          <w:rFonts w:asciiTheme="minorHAnsi" w:hAnsiTheme="minorHAnsi" w:cstheme="minorHAnsi"/>
          <w:sz w:val="23"/>
          <w:szCs w:val="23"/>
        </w:rPr>
        <w:t xml:space="preserve">a ordem de </w:t>
      </w:r>
      <w:r w:rsidR="00BF4388" w:rsidRPr="00112DDB">
        <w:rPr>
          <w:rFonts w:asciiTheme="minorHAnsi" w:hAnsiTheme="minorHAnsi" w:cstheme="minorHAnsi"/>
          <w:sz w:val="23"/>
          <w:szCs w:val="23"/>
        </w:rPr>
        <w:t>inscrição</w:t>
      </w:r>
      <w:r w:rsidR="00FA07B4" w:rsidRPr="00112DDB">
        <w:rPr>
          <w:rFonts w:asciiTheme="minorHAnsi" w:hAnsiTheme="minorHAnsi" w:cstheme="minorHAnsi"/>
          <w:sz w:val="23"/>
          <w:szCs w:val="23"/>
        </w:rPr>
        <w:t>,</w:t>
      </w:r>
      <w:r w:rsidR="006302AD" w:rsidRPr="00112DDB">
        <w:rPr>
          <w:rFonts w:asciiTheme="minorHAnsi" w:hAnsiTheme="minorHAnsi" w:cstheme="minorHAnsi"/>
          <w:sz w:val="23"/>
          <w:szCs w:val="23"/>
        </w:rPr>
        <w:t xml:space="preserve"> limitados ao número de vagas ofertadas.</w:t>
      </w:r>
    </w:p>
    <w:p w14:paraId="45AAB9E1" w14:textId="77777777" w:rsidR="00883762" w:rsidRPr="00112DDB" w:rsidRDefault="00883762" w:rsidP="00630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14:paraId="0CE7A9DC" w14:textId="4AD3A0A7" w:rsidR="00DA7225" w:rsidRPr="00112DDB" w:rsidRDefault="00883762" w:rsidP="00630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5</w:t>
      </w:r>
      <w:r w:rsidR="00BF4388" w:rsidRPr="00112DDB">
        <w:rPr>
          <w:rFonts w:asciiTheme="minorHAnsi" w:hAnsiTheme="minorHAnsi" w:cstheme="minorHAnsi"/>
          <w:sz w:val="23"/>
          <w:szCs w:val="23"/>
        </w:rPr>
        <w:t>.</w:t>
      </w:r>
      <w:r w:rsidR="005048B4" w:rsidRPr="00112DDB">
        <w:rPr>
          <w:rFonts w:asciiTheme="minorHAnsi" w:hAnsiTheme="minorHAnsi" w:cstheme="minorHAnsi"/>
          <w:sz w:val="23"/>
          <w:szCs w:val="23"/>
        </w:rPr>
        <w:t>4</w:t>
      </w:r>
      <w:r w:rsidR="006302AD" w:rsidRPr="00112DDB">
        <w:rPr>
          <w:rFonts w:asciiTheme="minorHAnsi" w:hAnsiTheme="minorHAnsi" w:cstheme="minorHAnsi"/>
          <w:sz w:val="23"/>
          <w:szCs w:val="23"/>
        </w:rPr>
        <w:t>. Os candidatos convocados e não matriculados serão incluídos em cadastro reserva, levando-se em consideração o curso e o tempo de vigência deste edital.</w:t>
      </w:r>
    </w:p>
    <w:p w14:paraId="0671EEBE" w14:textId="77777777" w:rsidR="00585AC3" w:rsidRPr="00112DDB" w:rsidRDefault="00585AC3" w:rsidP="00231B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5BE0B0BC" w14:textId="77777777" w:rsidR="00E27829" w:rsidRPr="00112DDB" w:rsidRDefault="00883762" w:rsidP="00231B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E27829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52B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r w:rsidR="00D82B4E" w:rsidRPr="00112DDB">
        <w:rPr>
          <w:rFonts w:asciiTheme="minorHAnsi" w:hAnsiTheme="minorHAnsi" w:cstheme="minorHAnsi"/>
          <w:b/>
          <w:bCs/>
          <w:sz w:val="23"/>
          <w:szCs w:val="23"/>
        </w:rPr>
        <w:t>DA DIVULGAÇÃO DO RESULTADO</w:t>
      </w:r>
      <w:r w:rsidR="00F021C6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E DA MATRÍCULA</w:t>
      </w:r>
    </w:p>
    <w:p w14:paraId="55E90199" w14:textId="77777777" w:rsidR="002608EE" w:rsidRPr="00112DDB" w:rsidRDefault="002608EE" w:rsidP="00231B4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6EF3A99" w14:textId="77777777" w:rsidR="00BF685B" w:rsidRPr="00112DDB" w:rsidRDefault="00883762" w:rsidP="00651521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6</w:t>
      </w:r>
      <w:r w:rsidR="00BF685B" w:rsidRPr="00112DDB">
        <w:rPr>
          <w:rFonts w:asciiTheme="minorHAnsi" w:hAnsiTheme="minorHAnsi" w:cstheme="minorHAnsi"/>
          <w:sz w:val="23"/>
          <w:szCs w:val="23"/>
        </w:rPr>
        <w:t xml:space="preserve">.1. </w:t>
      </w:r>
      <w:r w:rsidR="00651521" w:rsidRPr="00112DDB">
        <w:rPr>
          <w:rFonts w:asciiTheme="minorHAnsi" w:hAnsiTheme="minorHAnsi" w:cstheme="minorHAnsi"/>
          <w:bCs/>
          <w:sz w:val="23"/>
          <w:szCs w:val="23"/>
        </w:rPr>
        <w:t>Os candidatos classificados receberão via e-mail o boleto bancário e o contrato particular de adesão de prestação de serviços educacionais, que deverá ser assinado pelo candidato e devolvido a Faculdade SENAI CETIQT.</w:t>
      </w:r>
    </w:p>
    <w:p w14:paraId="02A7EEA1" w14:textId="77777777" w:rsidR="00CE28B8" w:rsidRPr="00112DDB" w:rsidRDefault="00CE28B8" w:rsidP="00651521">
      <w:pPr>
        <w:jc w:val="both"/>
        <w:rPr>
          <w:rFonts w:asciiTheme="minorHAnsi" w:hAnsiTheme="minorHAnsi" w:cstheme="minorHAnsi"/>
          <w:bCs/>
          <w:sz w:val="23"/>
          <w:szCs w:val="23"/>
          <w:highlight w:val="yellow"/>
        </w:rPr>
      </w:pPr>
    </w:p>
    <w:p w14:paraId="7F7A514E" w14:textId="77777777" w:rsidR="00BF685B" w:rsidRPr="00112DDB" w:rsidRDefault="00883762" w:rsidP="00BF685B">
      <w:pPr>
        <w:jc w:val="both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bCs/>
          <w:sz w:val="23"/>
          <w:szCs w:val="23"/>
        </w:rPr>
        <w:t>6</w:t>
      </w:r>
      <w:r w:rsidR="00BF685B" w:rsidRPr="00112DDB">
        <w:rPr>
          <w:rFonts w:asciiTheme="minorHAnsi" w:hAnsiTheme="minorHAnsi" w:cstheme="minorHAnsi"/>
          <w:bCs/>
          <w:sz w:val="23"/>
          <w:szCs w:val="23"/>
        </w:rPr>
        <w:t xml:space="preserve">.2. </w:t>
      </w:r>
      <w:r w:rsidR="00BF685B" w:rsidRPr="00112DDB">
        <w:rPr>
          <w:rFonts w:asciiTheme="minorHAnsi" w:hAnsiTheme="minorHAnsi" w:cstheme="minorHAnsi"/>
          <w:sz w:val="23"/>
          <w:szCs w:val="23"/>
        </w:rPr>
        <w:t xml:space="preserve">O candidato que, no prazo estipulado para vencimento do </w:t>
      </w:r>
      <w:r w:rsidR="00BF685B" w:rsidRPr="00112DDB">
        <w:rPr>
          <w:rFonts w:asciiTheme="minorHAnsi" w:hAnsiTheme="minorHAnsi" w:cstheme="minorHAnsi"/>
          <w:b/>
          <w:sz w:val="23"/>
          <w:szCs w:val="23"/>
          <w:u w:val="single"/>
        </w:rPr>
        <w:t>1º boleto bancário, não efetuar o pagamento não terá sua matrícula efetivada, perdendo direito à vaga</w:t>
      </w:r>
      <w:r w:rsidR="00BF685B" w:rsidRPr="00112DDB">
        <w:rPr>
          <w:rFonts w:asciiTheme="minorHAnsi" w:hAnsiTheme="minorHAnsi" w:cstheme="minorHAnsi"/>
          <w:sz w:val="23"/>
          <w:szCs w:val="23"/>
        </w:rPr>
        <w:t>.</w:t>
      </w:r>
    </w:p>
    <w:p w14:paraId="128E0DBC" w14:textId="77777777" w:rsidR="00DF1C57" w:rsidRPr="00112DDB" w:rsidRDefault="00DF1C57" w:rsidP="00DF1C57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highlight w:val="yellow"/>
          <w:lang w:eastAsia="en-US"/>
        </w:rPr>
      </w:pPr>
    </w:p>
    <w:p w14:paraId="6EB19B2B" w14:textId="77777777" w:rsidR="003506B0" w:rsidRPr="00112DDB" w:rsidRDefault="00883762" w:rsidP="00DF1C5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  <w:highlight w:val="yellow"/>
        </w:rPr>
      </w:pPr>
      <w:r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6.2</w:t>
      </w:r>
      <w:r w:rsidR="00DF1C57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.1. A data de vencimento será sempre no dia 10 de cada mês, exceto o 1º boleto bancário</w:t>
      </w:r>
      <w:r w:rsidR="003506B0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,</w:t>
      </w:r>
      <w:r w:rsidR="00005216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caracterizado como primeira mensalidade</w:t>
      </w:r>
      <w:r w:rsidR="00DF1C57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, </w:t>
      </w:r>
      <w:r w:rsidR="003506B0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que </w:t>
      </w:r>
      <w:r w:rsidR="00DF1C57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será enviado para o e-mail do candidato e terá vencimento para </w:t>
      </w:r>
      <w:r w:rsidR="00F95AA7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0</w:t>
      </w:r>
      <w:r w:rsidR="00DF1C57" w:rsidRPr="00112DDB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5 dias após a data de realização da matrícula</w:t>
      </w:r>
      <w:r w:rsidR="006C52EA" w:rsidRPr="00112DDB">
        <w:rPr>
          <w:rFonts w:asciiTheme="minorHAnsi" w:hAnsiTheme="minorHAnsi" w:cstheme="minorHAnsi"/>
          <w:b/>
          <w:sz w:val="23"/>
          <w:szCs w:val="23"/>
        </w:rPr>
        <w:t xml:space="preserve">, a </w:t>
      </w:r>
      <w:proofErr w:type="gramStart"/>
      <w:r w:rsidR="006C52EA" w:rsidRPr="00112DDB">
        <w:rPr>
          <w:rFonts w:asciiTheme="minorHAnsi" w:hAnsiTheme="minorHAnsi" w:cstheme="minorHAnsi"/>
          <w:b/>
          <w:sz w:val="23"/>
          <w:szCs w:val="23"/>
        </w:rPr>
        <w:t>matricula</w:t>
      </w:r>
      <w:proofErr w:type="gramEnd"/>
      <w:r w:rsidR="006C52EA" w:rsidRPr="00112DDB">
        <w:rPr>
          <w:rFonts w:asciiTheme="minorHAnsi" w:hAnsiTheme="minorHAnsi" w:cstheme="minorHAnsi"/>
          <w:b/>
          <w:sz w:val="23"/>
          <w:szCs w:val="23"/>
        </w:rPr>
        <w:t xml:space="preserve"> equivale a primeira mensalidade.</w:t>
      </w:r>
      <w:r w:rsidR="003506B0" w:rsidRPr="00112DDB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2E9AB177" w14:textId="77777777" w:rsidR="00974FD1" w:rsidRPr="00112DDB" w:rsidRDefault="00974FD1" w:rsidP="00BF685B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F96EAFB" w14:textId="77777777" w:rsidR="007E0019" w:rsidRPr="00112DDB" w:rsidRDefault="007E0019" w:rsidP="00231B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5BC1ADB2" w14:textId="77777777" w:rsidR="00B51DD2" w:rsidRPr="00112DDB" w:rsidRDefault="00883762" w:rsidP="00231B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lastRenderedPageBreak/>
        <w:t>7</w:t>
      </w:r>
      <w:r w:rsidR="00B51DD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52B2" w:rsidRPr="00112DDB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B51DD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63A0" w:rsidRPr="00112DDB">
        <w:rPr>
          <w:rFonts w:asciiTheme="minorHAnsi" w:hAnsiTheme="minorHAnsi" w:cstheme="minorHAnsi"/>
          <w:b/>
          <w:bCs/>
          <w:sz w:val="23"/>
          <w:szCs w:val="23"/>
        </w:rPr>
        <w:t>DO</w:t>
      </w:r>
      <w:r w:rsidR="005552B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84679" w:rsidRPr="00112DDB">
        <w:rPr>
          <w:rFonts w:asciiTheme="minorHAnsi" w:hAnsiTheme="minorHAnsi" w:cstheme="minorHAnsi"/>
          <w:b/>
          <w:bCs/>
          <w:sz w:val="23"/>
          <w:szCs w:val="23"/>
        </w:rPr>
        <w:t>VALOR D</w:t>
      </w:r>
      <w:r w:rsidR="00F0531C" w:rsidRPr="00112DDB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="00F84679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63A0" w:rsidRPr="00112DDB">
        <w:rPr>
          <w:rFonts w:asciiTheme="minorHAnsi" w:hAnsiTheme="minorHAnsi" w:cstheme="minorHAnsi"/>
          <w:b/>
          <w:bCs/>
          <w:sz w:val="23"/>
          <w:szCs w:val="23"/>
        </w:rPr>
        <w:t>INVESTIMENTO, FORMA DE PARCELAMENTO</w:t>
      </w:r>
      <w:r w:rsidR="005552B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E</w:t>
      </w:r>
      <w:r w:rsidR="00F84679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52B2" w:rsidRPr="00112DDB">
        <w:rPr>
          <w:rFonts w:asciiTheme="minorHAnsi" w:hAnsiTheme="minorHAnsi" w:cstheme="minorHAnsi"/>
          <w:b/>
          <w:bCs/>
          <w:sz w:val="23"/>
          <w:szCs w:val="23"/>
        </w:rPr>
        <w:t>POLÍTICA DE DESCONTOS</w:t>
      </w:r>
    </w:p>
    <w:p w14:paraId="73F28976" w14:textId="77777777" w:rsidR="007E0019" w:rsidRPr="00112DDB" w:rsidRDefault="007E0019" w:rsidP="0015518A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p w14:paraId="3A905B0B" w14:textId="2CC62815" w:rsidR="004934CA" w:rsidRPr="00112DDB" w:rsidRDefault="004934CA" w:rsidP="006F4EB6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caps/>
          <w:sz w:val="23"/>
          <w:szCs w:val="23"/>
        </w:rPr>
        <w:t>Quadro Ii – DO VALOR Do INVESTIMENTO E FORMA DE PARCELAMENTO</w:t>
      </w:r>
    </w:p>
    <w:tbl>
      <w:tblPr>
        <w:tblpPr w:leftFromText="141" w:rightFromText="141" w:vertAnchor="text" w:horzAnchor="page" w:tblpX="1585" w:tblpY="84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119"/>
      </w:tblGrid>
      <w:tr w:rsidR="00845FAB" w:rsidRPr="00112DDB" w14:paraId="4F27FC2E" w14:textId="77777777" w:rsidTr="00845FAB">
        <w:trPr>
          <w:cantSplit/>
          <w:trHeight w:val="560"/>
        </w:trPr>
        <w:tc>
          <w:tcPr>
            <w:tcW w:w="5240" w:type="dxa"/>
            <w:shd w:val="clear" w:color="auto" w:fill="BFBFBF"/>
            <w:vAlign w:val="center"/>
          </w:tcPr>
          <w:p w14:paraId="0ACF6266" w14:textId="77777777" w:rsidR="00845FAB" w:rsidRPr="00112DDB" w:rsidRDefault="00845FAB" w:rsidP="00DA722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URSO PÓS-GRADUAÇÃO</w:t>
            </w:r>
          </w:p>
          <w:p w14:paraId="50FE9A47" w14:textId="77777777" w:rsidR="00845FAB" w:rsidRPr="00112DDB" w:rsidRDefault="00845FAB" w:rsidP="00DA722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LATO SENSU</w:t>
            </w:r>
          </w:p>
        </w:tc>
        <w:tc>
          <w:tcPr>
            <w:tcW w:w="3119" w:type="dxa"/>
            <w:shd w:val="clear" w:color="auto" w:fill="BFBFBF"/>
          </w:tcPr>
          <w:p w14:paraId="52716A9C" w14:textId="77777777" w:rsidR="00845FAB" w:rsidRPr="00112DDB" w:rsidRDefault="00845FAB" w:rsidP="00DA7225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413D430" w14:textId="77777777" w:rsidR="00845FAB" w:rsidRPr="00112DDB" w:rsidRDefault="00845FAB" w:rsidP="00DA7225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ALOR TOTAL DO CURSO</w:t>
            </w:r>
          </w:p>
        </w:tc>
      </w:tr>
      <w:tr w:rsidR="00845FAB" w:rsidRPr="00112DDB" w14:paraId="2DE08EDF" w14:textId="77777777" w:rsidTr="00845FAB">
        <w:trPr>
          <w:cantSplit/>
          <w:trHeight w:val="322"/>
        </w:trPr>
        <w:tc>
          <w:tcPr>
            <w:tcW w:w="5240" w:type="dxa"/>
            <w:vAlign w:val="center"/>
          </w:tcPr>
          <w:p w14:paraId="4C02423C" w14:textId="77777777" w:rsidR="00845FAB" w:rsidRPr="00112DDB" w:rsidRDefault="00845FAB" w:rsidP="00DA7225">
            <w:pPr>
              <w:pStyle w:val="Ttulo3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 w:val="0"/>
                <w:color w:val="000000" w:themeColor="text1"/>
                <w:sz w:val="23"/>
                <w:szCs w:val="23"/>
              </w:rPr>
              <w:t>Gestão e Planejamento em Modelagem: Moda Praia e Esportiva</w:t>
            </w:r>
          </w:p>
        </w:tc>
        <w:tc>
          <w:tcPr>
            <w:tcW w:w="3119" w:type="dxa"/>
            <w:vAlign w:val="center"/>
          </w:tcPr>
          <w:p w14:paraId="5E22F8CE" w14:textId="77777777" w:rsidR="00845FAB" w:rsidRDefault="00845FAB" w:rsidP="00112DDB">
            <w:pPr>
              <w:pStyle w:val="Ttulo3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3"/>
                <w:szCs w:val="23"/>
              </w:rPr>
            </w:pPr>
          </w:p>
          <w:p w14:paraId="64122E42" w14:textId="06A40A12" w:rsidR="00845FAB" w:rsidRPr="00112DDB" w:rsidRDefault="00845FAB" w:rsidP="00112DDB">
            <w:pPr>
              <w:pStyle w:val="Ttulo3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Cs w:val="0"/>
                <w:color w:val="000000" w:themeColor="text1"/>
                <w:sz w:val="23"/>
                <w:szCs w:val="23"/>
              </w:rPr>
              <w:t>R$8.900,00</w:t>
            </w:r>
          </w:p>
          <w:p w14:paraId="396BCDF8" w14:textId="3805FA6E" w:rsidR="00845FAB" w:rsidRPr="00112DDB" w:rsidRDefault="00845FAB" w:rsidP="00112DDB">
            <w:pPr>
              <w:pStyle w:val="Ttulo3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3"/>
                <w:szCs w:val="23"/>
              </w:rPr>
              <w:t>Ou em</w:t>
            </w:r>
          </w:p>
          <w:p w14:paraId="76D20740" w14:textId="77777777" w:rsidR="00845FAB" w:rsidRPr="00112DDB" w:rsidRDefault="00845FAB" w:rsidP="006C65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4 x R$370,84</w:t>
            </w:r>
          </w:p>
          <w:p w14:paraId="0DB3C341" w14:textId="0289AD82" w:rsidR="00845FAB" w:rsidRPr="00112DDB" w:rsidRDefault="00845FAB" w:rsidP="006C651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65CDD06E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3A1D83A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2F2775B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6D0D087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83D23E9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5AEEC2A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84F9FA8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E644F31" w14:textId="77777777" w:rsidR="00845FAB" w:rsidRDefault="00845FAB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A7955D5" w14:textId="61ACD495" w:rsidR="003435EC" w:rsidRPr="00112DDB" w:rsidRDefault="004F084A" w:rsidP="004F084A">
      <w:pPr>
        <w:widowControl w:val="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bs. </w:t>
      </w:r>
      <w:r w:rsidR="003435EC"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 Faculdade SENAI CETIQT reserva-se o direito de reajustar o valor da cota de semestralidade.</w:t>
      </w:r>
    </w:p>
    <w:p w14:paraId="3BDE7DD5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18E29B8" w14:textId="0D11AFA9" w:rsidR="003435EC" w:rsidRPr="00112DDB" w:rsidRDefault="003435EC" w:rsidP="003435EC">
      <w:pPr>
        <w:jc w:val="both"/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7.1. O Curso t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>erá o valor total de R$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8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>.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900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>,00 (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oito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 xml:space="preserve"> mil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 xml:space="preserve"> e novecentos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 xml:space="preserve"> reais), podendo ser parcelado em até 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24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 xml:space="preserve"> vezes de R$ 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370,84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 xml:space="preserve"> (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>trezentos e setenta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 xml:space="preserve"> reais</w:t>
      </w:r>
      <w:r w:rsidR="00525255" w:rsidRPr="00112DDB">
        <w:rPr>
          <w:rFonts w:asciiTheme="minorHAnsi" w:eastAsia="Arial Unicode MS" w:hAnsiTheme="minorHAnsi" w:cstheme="minorHAnsi"/>
          <w:sz w:val="23"/>
          <w:szCs w:val="23"/>
        </w:rPr>
        <w:t xml:space="preserve"> e oitenta e quatro centavos</w:t>
      </w:r>
      <w:r w:rsidRPr="00112DDB">
        <w:rPr>
          <w:rFonts w:asciiTheme="minorHAnsi" w:eastAsia="Arial Unicode MS" w:hAnsiTheme="minorHAnsi" w:cstheme="minorHAnsi"/>
          <w:sz w:val="23"/>
          <w:szCs w:val="23"/>
        </w:rPr>
        <w:t>).</w:t>
      </w:r>
    </w:p>
    <w:p w14:paraId="25E373C7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1DD5D68" w14:textId="77777777" w:rsidR="003435EC" w:rsidRPr="00112DDB" w:rsidRDefault="003435EC" w:rsidP="003435EC">
      <w:pPr>
        <w:suppressAutoHyphens/>
        <w:ind w:right="-2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7.2.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O aluno matriculado que optar pelo pagamento parcelado, por meio de boleto bancário, deverá imprimir os boletos referentes às demais parcelas, baixando-os do Sistema de Gestão Escolar. O acesso ao referido sistema deverá se dar por meio de </w:t>
      </w:r>
      <w:r w:rsidRPr="00112DDB">
        <w:rPr>
          <w:rFonts w:asciiTheme="minorHAnsi" w:hAnsiTheme="minorHAnsi" w:cstheme="minorHAnsi"/>
          <w:bCs/>
          <w:i/>
          <w:color w:val="000000" w:themeColor="text1"/>
          <w:sz w:val="23"/>
          <w:szCs w:val="23"/>
        </w:rPr>
        <w:t>login</w:t>
      </w: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e senha enviados aos candidatos na confirmação da matrícula.</w:t>
      </w:r>
    </w:p>
    <w:p w14:paraId="44551687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81FD836" w14:textId="4CF170D8" w:rsidR="00845FAB" w:rsidRPr="00845FAB" w:rsidRDefault="003435EC" w:rsidP="00845FA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7.3. </w:t>
      </w:r>
      <w:r w:rsidR="00845FAB" w:rsidRPr="000D1287">
        <w:rPr>
          <w:rFonts w:ascii="Calibri" w:hAnsi="Calibri" w:cs="Calibri"/>
          <w:bCs/>
          <w:sz w:val="23"/>
          <w:szCs w:val="23"/>
        </w:rPr>
        <w:t>A Faculdade SENAI CETIQT possui Política de Descontos, conforme estabelecido na PL 002 – Política para Concessão de Benefícios aos Alunos Sob a Forma de Desconto nas Mensalidades. Os descontos serão concedidos a partir da apresentação de documentos comprobatórios, conforme percentual estabelecido abaixo:</w:t>
      </w:r>
    </w:p>
    <w:p w14:paraId="26383EDD" w14:textId="77777777" w:rsidR="00845FAB" w:rsidRDefault="00845FAB" w:rsidP="00845FAB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B72981F" w14:textId="18B6571A" w:rsidR="00845FAB" w:rsidRPr="00A712B8" w:rsidRDefault="00845FAB" w:rsidP="00845FAB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 xml:space="preserve">Quadro Iii – do percentual de descontos </w:t>
      </w:r>
    </w:p>
    <w:p w14:paraId="3642A259" w14:textId="77777777" w:rsidR="00845FAB" w:rsidRPr="00A712B8" w:rsidRDefault="00845FAB" w:rsidP="00845FAB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3"/>
          <w:szCs w:val="23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700"/>
      </w:tblGrid>
      <w:tr w:rsidR="00845FAB" w:rsidRPr="00A712B8" w14:paraId="156256F2" w14:textId="77777777" w:rsidTr="00962236">
        <w:trPr>
          <w:trHeight w:val="510"/>
          <w:jc w:val="center"/>
        </w:trPr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AF5F1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x-none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9EE92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s Graduação</w:t>
            </w:r>
          </w:p>
        </w:tc>
      </w:tr>
      <w:tr w:rsidR="00845FAB" w:rsidRPr="00A712B8" w14:paraId="4670890A" w14:textId="77777777" w:rsidTr="00962236">
        <w:trPr>
          <w:trHeight w:val="510"/>
          <w:jc w:val="center"/>
        </w:trPr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37C9" w14:textId="77777777" w:rsidR="00845FAB" w:rsidRPr="00845FAB" w:rsidRDefault="00845FAB" w:rsidP="0096223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9F0ADC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de Desconto</w:t>
            </w:r>
          </w:p>
        </w:tc>
      </w:tr>
      <w:tr w:rsidR="00845FAB" w:rsidRPr="00A712B8" w14:paraId="4731CFFF" w14:textId="77777777" w:rsidTr="00845FAB">
        <w:trPr>
          <w:trHeight w:hRule="exact" w:val="909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62CC8" w14:textId="77777777" w:rsidR="00845FAB" w:rsidRPr="00845FAB" w:rsidRDefault="00845FAB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-alunos do SENAI CETIQT (*); ENEM; transferência; portadores de diploma de graduação ou pós-graduação 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E0EE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%</w:t>
            </w:r>
          </w:p>
        </w:tc>
      </w:tr>
      <w:tr w:rsidR="00845FAB" w:rsidRPr="00A712B8" w14:paraId="7E30F227" w14:textId="77777777" w:rsidTr="00845FAB">
        <w:trPr>
          <w:trHeight w:hRule="exact" w:val="696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532B1" w14:textId="77777777" w:rsidR="00845FAB" w:rsidRPr="00845FAB" w:rsidRDefault="00845FAB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8DF6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%</w:t>
            </w:r>
          </w:p>
        </w:tc>
      </w:tr>
      <w:tr w:rsidR="00845FAB" w:rsidRPr="00A712B8" w14:paraId="563A79E8" w14:textId="77777777" w:rsidTr="00845FAB">
        <w:trPr>
          <w:trHeight w:hRule="exact" w:val="72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6AF90" w14:textId="77777777" w:rsidR="00845FAB" w:rsidRPr="00845FAB" w:rsidRDefault="00845FAB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8A4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%</w:t>
            </w:r>
          </w:p>
        </w:tc>
      </w:tr>
      <w:tr w:rsidR="00845FAB" w:rsidRPr="00A712B8" w14:paraId="25F6E538" w14:textId="77777777" w:rsidTr="00845FAB">
        <w:trPr>
          <w:trHeight w:hRule="exact" w:val="432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9CB7" w14:textId="77777777" w:rsidR="00845FAB" w:rsidRPr="00845FAB" w:rsidRDefault="00845FAB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regados e dependentes 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CD62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%</w:t>
            </w:r>
          </w:p>
        </w:tc>
      </w:tr>
      <w:tr w:rsidR="00845FAB" w:rsidRPr="00A712B8" w14:paraId="56C960BA" w14:textId="77777777" w:rsidTr="005E56C3">
        <w:trPr>
          <w:trHeight w:hRule="exact" w:val="41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F796" w14:textId="08EC5C6F" w:rsidR="005E56C3" w:rsidRDefault="005E56C3" w:rsidP="00962236">
            <w:pPr>
              <w:jc w:val="both"/>
              <w:rPr>
                <w:rStyle w:val="Hyperlink"/>
                <w:rFonts w:asciiTheme="minorHAnsi" w:eastAsia="Arial Unicode MS" w:hAnsiTheme="minorHAnsi" w:cstheme="minorHAnsi"/>
                <w:color w:val="FF0000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eastAsia="Arial Unicode MS" w:hAnsiTheme="minorHAnsi" w:cstheme="minorHAnsi"/>
                <w:color w:val="FF0000"/>
                <w:sz w:val="23"/>
                <w:szCs w:val="23"/>
                <w:u w:val="none"/>
              </w:rPr>
              <w:t xml:space="preserve">(*) </w:t>
            </w:r>
            <w:r w:rsidRPr="002C6811">
              <w:rPr>
                <w:rStyle w:val="Hyperlink"/>
                <w:rFonts w:asciiTheme="minorHAnsi" w:eastAsia="Arial Unicode MS" w:hAnsiTheme="minorHAnsi" w:cstheme="minorHAnsi"/>
                <w:color w:val="FF0000"/>
                <w:sz w:val="23"/>
                <w:szCs w:val="23"/>
                <w:u w:val="none"/>
              </w:rPr>
              <w:t xml:space="preserve">Campanha BLACK WEEK </w:t>
            </w:r>
          </w:p>
          <w:p w14:paraId="0BC46D2A" w14:textId="5428BABF" w:rsidR="00845FAB" w:rsidRPr="00845FAB" w:rsidRDefault="00845FAB" w:rsidP="00962236">
            <w:pPr>
              <w:jc w:val="both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933E" w14:textId="77777777" w:rsidR="00845FAB" w:rsidRPr="00845FAB" w:rsidRDefault="00845FAB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F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0%</w:t>
            </w:r>
          </w:p>
        </w:tc>
      </w:tr>
    </w:tbl>
    <w:p w14:paraId="0690AA0C" w14:textId="77777777" w:rsidR="00845FAB" w:rsidRPr="00A712B8" w:rsidRDefault="00845FAB" w:rsidP="00845FAB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) Aplicável para alunos que cursaram graduação ou pós-graduação no SENAI CETIQT.</w:t>
      </w:r>
    </w:p>
    <w:p w14:paraId="76D8461A" w14:textId="77777777" w:rsidR="00845FAB" w:rsidRPr="00A712B8" w:rsidRDefault="00845FAB" w:rsidP="00845FAB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) Aplicável para diploma de graduação em cursos de graduação e diploma de pós-graduação para cursos de pós-graduação.</w:t>
      </w:r>
    </w:p>
    <w:p w14:paraId="6206590A" w14:textId="77777777" w:rsidR="00845FAB" w:rsidRPr="00A712B8" w:rsidRDefault="00845FAB" w:rsidP="00845FAB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*) Para os professores e dependentes do SENAI CETIQT, o benefício seguirá a regra estabelecida pelo SINPRO (Convenção Coletiva).</w:t>
      </w:r>
    </w:p>
    <w:p w14:paraId="56E9F55B" w14:textId="0D79BDA3" w:rsidR="005E56C3" w:rsidRDefault="00E17D45" w:rsidP="00845FAB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</w:pPr>
      <w:r w:rsidRPr="005E56C3">
        <w:rPr>
          <w:rFonts w:asciiTheme="minorHAnsi" w:eastAsia="Calibri" w:hAnsiTheme="minorHAnsi" w:cstheme="minorHAnsi"/>
          <w:color w:val="FF0000"/>
          <w:sz w:val="23"/>
          <w:szCs w:val="23"/>
          <w:lang w:eastAsia="en-US"/>
        </w:rPr>
        <w:lastRenderedPageBreak/>
        <w:t xml:space="preserve"> </w:t>
      </w:r>
      <w:r w:rsidR="005E56C3" w:rsidRPr="005E56C3">
        <w:rPr>
          <w:rFonts w:asciiTheme="minorHAnsi" w:eastAsia="Calibri" w:hAnsiTheme="minorHAnsi" w:cstheme="minorHAnsi"/>
          <w:color w:val="FF0000"/>
          <w:sz w:val="23"/>
          <w:szCs w:val="23"/>
          <w:lang w:eastAsia="en-US"/>
        </w:rPr>
        <w:t xml:space="preserve">(*) </w:t>
      </w:r>
      <w:r w:rsidR="00676060">
        <w:rPr>
          <w:rFonts w:asciiTheme="minorHAnsi" w:eastAsia="Calibri" w:hAnsiTheme="minorHAnsi" w:cstheme="minorHAnsi"/>
          <w:color w:val="FF0000"/>
          <w:sz w:val="23"/>
          <w:szCs w:val="23"/>
          <w:lang w:eastAsia="en-US"/>
        </w:rPr>
        <w:t xml:space="preserve">Campanha Black Week: </w:t>
      </w:r>
      <w:r w:rsidR="005E56C3" w:rsidRPr="00845FAB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>Desconto exclusivo para os candidatos que fizerem inscrições no período de 23 a 27 de novembro de 2020, durante a Campanha Promocional</w:t>
      </w:r>
      <w:r w:rsidR="00F62991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 xml:space="preserve">, </w:t>
      </w:r>
      <w:r w:rsidR="005E56C3" w:rsidRPr="00845FAB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 xml:space="preserve">limitado a </w:t>
      </w:r>
      <w:r w:rsidR="005E56C3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>30</w:t>
      </w:r>
      <w:r w:rsidR="005E56C3" w:rsidRPr="00845FAB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 xml:space="preserve"> vagas</w:t>
      </w:r>
      <w:r w:rsidR="00F62991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 xml:space="preserve"> para este curso.</w:t>
      </w:r>
    </w:p>
    <w:p w14:paraId="23387036" w14:textId="77777777" w:rsidR="00845FAB" w:rsidRPr="00112DDB" w:rsidRDefault="00845FAB" w:rsidP="00845FAB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Os descontos </w:t>
      </w:r>
      <w:r>
        <w:rPr>
          <w:rFonts w:asciiTheme="minorHAnsi" w:hAnsiTheme="minorHAnsi" w:cstheme="minorHAnsi"/>
          <w:b/>
          <w:bCs/>
          <w:sz w:val="23"/>
          <w:szCs w:val="23"/>
        </w:rPr>
        <w:t>n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</w:t>
      </w:r>
      <w:r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cumulativos. </w:t>
      </w:r>
    </w:p>
    <w:p w14:paraId="47358655" w14:textId="77777777" w:rsidR="00845FAB" w:rsidRPr="00A712B8" w:rsidRDefault="00845FAB" w:rsidP="00845FAB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</w:pPr>
    </w:p>
    <w:p w14:paraId="6B6F45FD" w14:textId="77777777" w:rsidR="00845FAB" w:rsidRPr="00A712B8" w:rsidRDefault="00845FAB" w:rsidP="00845FAB">
      <w:pPr>
        <w:widowControl w:val="0"/>
        <w:tabs>
          <w:tab w:val="left" w:pos="540"/>
        </w:tabs>
        <w:jc w:val="both"/>
        <w:rPr>
          <w:rStyle w:val="Hyperlink"/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Saiba mais sobre nossa Política de Desconto acessando nosso </w:t>
      </w:r>
      <w:r w:rsidRPr="00A712B8">
        <w:rPr>
          <w:rFonts w:asciiTheme="minorHAnsi" w:hAnsiTheme="minorHAnsi" w:cstheme="minorHAnsi"/>
          <w:i/>
          <w:sz w:val="23"/>
          <w:szCs w:val="23"/>
        </w:rPr>
        <w:t>site:</w:t>
      </w:r>
      <w:r w:rsidRPr="00A712B8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history="1">
        <w:r w:rsidRPr="00A712B8">
          <w:rPr>
            <w:rStyle w:val="Hyperlink"/>
            <w:rFonts w:asciiTheme="minorHAnsi" w:hAnsiTheme="minorHAnsi" w:cstheme="minorHAnsi"/>
            <w:sz w:val="23"/>
            <w:szCs w:val="23"/>
          </w:rPr>
          <w:t>https://senaicetiqt.com/wp-content/uploads/2019/11/Pol%C3%ADtica-de-descontos-SENAI-CETIQT-2020.1_compressed.pdf</w:t>
        </w:r>
      </w:hyperlink>
    </w:p>
    <w:p w14:paraId="69D30DD6" w14:textId="26DCF652" w:rsidR="00640E63" w:rsidRDefault="00640E63" w:rsidP="00845FAB">
      <w:pPr>
        <w:tabs>
          <w:tab w:val="num" w:pos="284"/>
          <w:tab w:val="center" w:pos="4419"/>
          <w:tab w:val="right" w:pos="8838"/>
        </w:tabs>
        <w:snapToGrid w:val="0"/>
        <w:ind w:right="-47"/>
        <w:jc w:val="both"/>
        <w:rPr>
          <w:rFonts w:asciiTheme="minorHAnsi" w:hAnsiTheme="minorHAnsi" w:cstheme="minorHAnsi"/>
          <w:sz w:val="23"/>
          <w:szCs w:val="23"/>
        </w:rPr>
      </w:pPr>
    </w:p>
    <w:p w14:paraId="2945BE74" w14:textId="77777777" w:rsidR="00112DDB" w:rsidRPr="00112DDB" w:rsidRDefault="00112DDB" w:rsidP="002A439F">
      <w:pPr>
        <w:widowControl w:val="0"/>
        <w:tabs>
          <w:tab w:val="left" w:pos="54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60C6B43D" w14:textId="2F3F848F" w:rsidR="00705CAC" w:rsidRPr="00DA500C" w:rsidRDefault="00883762" w:rsidP="00DA500C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DA500C"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r w:rsidR="00705CAC" w:rsidRPr="00DA500C">
        <w:rPr>
          <w:rFonts w:asciiTheme="minorHAnsi" w:hAnsiTheme="minorHAnsi" w:cstheme="minorHAnsi"/>
          <w:b/>
          <w:bCs/>
          <w:sz w:val="23"/>
          <w:szCs w:val="23"/>
        </w:rPr>
        <w:t>DA EMISSÃO DO CERTIFICADO DE CONCLUSÃO DO CURSO</w:t>
      </w:r>
    </w:p>
    <w:p w14:paraId="41FD7EC6" w14:textId="77777777" w:rsidR="00462901" w:rsidRPr="00112DDB" w:rsidRDefault="00462901" w:rsidP="00705CAC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34F53A03" w14:textId="7A8C9BD1" w:rsidR="004F4877" w:rsidRPr="00112DDB" w:rsidRDefault="00883762" w:rsidP="00A458C2">
      <w:pPr>
        <w:jc w:val="both"/>
        <w:rPr>
          <w:rFonts w:asciiTheme="minorHAnsi" w:hAnsiTheme="minorHAnsi" w:cstheme="minorHAnsi"/>
          <w:bCs/>
          <w:sz w:val="23"/>
          <w:szCs w:val="23"/>
        </w:rPr>
      </w:pPr>
      <w:bookmarkStart w:id="1" w:name="_Hlk45294064"/>
      <w:r w:rsidRPr="00112DDB">
        <w:rPr>
          <w:rFonts w:asciiTheme="minorHAnsi" w:hAnsiTheme="minorHAnsi" w:cstheme="minorHAnsi"/>
          <w:bCs/>
          <w:sz w:val="23"/>
          <w:szCs w:val="23"/>
        </w:rPr>
        <w:t>8</w:t>
      </w:r>
      <w:r w:rsidR="00A458C2" w:rsidRPr="00112DDB">
        <w:rPr>
          <w:rFonts w:asciiTheme="minorHAnsi" w:hAnsiTheme="minorHAnsi" w:cstheme="minorHAnsi"/>
          <w:bCs/>
          <w:sz w:val="23"/>
          <w:szCs w:val="23"/>
        </w:rPr>
        <w:t>.1.</w:t>
      </w:r>
      <w:r w:rsidR="00A458C2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4548A" w:rsidRPr="00112DDB">
        <w:rPr>
          <w:rFonts w:asciiTheme="minorHAnsi" w:hAnsiTheme="minorHAnsi" w:cstheme="minorHAnsi"/>
          <w:bCs/>
          <w:sz w:val="23"/>
          <w:szCs w:val="23"/>
        </w:rPr>
        <w:t>O curso será desenvolvido através da Metodologia SENAI de</w:t>
      </w:r>
      <w:r w:rsidR="001A6624" w:rsidRPr="00112DDB">
        <w:rPr>
          <w:rFonts w:asciiTheme="minorHAnsi" w:hAnsiTheme="minorHAnsi" w:cstheme="minorHAnsi"/>
          <w:bCs/>
          <w:sz w:val="23"/>
          <w:szCs w:val="23"/>
        </w:rPr>
        <w:t xml:space="preserve"> Educação Profissional e </w:t>
      </w:r>
      <w:r w:rsidR="00575A03" w:rsidRPr="00112DDB">
        <w:rPr>
          <w:rFonts w:asciiTheme="minorHAnsi" w:hAnsiTheme="minorHAnsi" w:cstheme="minorHAnsi"/>
          <w:bCs/>
          <w:sz w:val="23"/>
          <w:szCs w:val="23"/>
        </w:rPr>
        <w:t xml:space="preserve">ao </w:t>
      </w:r>
      <w:r w:rsidR="00525255" w:rsidRPr="00112DDB">
        <w:rPr>
          <w:rFonts w:asciiTheme="minorHAnsi" w:hAnsiTheme="minorHAnsi" w:cstheme="minorHAnsi"/>
          <w:bCs/>
          <w:sz w:val="23"/>
          <w:szCs w:val="23"/>
        </w:rPr>
        <w:t>término de cada unidade curricular</w:t>
      </w:r>
      <w:r w:rsidR="00575A03" w:rsidRPr="00112DDB">
        <w:rPr>
          <w:rFonts w:asciiTheme="minorHAnsi" w:hAnsiTheme="minorHAnsi" w:cstheme="minorHAnsi"/>
          <w:bCs/>
          <w:sz w:val="23"/>
          <w:szCs w:val="23"/>
        </w:rPr>
        <w:t xml:space="preserve"> haverá uma avaliação</w:t>
      </w:r>
      <w:r w:rsidR="00813996" w:rsidRPr="00112DDB">
        <w:rPr>
          <w:rFonts w:asciiTheme="minorHAnsi" w:hAnsiTheme="minorHAnsi" w:cstheme="minorHAnsi"/>
          <w:bCs/>
          <w:sz w:val="23"/>
          <w:szCs w:val="23"/>
        </w:rPr>
        <w:t>.</w:t>
      </w:r>
    </w:p>
    <w:p w14:paraId="3EBF54E4" w14:textId="77777777" w:rsidR="006061F2" w:rsidRPr="00112DDB" w:rsidRDefault="006061F2" w:rsidP="00A458C2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4D287376" w14:textId="21D5FE8E" w:rsidR="00A458C2" w:rsidRPr="00112DDB" w:rsidRDefault="00883762" w:rsidP="00A458C2">
      <w:pPr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8</w:t>
      </w:r>
      <w:r w:rsidR="008102EF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.2</w:t>
      </w:r>
      <w:r w:rsidR="00E407DD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.</w:t>
      </w:r>
      <w:r w:rsidR="008102EF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Ao final de </w:t>
      </w:r>
      <w:r w:rsidR="0054548A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cada módulo</w:t>
      </w:r>
      <w:r w:rsidR="008102EF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, nas </w:t>
      </w:r>
      <w:r w:rsidR="00525255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unidades curriculares de Banca de avaliação do módulo I, Banca de avaliação do módulo II e Banca de avaliação do módulo III</w:t>
      </w:r>
      <w:r w:rsidR="008102EF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, haverá</w:t>
      </w:r>
      <w:r w:rsidR="0054548A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uma avaliação global</w:t>
      </w:r>
      <w:r w:rsidR="008102EF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com a finalidade de verificar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</w:t>
      </w:r>
      <w:r w:rsidR="00416CBB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os conhecimentos, habilidades e atitudes 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do aluno em função das unidades curriculares cursadas</w:t>
      </w:r>
      <w:r w:rsidR="00575A03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no módulo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. </w:t>
      </w:r>
      <w:r w:rsidR="00A458C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S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omente será considerado a</w:t>
      </w:r>
      <w:r w:rsidR="00416CBB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pto</w:t>
      </w:r>
      <w:r w:rsidR="00A458C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/concluinte do curso, o aluno que </w:t>
      </w:r>
      <w:r w:rsidR="00416CBB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for considerado aprovado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</w:t>
      </w:r>
      <w:r w:rsidR="00A458C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em 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todas as unidades curriculares</w:t>
      </w:r>
      <w:r w:rsidR="00575A03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do curso</w:t>
      </w:r>
      <w:r w:rsidR="000B2D42"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.</w:t>
      </w:r>
    </w:p>
    <w:p w14:paraId="05962F2A" w14:textId="7FBFBEBD" w:rsidR="00575A03" w:rsidRPr="00112DDB" w:rsidRDefault="00575A03" w:rsidP="00575A03">
      <w:pPr>
        <w:pStyle w:val="NormalWeb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8.3 O aluno que não obtiver o conceito “apto” não fará jus ao certificado de conclusão do curso.</w:t>
      </w:r>
    </w:p>
    <w:p w14:paraId="63CF648B" w14:textId="387E1484" w:rsidR="00575A03" w:rsidRPr="00112DDB" w:rsidRDefault="00575A03" w:rsidP="00575A03">
      <w:pPr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8.4.</w:t>
      </w: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É dever do aluno, em até 60 dias após o primeiro dia de aula, entregar ou enviar via Sedex à Coordenação de Suporte Acadêmico - CSA da Faculdade SENAI CETIQT, conforme endereço abaixo, as cópias dos documentos listados, sendo a entrega destes, </w:t>
      </w: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requisito obrigatório para a emissão do certificado de conclusão da Pós-graduação.</w:t>
      </w:r>
    </w:p>
    <w:bookmarkEnd w:id="1"/>
    <w:p w14:paraId="566E18CA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8B9E53B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ópias autenticadas:</w:t>
      </w:r>
    </w:p>
    <w:p w14:paraId="6E9BFF31" w14:textId="77777777" w:rsidR="003435EC" w:rsidRPr="00112DDB" w:rsidRDefault="003435EC" w:rsidP="003435E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Diploma de graduação (frente e verso);</w:t>
      </w:r>
    </w:p>
    <w:p w14:paraId="7199F72E" w14:textId="77777777" w:rsidR="003435EC" w:rsidRPr="00112DDB" w:rsidRDefault="003435EC" w:rsidP="003435E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Histórico Escolar completo da Graduação;</w:t>
      </w:r>
    </w:p>
    <w:p w14:paraId="3AAC8DA2" w14:textId="77777777" w:rsidR="003435EC" w:rsidRPr="00112DDB" w:rsidRDefault="003435EC" w:rsidP="003435E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ertidão de Nascimento ou de Casamento;</w:t>
      </w:r>
    </w:p>
    <w:p w14:paraId="08C24550" w14:textId="77777777" w:rsidR="003435EC" w:rsidRPr="00112DDB" w:rsidRDefault="003435EC" w:rsidP="003435EC">
      <w:pPr>
        <w:ind w:left="72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FE9D027" w14:textId="77777777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ópias simples:</w:t>
      </w:r>
    </w:p>
    <w:p w14:paraId="67E32396" w14:textId="77777777" w:rsidR="003435EC" w:rsidRPr="00112DDB" w:rsidRDefault="003435EC" w:rsidP="003435E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ertificado de reservista, para pessoas do gênero masculino, com idade compreendida entre 18 e 45 anos;</w:t>
      </w:r>
    </w:p>
    <w:p w14:paraId="0FD90CE8" w14:textId="77777777" w:rsidR="003435EC" w:rsidRPr="00112DDB" w:rsidRDefault="003435EC" w:rsidP="003435E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Comprovante de residência (luz, gás, água ou telefone fixo);</w:t>
      </w:r>
    </w:p>
    <w:p w14:paraId="14D0EAD6" w14:textId="77777777" w:rsidR="003435EC" w:rsidRPr="00112DDB" w:rsidRDefault="003435EC" w:rsidP="003435EC">
      <w:pP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</w:p>
    <w:p w14:paraId="2DCDE351" w14:textId="77777777" w:rsidR="003435EC" w:rsidRPr="00112DDB" w:rsidRDefault="003435EC" w:rsidP="003435EC">
      <w:pP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FACULDADE SENAI CETIQT – Unidade Barra da Tijuca </w:t>
      </w:r>
    </w:p>
    <w:p w14:paraId="4E967085" w14:textId="77777777" w:rsidR="003435EC" w:rsidRPr="00112DDB" w:rsidRDefault="003435EC" w:rsidP="003435E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Coordenação de Suporte Acadêmico - CSA </w:t>
      </w:r>
    </w:p>
    <w:p w14:paraId="7C676CD7" w14:textId="77777777" w:rsidR="003435EC" w:rsidRPr="00112DDB" w:rsidRDefault="003435EC" w:rsidP="003435E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Av. das Américas, 3.434 Bloco 5/ Barra da Tijuca</w:t>
      </w:r>
    </w:p>
    <w:p w14:paraId="26C75BBC" w14:textId="77777777" w:rsidR="003435EC" w:rsidRPr="00112DDB" w:rsidRDefault="003435EC" w:rsidP="003435E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Rio de Janeiro - RJ - CEP: 22.640-102</w:t>
      </w:r>
    </w:p>
    <w:p w14:paraId="3F738137" w14:textId="77777777" w:rsidR="00A60FFA" w:rsidRPr="00112DDB" w:rsidRDefault="00A60FFA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08CE087" w14:textId="724796DD" w:rsidR="003435EC" w:rsidRPr="00112DDB" w:rsidRDefault="003435EC" w:rsidP="003435EC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Observação 1: As cópias dos documentos: Diploma de graduação (frente e verso); Histórico Escolar completo da Graduação e Certidão de Nascimento ou de Casamento, deverão ser autenticados em cartório.</w:t>
      </w:r>
    </w:p>
    <w:p w14:paraId="278E6B5E" w14:textId="126CDA2E" w:rsidR="00705CAC" w:rsidRDefault="00705CAC" w:rsidP="00705CAC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74FAC085" w14:textId="52B895CB" w:rsidR="00F62991" w:rsidRDefault="00F62991" w:rsidP="00705CAC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E5760BE" w14:textId="77777777" w:rsidR="00F62991" w:rsidRPr="00112DDB" w:rsidRDefault="00F62991" w:rsidP="00705CAC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DB9C433" w14:textId="77777777" w:rsidR="00C705FA" w:rsidRPr="00112DDB" w:rsidRDefault="00883762" w:rsidP="0088376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9 - </w:t>
      </w:r>
      <w:r w:rsidR="0013482F"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DAS </w:t>
      </w:r>
      <w:r w:rsidR="00E27829" w:rsidRPr="00112DDB">
        <w:rPr>
          <w:rFonts w:asciiTheme="minorHAnsi" w:hAnsiTheme="minorHAnsi" w:cstheme="minorHAnsi"/>
          <w:b/>
          <w:bCs/>
          <w:sz w:val="23"/>
          <w:szCs w:val="23"/>
        </w:rPr>
        <w:t>DISPOSIÇÕES GERAIS</w:t>
      </w:r>
    </w:p>
    <w:p w14:paraId="7AA8A434" w14:textId="77777777" w:rsidR="00C705FA" w:rsidRPr="00112DDB" w:rsidRDefault="00C705FA" w:rsidP="000D6557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2B04A44" w14:textId="77777777" w:rsidR="00C705FA" w:rsidRPr="00112DDB" w:rsidRDefault="009901A9" w:rsidP="000D6557">
      <w:pPr>
        <w:pStyle w:val="PargrafodaLista"/>
        <w:numPr>
          <w:ilvl w:val="1"/>
          <w:numId w:val="28"/>
        </w:numPr>
        <w:ind w:left="7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14:paraId="301DD16B" w14:textId="77777777" w:rsidR="000D6557" w:rsidRPr="00112DDB" w:rsidRDefault="000D6557" w:rsidP="000D655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2F7D0FD" w14:textId="77777777" w:rsidR="00C705FA" w:rsidRPr="00112DDB" w:rsidRDefault="009901A9" w:rsidP="000D6557">
      <w:pPr>
        <w:pStyle w:val="PargrafodaLista"/>
        <w:numPr>
          <w:ilvl w:val="1"/>
          <w:numId w:val="28"/>
        </w:numPr>
        <w:ind w:left="7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A Faculdade SENAI CETIQT reserva-se o direito de adiar ou de cancelar o curso</w:t>
      </w:r>
      <w:r w:rsidR="00671970" w:rsidRPr="00112DDB">
        <w:rPr>
          <w:rFonts w:asciiTheme="minorHAnsi" w:hAnsiTheme="minorHAnsi" w:cstheme="minorHAnsi"/>
          <w:sz w:val="23"/>
          <w:szCs w:val="23"/>
        </w:rPr>
        <w:t xml:space="preserve"> e/ou turma</w:t>
      </w:r>
      <w:r w:rsidRPr="00112DDB">
        <w:rPr>
          <w:rFonts w:asciiTheme="minorHAnsi" w:hAnsiTheme="minorHAnsi" w:cstheme="minorHAnsi"/>
          <w:sz w:val="23"/>
          <w:szCs w:val="23"/>
        </w:rPr>
        <w:t xml:space="preserve">, caso não haja o número mínimo de </w:t>
      </w:r>
      <w:r w:rsidR="001B25A4" w:rsidRPr="00112DDB">
        <w:rPr>
          <w:rFonts w:asciiTheme="minorHAnsi" w:hAnsiTheme="minorHAnsi" w:cstheme="minorHAnsi"/>
          <w:sz w:val="23"/>
          <w:szCs w:val="23"/>
        </w:rPr>
        <w:t>2</w:t>
      </w:r>
      <w:r w:rsidR="00F12203" w:rsidRPr="00112DDB">
        <w:rPr>
          <w:rFonts w:asciiTheme="minorHAnsi" w:hAnsiTheme="minorHAnsi" w:cstheme="minorHAnsi"/>
          <w:sz w:val="23"/>
          <w:szCs w:val="23"/>
        </w:rPr>
        <w:t>0 (</w:t>
      </w:r>
      <w:r w:rsidR="001B25A4" w:rsidRPr="00112DDB">
        <w:rPr>
          <w:rFonts w:asciiTheme="minorHAnsi" w:hAnsiTheme="minorHAnsi" w:cstheme="minorHAnsi"/>
          <w:sz w:val="23"/>
          <w:szCs w:val="23"/>
        </w:rPr>
        <w:t>vinte</w:t>
      </w:r>
      <w:r w:rsidRPr="00112DDB">
        <w:rPr>
          <w:rFonts w:asciiTheme="minorHAnsi" w:hAnsiTheme="minorHAnsi" w:cstheme="minorHAnsi"/>
          <w:sz w:val="23"/>
          <w:szCs w:val="23"/>
        </w:rPr>
        <w:t>) candidatos matriculados nas vagas disponibilizadas.</w:t>
      </w:r>
    </w:p>
    <w:p w14:paraId="78192896" w14:textId="77777777" w:rsidR="000D6557" w:rsidRPr="00112DDB" w:rsidRDefault="000D6557" w:rsidP="000D655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783708EA" w14:textId="77777777" w:rsidR="00C705FA" w:rsidRPr="00112DDB" w:rsidRDefault="009901A9" w:rsidP="000D6557">
      <w:pPr>
        <w:pStyle w:val="PargrafodaLista"/>
        <w:numPr>
          <w:ilvl w:val="1"/>
          <w:numId w:val="28"/>
        </w:numPr>
        <w:ind w:left="7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Havendo vagas remanescentes até o início das aulas, permanecerá aberto o processo seletivo, destinando-se tais vagas a novos candidatos, desde que atendam ao pré-requisito do público alvo.</w:t>
      </w:r>
    </w:p>
    <w:p w14:paraId="725DE4AD" w14:textId="77777777" w:rsidR="000D6557" w:rsidRPr="00112DDB" w:rsidRDefault="000D6557" w:rsidP="000D6557">
      <w:pPr>
        <w:pStyle w:val="PargrafodaLista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71AC1CD" w14:textId="2510146D" w:rsidR="00C705FA" w:rsidRPr="00112DDB" w:rsidRDefault="009901A9" w:rsidP="000D6557">
      <w:pPr>
        <w:pStyle w:val="PargrafodaLista"/>
        <w:numPr>
          <w:ilvl w:val="1"/>
          <w:numId w:val="28"/>
        </w:numPr>
        <w:ind w:left="7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pacing w:val="-2"/>
          <w:sz w:val="23"/>
          <w:szCs w:val="23"/>
        </w:rPr>
        <w:t xml:space="preserve">O candidato aprovado e matriculado que por motivos diversos, solicite o cancelamento de sua matrícula, até o dia </w:t>
      </w:r>
      <w:r w:rsidR="00A60FFA" w:rsidRPr="00112DDB">
        <w:rPr>
          <w:rFonts w:asciiTheme="minorHAnsi" w:hAnsiTheme="minorHAnsi" w:cstheme="minorHAnsi"/>
          <w:b/>
          <w:spacing w:val="-2"/>
          <w:sz w:val="23"/>
          <w:szCs w:val="23"/>
        </w:rPr>
        <w:t>1</w:t>
      </w:r>
      <w:r w:rsidR="004E3698" w:rsidRPr="00112DDB">
        <w:rPr>
          <w:rFonts w:asciiTheme="minorHAnsi" w:hAnsiTheme="minorHAnsi" w:cstheme="minorHAnsi"/>
          <w:b/>
          <w:spacing w:val="-2"/>
          <w:sz w:val="23"/>
          <w:szCs w:val="23"/>
        </w:rPr>
        <w:t>7</w:t>
      </w:r>
      <w:r w:rsidR="00883762" w:rsidRPr="00112DDB">
        <w:rPr>
          <w:rFonts w:asciiTheme="minorHAnsi" w:hAnsiTheme="minorHAnsi" w:cstheme="minorHAnsi"/>
          <w:b/>
          <w:spacing w:val="-2"/>
          <w:sz w:val="23"/>
          <w:szCs w:val="23"/>
        </w:rPr>
        <w:t xml:space="preserve"> de </w:t>
      </w:r>
      <w:r w:rsidR="00E43FC6" w:rsidRPr="00112DDB">
        <w:rPr>
          <w:rFonts w:asciiTheme="minorHAnsi" w:hAnsiTheme="minorHAnsi" w:cstheme="minorHAnsi"/>
          <w:b/>
          <w:spacing w:val="-2"/>
          <w:sz w:val="23"/>
          <w:szCs w:val="23"/>
        </w:rPr>
        <w:t>abril</w:t>
      </w:r>
      <w:r w:rsidR="00883762" w:rsidRPr="00112DDB">
        <w:rPr>
          <w:rFonts w:asciiTheme="minorHAnsi" w:hAnsiTheme="minorHAnsi" w:cstheme="minorHAnsi"/>
          <w:b/>
          <w:spacing w:val="-2"/>
          <w:sz w:val="23"/>
          <w:szCs w:val="23"/>
        </w:rPr>
        <w:t xml:space="preserve"> de 20</w:t>
      </w:r>
      <w:r w:rsidR="003435EC" w:rsidRPr="00112DDB">
        <w:rPr>
          <w:rFonts w:asciiTheme="minorHAnsi" w:hAnsiTheme="minorHAnsi" w:cstheme="minorHAnsi"/>
          <w:b/>
          <w:spacing w:val="-2"/>
          <w:sz w:val="23"/>
          <w:szCs w:val="23"/>
        </w:rPr>
        <w:t>2</w:t>
      </w:r>
      <w:r w:rsidR="00E43FC6" w:rsidRPr="00112DDB">
        <w:rPr>
          <w:rFonts w:asciiTheme="minorHAnsi" w:hAnsiTheme="minorHAnsi" w:cstheme="minorHAnsi"/>
          <w:b/>
          <w:spacing w:val="-2"/>
          <w:sz w:val="23"/>
          <w:szCs w:val="23"/>
        </w:rPr>
        <w:t>1</w:t>
      </w:r>
      <w:r w:rsidRPr="00112DDB">
        <w:rPr>
          <w:rFonts w:asciiTheme="minorHAnsi" w:hAnsiTheme="minorHAnsi" w:cstheme="minorHAnsi"/>
          <w:b/>
          <w:spacing w:val="-2"/>
          <w:sz w:val="23"/>
          <w:szCs w:val="23"/>
        </w:rPr>
        <w:t xml:space="preserve">, </w:t>
      </w:r>
      <w:r w:rsidRPr="00112DDB">
        <w:rPr>
          <w:rFonts w:asciiTheme="minorHAnsi" w:hAnsiTheme="minorHAnsi" w:cstheme="minorHAnsi"/>
          <w:spacing w:val="-2"/>
          <w:sz w:val="23"/>
          <w:szCs w:val="23"/>
        </w:rPr>
        <w:t xml:space="preserve">poderá solicitar a devolução de 90% do valor pago, através de requerimento digitalizado e enviado por e-mail para: </w:t>
      </w:r>
      <w:hyperlink r:id="rId9" w:history="1">
        <w:r w:rsidRPr="00112DDB">
          <w:rPr>
            <w:rStyle w:val="Hyperlink"/>
            <w:rFonts w:asciiTheme="minorHAnsi" w:hAnsiTheme="minorHAnsi" w:cstheme="minorHAnsi"/>
            <w:color w:val="auto"/>
            <w:spacing w:val="-2"/>
            <w:sz w:val="23"/>
            <w:szCs w:val="23"/>
          </w:rPr>
          <w:t>secretaria@cetiqt.senai.br</w:t>
        </w:r>
      </w:hyperlink>
      <w:r w:rsidRPr="00112DDB">
        <w:rPr>
          <w:rFonts w:asciiTheme="minorHAnsi" w:hAnsiTheme="minorHAnsi" w:cstheme="minorHAnsi"/>
          <w:spacing w:val="-2"/>
          <w:sz w:val="23"/>
          <w:szCs w:val="23"/>
        </w:rPr>
        <w:t>, ficando 10% retido para cobrir as despesas administrativas envolvidas.</w:t>
      </w:r>
    </w:p>
    <w:p w14:paraId="7889A02C" w14:textId="77777777" w:rsidR="000D6557" w:rsidRPr="00112DDB" w:rsidRDefault="000D6557" w:rsidP="000D655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52D2BBDB" w14:textId="77777777" w:rsidR="00450B2E" w:rsidRPr="00112DDB" w:rsidRDefault="009901A9" w:rsidP="000D6557">
      <w:pPr>
        <w:pStyle w:val="PargrafodaLista"/>
        <w:numPr>
          <w:ilvl w:val="1"/>
          <w:numId w:val="28"/>
        </w:numPr>
        <w:ind w:left="7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>Os casos omissos e situações não previstas no presente Edital serão avaliados pela Gerência de Educação Profissional e decididos pelo Diretor Executivo da Faculdade SENAI CETIQT.</w:t>
      </w:r>
    </w:p>
    <w:p w14:paraId="797DB4C5" w14:textId="5249BA68" w:rsidR="00F313E2" w:rsidRDefault="00F313E2" w:rsidP="004D6E9B">
      <w:pPr>
        <w:pStyle w:val="PargrafodaLista"/>
        <w:ind w:left="0"/>
        <w:rPr>
          <w:rFonts w:asciiTheme="minorHAnsi" w:hAnsiTheme="minorHAnsi" w:cstheme="minorHAnsi"/>
          <w:sz w:val="23"/>
          <w:szCs w:val="23"/>
        </w:rPr>
      </w:pPr>
    </w:p>
    <w:p w14:paraId="7181025E" w14:textId="77777777" w:rsidR="00845FAB" w:rsidRPr="00112DDB" w:rsidRDefault="00845FAB" w:rsidP="004D6E9B">
      <w:pPr>
        <w:pStyle w:val="PargrafodaLista"/>
        <w:ind w:left="0"/>
        <w:rPr>
          <w:rFonts w:asciiTheme="minorHAnsi" w:hAnsiTheme="minorHAnsi" w:cstheme="minorHAnsi"/>
          <w:sz w:val="23"/>
          <w:szCs w:val="23"/>
        </w:rPr>
      </w:pPr>
    </w:p>
    <w:p w14:paraId="668CDF34" w14:textId="77777777" w:rsidR="000D6557" w:rsidRPr="00112DDB" w:rsidRDefault="000D6557" w:rsidP="00450B2E">
      <w:pPr>
        <w:pStyle w:val="PargrafodaLista"/>
        <w:ind w:left="0"/>
        <w:jc w:val="center"/>
        <w:rPr>
          <w:rFonts w:asciiTheme="minorHAnsi" w:hAnsiTheme="minorHAnsi" w:cstheme="minorHAnsi"/>
          <w:sz w:val="23"/>
          <w:szCs w:val="23"/>
        </w:rPr>
      </w:pPr>
    </w:p>
    <w:p w14:paraId="455BAEA0" w14:textId="7DA6932C" w:rsidR="009901A9" w:rsidRPr="00112DDB" w:rsidRDefault="00F12203" w:rsidP="00845FAB">
      <w:pPr>
        <w:pStyle w:val="PargrafodaLista"/>
        <w:ind w:left="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sz w:val="23"/>
          <w:szCs w:val="23"/>
        </w:rPr>
        <w:t xml:space="preserve">Rio de Janeiro, </w:t>
      </w:r>
      <w:r w:rsidR="00FC4B73">
        <w:rPr>
          <w:rFonts w:asciiTheme="minorHAnsi" w:hAnsiTheme="minorHAnsi" w:cstheme="minorHAnsi"/>
          <w:sz w:val="23"/>
          <w:szCs w:val="23"/>
        </w:rPr>
        <w:t>1</w:t>
      </w:r>
      <w:r w:rsidR="00F62991">
        <w:rPr>
          <w:rFonts w:asciiTheme="minorHAnsi" w:hAnsiTheme="minorHAnsi" w:cstheme="minorHAnsi"/>
          <w:sz w:val="23"/>
          <w:szCs w:val="23"/>
        </w:rPr>
        <w:t>3</w:t>
      </w:r>
      <w:bookmarkStart w:id="2" w:name="_GoBack"/>
      <w:bookmarkEnd w:id="2"/>
      <w:r w:rsidR="00671970" w:rsidRPr="00112DDB">
        <w:rPr>
          <w:rFonts w:asciiTheme="minorHAnsi" w:hAnsiTheme="minorHAnsi" w:cstheme="minorHAnsi"/>
          <w:sz w:val="23"/>
          <w:szCs w:val="23"/>
        </w:rPr>
        <w:t xml:space="preserve"> </w:t>
      </w:r>
      <w:r w:rsidR="009901A9" w:rsidRPr="00112DDB">
        <w:rPr>
          <w:rFonts w:asciiTheme="minorHAnsi" w:hAnsiTheme="minorHAnsi" w:cstheme="minorHAnsi"/>
          <w:sz w:val="23"/>
          <w:szCs w:val="23"/>
        </w:rPr>
        <w:t xml:space="preserve">de </w:t>
      </w:r>
      <w:r w:rsidR="00DA500C">
        <w:rPr>
          <w:rFonts w:asciiTheme="minorHAnsi" w:hAnsiTheme="minorHAnsi" w:cstheme="minorHAnsi"/>
          <w:sz w:val="23"/>
          <w:szCs w:val="23"/>
        </w:rPr>
        <w:t>novembro</w:t>
      </w:r>
      <w:r w:rsidR="009901A9" w:rsidRPr="00112DDB">
        <w:rPr>
          <w:rFonts w:asciiTheme="minorHAnsi" w:hAnsiTheme="minorHAnsi" w:cstheme="minorHAnsi"/>
          <w:sz w:val="23"/>
          <w:szCs w:val="23"/>
        </w:rPr>
        <w:t xml:space="preserve"> de 20</w:t>
      </w:r>
      <w:r w:rsidR="003435EC" w:rsidRPr="00112DDB">
        <w:rPr>
          <w:rFonts w:asciiTheme="minorHAnsi" w:hAnsiTheme="minorHAnsi" w:cstheme="minorHAnsi"/>
          <w:sz w:val="23"/>
          <w:szCs w:val="23"/>
        </w:rPr>
        <w:t>20</w:t>
      </w:r>
      <w:r w:rsidR="009901A9" w:rsidRPr="00112DDB">
        <w:rPr>
          <w:rFonts w:asciiTheme="minorHAnsi" w:hAnsiTheme="minorHAnsi" w:cstheme="minorHAnsi"/>
          <w:sz w:val="23"/>
          <w:szCs w:val="23"/>
        </w:rPr>
        <w:t>.</w:t>
      </w:r>
    </w:p>
    <w:p w14:paraId="6946F6B5" w14:textId="77777777" w:rsidR="00436AD4" w:rsidRPr="00112DDB" w:rsidRDefault="00436AD4" w:rsidP="009901A9">
      <w:pPr>
        <w:pStyle w:val="PargrafodaLista"/>
        <w:autoSpaceDE w:val="0"/>
        <w:autoSpaceDN w:val="0"/>
        <w:adjustRightInd w:val="0"/>
        <w:spacing w:before="120"/>
        <w:ind w:left="567"/>
        <w:jc w:val="center"/>
        <w:rPr>
          <w:rFonts w:asciiTheme="minorHAnsi" w:hAnsiTheme="minorHAnsi" w:cstheme="minorHAnsi"/>
          <w:sz w:val="23"/>
          <w:szCs w:val="23"/>
        </w:rPr>
      </w:pPr>
    </w:p>
    <w:p w14:paraId="62735BA3" w14:textId="4CC56B9A" w:rsidR="00450B2E" w:rsidRDefault="00450B2E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CBDC96A" w14:textId="27E4B283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BA11E9D" w14:textId="1B729B5B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6BEC1EF" w14:textId="2F22B96E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62306F00" w14:textId="771F3C1F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4526B66" w14:textId="68EEDE86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2EDBBCE8" w14:textId="3EEADE48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35E4D5E" w14:textId="63CAE77D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A1F862A" w14:textId="266AFEB5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1BA2C8F" w14:textId="0E4C5CBE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228EA2FE" w14:textId="550FA611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462B211" w14:textId="6956127C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261016DC" w14:textId="77777777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0078231" w14:textId="4B1A644C" w:rsidR="00845FA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E8690EC" w14:textId="77777777" w:rsidR="00845FAB" w:rsidRPr="00112DDB" w:rsidRDefault="00845FA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E8F6CE7" w14:textId="77777777" w:rsidR="00F313E2" w:rsidRPr="00112DDB" w:rsidRDefault="00F313E2" w:rsidP="003435EC">
      <w:pPr>
        <w:rPr>
          <w:rFonts w:asciiTheme="minorHAnsi" w:hAnsiTheme="minorHAnsi" w:cstheme="minorHAnsi"/>
          <w:b/>
          <w:sz w:val="23"/>
          <w:szCs w:val="23"/>
        </w:rPr>
      </w:pPr>
    </w:p>
    <w:p w14:paraId="5F51E150" w14:textId="77777777" w:rsidR="00450B2E" w:rsidRPr="00112DDB" w:rsidRDefault="00960E8B" w:rsidP="009901A9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12DDB">
        <w:rPr>
          <w:rFonts w:asciiTheme="minorHAnsi" w:hAnsiTheme="minorHAnsi" w:cstheme="minorHAnsi"/>
          <w:b/>
          <w:sz w:val="23"/>
          <w:szCs w:val="23"/>
        </w:rPr>
        <w:t xml:space="preserve">Sergio </w:t>
      </w:r>
      <w:r w:rsidR="00472F67" w:rsidRPr="00112DDB">
        <w:rPr>
          <w:rFonts w:asciiTheme="minorHAnsi" w:hAnsiTheme="minorHAnsi" w:cstheme="minorHAnsi"/>
          <w:b/>
          <w:sz w:val="23"/>
          <w:szCs w:val="23"/>
        </w:rPr>
        <w:t xml:space="preserve">Luiz Souza </w:t>
      </w:r>
      <w:r w:rsidRPr="00112DDB">
        <w:rPr>
          <w:rFonts w:asciiTheme="minorHAnsi" w:hAnsiTheme="minorHAnsi" w:cstheme="minorHAnsi"/>
          <w:b/>
          <w:sz w:val="23"/>
          <w:szCs w:val="23"/>
        </w:rPr>
        <w:t>Motta</w:t>
      </w:r>
    </w:p>
    <w:p w14:paraId="633D9C97" w14:textId="77777777" w:rsidR="00BD72D9" w:rsidRPr="00112DDB" w:rsidRDefault="00BD72D9" w:rsidP="00BD72D9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Diretor Executivo</w:t>
      </w:r>
      <w:r w:rsidR="00005C72"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</w:p>
    <w:p w14:paraId="4DAD4796" w14:textId="77777777" w:rsidR="00B96218" w:rsidRPr="00112DDB" w:rsidRDefault="00BD72D9" w:rsidP="00BD72D9">
      <w:pPr>
        <w:jc w:val="center"/>
        <w:rPr>
          <w:rFonts w:asciiTheme="minorHAnsi" w:hAnsiTheme="minorHAnsi" w:cstheme="minorHAnsi"/>
          <w:sz w:val="23"/>
          <w:szCs w:val="23"/>
        </w:rPr>
      </w:pPr>
      <w:r w:rsidRPr="00112DDB">
        <w:rPr>
          <w:rFonts w:asciiTheme="minorHAnsi" w:hAnsiTheme="minorHAnsi" w:cstheme="minorHAnsi"/>
          <w:color w:val="000000" w:themeColor="text1"/>
          <w:sz w:val="23"/>
          <w:szCs w:val="23"/>
        </w:rPr>
        <w:t>SENAI CETIQT</w:t>
      </w:r>
      <w:r w:rsidRPr="00112DD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9901A9" w:rsidRPr="00112DDB">
        <w:rPr>
          <w:rFonts w:asciiTheme="minorHAnsi" w:hAnsiTheme="minorHAnsi" w:cstheme="minorHAnsi"/>
          <w:b/>
          <w:sz w:val="23"/>
          <w:szCs w:val="23"/>
        </w:rPr>
        <w:br w:type="page"/>
      </w:r>
      <w:r w:rsidR="00450B2E" w:rsidRPr="00112DDB">
        <w:rPr>
          <w:rFonts w:asciiTheme="minorHAnsi" w:hAnsiTheme="minorHAnsi" w:cstheme="minorHAnsi"/>
          <w:b/>
          <w:sz w:val="23"/>
          <w:szCs w:val="23"/>
        </w:rPr>
        <w:lastRenderedPageBreak/>
        <w:t>A</w:t>
      </w:r>
      <w:r w:rsidR="00B96218" w:rsidRPr="00112DDB">
        <w:rPr>
          <w:rFonts w:asciiTheme="minorHAnsi" w:hAnsiTheme="minorHAnsi" w:cstheme="minorHAnsi"/>
          <w:b/>
          <w:bCs/>
          <w:sz w:val="23"/>
          <w:szCs w:val="23"/>
        </w:rPr>
        <w:t>NEXO I – CRONOGRAMA</w:t>
      </w:r>
    </w:p>
    <w:p w14:paraId="0BA03391" w14:textId="77777777" w:rsidR="00450B2E" w:rsidRPr="00112DDB" w:rsidRDefault="00450B2E" w:rsidP="00450B2E">
      <w:pPr>
        <w:rPr>
          <w:rFonts w:asciiTheme="minorHAnsi" w:hAnsiTheme="minorHAnsi" w:cstheme="minorHAnsi"/>
          <w:b/>
          <w:bCs/>
          <w:sz w:val="23"/>
          <w:szCs w:val="23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B74B13" w:rsidRPr="00112DDB" w14:paraId="7253D701" w14:textId="77777777" w:rsidTr="008B504D">
        <w:trPr>
          <w:trHeight w:val="4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E6EEA3" w14:textId="77777777" w:rsidR="00B96218" w:rsidRPr="00112DDB" w:rsidRDefault="00B96218" w:rsidP="004F084A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TA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D9618" w14:textId="77777777" w:rsidR="00B96218" w:rsidRPr="00112DDB" w:rsidRDefault="00B96218" w:rsidP="004F084A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ERÍODO</w:t>
            </w:r>
          </w:p>
        </w:tc>
      </w:tr>
      <w:tr w:rsidR="00B74B13" w:rsidRPr="00112DDB" w14:paraId="3AF9B11F" w14:textId="77777777" w:rsidTr="008B504D">
        <w:trPr>
          <w:trHeight w:val="553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3BB9" w14:textId="77777777" w:rsidR="00B96218" w:rsidRPr="00112DDB" w:rsidRDefault="00B96218" w:rsidP="004F084A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ERÍODO DE INSCRIÇÃO</w:t>
            </w:r>
            <w:r w:rsidR="00813A97"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/ MATRÍCU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F382" w14:textId="64CB145B" w:rsidR="00B96218" w:rsidRPr="00112DDB" w:rsidRDefault="00E43FC6" w:rsidP="00893C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26/10/20 a </w:t>
            </w:r>
            <w:r w:rsidR="004E3698"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10</w:t>
            </w:r>
            <w:r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/04/21 </w:t>
            </w:r>
          </w:p>
        </w:tc>
      </w:tr>
      <w:tr w:rsidR="008B504D" w:rsidRPr="00112DDB" w14:paraId="0BC198EA" w14:textId="77777777" w:rsidTr="008B504D">
        <w:trPr>
          <w:trHeight w:val="564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C583" w14:textId="77777777" w:rsidR="008B504D" w:rsidRPr="00112DDB" w:rsidRDefault="008B504D" w:rsidP="008B504D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NÍCIO DAS AUL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DE80" w14:textId="573597DF" w:rsidR="008B504D" w:rsidRPr="00112DDB" w:rsidRDefault="004E3698" w:rsidP="008D18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10</w:t>
            </w:r>
            <w:r w:rsidR="002272F4"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/</w:t>
            </w:r>
            <w:r w:rsidR="00E43FC6"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04</w:t>
            </w:r>
            <w:r w:rsidR="002272F4"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/20</w:t>
            </w:r>
            <w:r w:rsidR="00E43FC6" w:rsidRPr="00112DDB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21</w:t>
            </w:r>
          </w:p>
        </w:tc>
      </w:tr>
    </w:tbl>
    <w:p w14:paraId="1D13F644" w14:textId="77777777" w:rsidR="00B96218" w:rsidRPr="00112DDB" w:rsidRDefault="00B96218" w:rsidP="00B96218">
      <w:pPr>
        <w:suppressAutoHyphens/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</w:p>
    <w:p w14:paraId="21DB5D74" w14:textId="77777777" w:rsidR="00450B2E" w:rsidRPr="00112DDB" w:rsidRDefault="00450B2E" w:rsidP="00450B2E">
      <w:pPr>
        <w:suppressAutoHyphens/>
        <w:jc w:val="both"/>
        <w:rPr>
          <w:rFonts w:asciiTheme="minorHAnsi" w:hAnsiTheme="minorHAnsi" w:cstheme="minorHAnsi"/>
          <w:b/>
          <w:spacing w:val="20"/>
          <w:sz w:val="23"/>
          <w:szCs w:val="23"/>
        </w:rPr>
      </w:pPr>
    </w:p>
    <w:p w14:paraId="779D014E" w14:textId="77777777" w:rsidR="00A626AA" w:rsidRPr="00112DDB" w:rsidRDefault="00A626AA">
      <w:pPr>
        <w:rPr>
          <w:rFonts w:asciiTheme="minorHAnsi" w:hAnsiTheme="minorHAnsi" w:cstheme="minorHAnsi"/>
          <w:bCs/>
          <w:sz w:val="23"/>
          <w:szCs w:val="23"/>
        </w:rPr>
      </w:pPr>
    </w:p>
    <w:p w14:paraId="5D480931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F958062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56AF271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42E38D6D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EB5672A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00438490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394134A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58E7258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4C56340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737D5A73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B03E391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4F3DF9D5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7A63726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5E9E6D51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7ED4A552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3ED74662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63B3E05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06B3238F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167DB46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853DA5B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33ECAB4D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9748570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62FD2B6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3B34C5D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608540C2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73123C6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1DA4F54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5C63140A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60049CA5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BFA5E0E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3EF6F915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23BE64B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5A2B4C6C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p w14:paraId="4A1FBA0E" w14:textId="77777777" w:rsidR="00450B2E" w:rsidRPr="00112DDB" w:rsidRDefault="00450B2E">
      <w:pPr>
        <w:rPr>
          <w:rFonts w:asciiTheme="minorHAnsi" w:hAnsiTheme="minorHAnsi" w:cstheme="minorHAnsi"/>
          <w:bCs/>
          <w:sz w:val="23"/>
          <w:szCs w:val="23"/>
        </w:rPr>
      </w:pPr>
    </w:p>
    <w:sectPr w:rsidR="00450B2E" w:rsidRPr="00112DDB" w:rsidSect="008F2841">
      <w:headerReference w:type="default" r:id="rId10"/>
      <w:footerReference w:type="default" r:id="rId11"/>
      <w:type w:val="continuous"/>
      <w:pgSz w:w="11907" w:h="16840" w:code="9"/>
      <w:pgMar w:top="1021" w:right="851" w:bottom="1418" w:left="1418" w:header="425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5541" w14:textId="77777777" w:rsidR="004F084A" w:rsidRDefault="004F084A">
      <w:r>
        <w:separator/>
      </w:r>
    </w:p>
  </w:endnote>
  <w:endnote w:type="continuationSeparator" w:id="0">
    <w:p w14:paraId="33D652BF" w14:textId="77777777" w:rsidR="004F084A" w:rsidRDefault="004F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93BD" w14:textId="77777777" w:rsidR="004F084A" w:rsidRDefault="004F084A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>
      <w:rPr>
        <w:rStyle w:val="Nmerodepgina"/>
        <w:rFonts w:ascii="Verdana" w:hAnsi="Verdana" w:cs="Verdana"/>
        <w:noProof/>
        <w:sz w:val="18"/>
        <w:szCs w:val="18"/>
      </w:rPr>
      <w:t>8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14:paraId="3C0E60D9" w14:textId="77777777" w:rsidR="004F084A" w:rsidRDefault="004F084A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14:paraId="0EA63E99" w14:textId="77777777" w:rsidR="004F084A" w:rsidRPr="00067E67" w:rsidRDefault="004F084A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14:paraId="1ABC3E4A" w14:textId="77777777" w:rsidR="004F084A" w:rsidRPr="00067E67" w:rsidRDefault="004F084A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14:paraId="42AE5408" w14:textId="77777777" w:rsidR="004F084A" w:rsidRPr="00067E67" w:rsidRDefault="004F084A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14:paraId="34DA84C2" w14:textId="77777777" w:rsidR="004F084A" w:rsidRPr="00067E67" w:rsidRDefault="004F084A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14:paraId="3E23D5C0" w14:textId="77777777" w:rsidR="004F084A" w:rsidRDefault="004F084A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A571" w14:textId="77777777" w:rsidR="004F084A" w:rsidRDefault="004F084A">
      <w:r>
        <w:separator/>
      </w:r>
    </w:p>
  </w:footnote>
  <w:footnote w:type="continuationSeparator" w:id="0">
    <w:p w14:paraId="1F358980" w14:textId="77777777" w:rsidR="004F084A" w:rsidRDefault="004F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45F5" w14:textId="77777777" w:rsidR="004F084A" w:rsidRDefault="004F084A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71DAB897" wp14:editId="6EE868CC">
          <wp:extent cx="2143354" cy="468072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094255" wp14:editId="2F42AA32">
          <wp:extent cx="1550823" cy="468072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0CB28D" w14:textId="77777777" w:rsidR="004F084A" w:rsidRDefault="004F084A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  <w:p w14:paraId="072AB074" w14:textId="77777777" w:rsidR="004F084A" w:rsidRPr="00E3563E" w:rsidRDefault="004F084A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14:paraId="0BC014D5" w14:textId="77777777" w:rsidR="004F084A" w:rsidRPr="000B3134" w:rsidRDefault="004F084A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85724"/>
    <w:multiLevelType w:val="multilevel"/>
    <w:tmpl w:val="86D04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E62B6"/>
    <w:multiLevelType w:val="multilevel"/>
    <w:tmpl w:val="F3E68A0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C3627CF"/>
    <w:multiLevelType w:val="hybridMultilevel"/>
    <w:tmpl w:val="D7B24922"/>
    <w:lvl w:ilvl="0" w:tplc="18B6447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B46C10"/>
    <w:multiLevelType w:val="multilevel"/>
    <w:tmpl w:val="EF94C7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07F3F"/>
    <w:multiLevelType w:val="hybridMultilevel"/>
    <w:tmpl w:val="D70ED592"/>
    <w:lvl w:ilvl="0" w:tplc="D310CB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C3A"/>
    <w:multiLevelType w:val="multilevel"/>
    <w:tmpl w:val="786AE2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E17285"/>
    <w:multiLevelType w:val="hybridMultilevel"/>
    <w:tmpl w:val="3604C986"/>
    <w:lvl w:ilvl="0" w:tplc="46A23D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157E"/>
    <w:multiLevelType w:val="hybridMultilevel"/>
    <w:tmpl w:val="CE42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9338C"/>
    <w:multiLevelType w:val="multilevel"/>
    <w:tmpl w:val="69CC40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E71D14"/>
    <w:multiLevelType w:val="multilevel"/>
    <w:tmpl w:val="46A8FA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ED7D27"/>
    <w:multiLevelType w:val="multilevel"/>
    <w:tmpl w:val="33549C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F508E2"/>
    <w:multiLevelType w:val="multilevel"/>
    <w:tmpl w:val="F9803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CC0290"/>
    <w:multiLevelType w:val="hybridMultilevel"/>
    <w:tmpl w:val="BB1A4F4E"/>
    <w:lvl w:ilvl="0" w:tplc="E3D2B5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790"/>
    <w:multiLevelType w:val="multilevel"/>
    <w:tmpl w:val="64161C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451E"/>
    <w:multiLevelType w:val="hybridMultilevel"/>
    <w:tmpl w:val="372E30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6C6A60"/>
    <w:multiLevelType w:val="hybridMultilevel"/>
    <w:tmpl w:val="7A8AA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79D"/>
    <w:multiLevelType w:val="hybridMultilevel"/>
    <w:tmpl w:val="BB240702"/>
    <w:lvl w:ilvl="0" w:tplc="F3605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7469"/>
    <w:multiLevelType w:val="multilevel"/>
    <w:tmpl w:val="528AEC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90334"/>
    <w:multiLevelType w:val="hybridMultilevel"/>
    <w:tmpl w:val="A96401F4"/>
    <w:lvl w:ilvl="0" w:tplc="780E3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F417D1"/>
    <w:multiLevelType w:val="hybridMultilevel"/>
    <w:tmpl w:val="A2C855C0"/>
    <w:lvl w:ilvl="0" w:tplc="C47EAD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969F7"/>
    <w:multiLevelType w:val="hybridMultilevel"/>
    <w:tmpl w:val="FA981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09B8"/>
    <w:multiLevelType w:val="multilevel"/>
    <w:tmpl w:val="B1081A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4" w15:restartNumberingAfterBreak="0">
    <w:nsid w:val="7CC14EDB"/>
    <w:multiLevelType w:val="multilevel"/>
    <w:tmpl w:val="EA30FB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0F032E"/>
    <w:multiLevelType w:val="multilevel"/>
    <w:tmpl w:val="4DB8E5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2"/>
  </w:num>
  <w:num w:numId="7">
    <w:abstractNumId w:val="28"/>
  </w:num>
  <w:num w:numId="8">
    <w:abstractNumId w:val="2"/>
  </w:num>
  <w:num w:numId="9">
    <w:abstractNumId w:val="18"/>
  </w:num>
  <w:num w:numId="10">
    <w:abstractNumId w:val="9"/>
  </w:num>
  <w:num w:numId="11">
    <w:abstractNumId w:val="8"/>
  </w:num>
  <w:num w:numId="12">
    <w:abstractNumId w:val="0"/>
  </w:num>
  <w:num w:numId="13">
    <w:abstractNumId w:val="33"/>
  </w:num>
  <w:num w:numId="14">
    <w:abstractNumId w:val="31"/>
  </w:num>
  <w:num w:numId="15">
    <w:abstractNumId w:val="5"/>
  </w:num>
  <w:num w:numId="16">
    <w:abstractNumId w:val="32"/>
  </w:num>
  <w:num w:numId="17">
    <w:abstractNumId w:val="26"/>
  </w:num>
  <w:num w:numId="18">
    <w:abstractNumId w:val="15"/>
  </w:num>
  <w:num w:numId="19">
    <w:abstractNumId w:val="35"/>
  </w:num>
  <w:num w:numId="20">
    <w:abstractNumId w:val="17"/>
  </w:num>
  <w:num w:numId="21">
    <w:abstractNumId w:val="25"/>
  </w:num>
  <w:num w:numId="22">
    <w:abstractNumId w:val="6"/>
  </w:num>
  <w:num w:numId="23">
    <w:abstractNumId w:val="24"/>
  </w:num>
  <w:num w:numId="24">
    <w:abstractNumId w:val="21"/>
  </w:num>
  <w:num w:numId="25">
    <w:abstractNumId w:val="7"/>
  </w:num>
  <w:num w:numId="26">
    <w:abstractNumId w:val="12"/>
  </w:num>
  <w:num w:numId="27">
    <w:abstractNumId w:val="4"/>
  </w:num>
  <w:num w:numId="28">
    <w:abstractNumId w:val="3"/>
  </w:num>
  <w:num w:numId="29">
    <w:abstractNumId w:val="34"/>
  </w:num>
  <w:num w:numId="30">
    <w:abstractNumId w:val="16"/>
  </w:num>
  <w:num w:numId="31">
    <w:abstractNumId w:val="13"/>
  </w:num>
  <w:num w:numId="32">
    <w:abstractNumId w:val="2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A"/>
    <w:rsid w:val="000007C5"/>
    <w:rsid w:val="0000473E"/>
    <w:rsid w:val="00004CD7"/>
    <w:rsid w:val="00005216"/>
    <w:rsid w:val="00005C72"/>
    <w:rsid w:val="000068CC"/>
    <w:rsid w:val="00010434"/>
    <w:rsid w:val="00013F16"/>
    <w:rsid w:val="00016B3E"/>
    <w:rsid w:val="000178B1"/>
    <w:rsid w:val="0002198A"/>
    <w:rsid w:val="00021F79"/>
    <w:rsid w:val="000243C8"/>
    <w:rsid w:val="00025E5A"/>
    <w:rsid w:val="00027F21"/>
    <w:rsid w:val="000303D9"/>
    <w:rsid w:val="0003343D"/>
    <w:rsid w:val="00034245"/>
    <w:rsid w:val="00037EB2"/>
    <w:rsid w:val="00042F12"/>
    <w:rsid w:val="00044C98"/>
    <w:rsid w:val="00044D1A"/>
    <w:rsid w:val="000455C4"/>
    <w:rsid w:val="00046C31"/>
    <w:rsid w:val="00047D12"/>
    <w:rsid w:val="00050736"/>
    <w:rsid w:val="00050DA9"/>
    <w:rsid w:val="000516CF"/>
    <w:rsid w:val="00051B13"/>
    <w:rsid w:val="00055464"/>
    <w:rsid w:val="0005718C"/>
    <w:rsid w:val="00057CD2"/>
    <w:rsid w:val="000606F1"/>
    <w:rsid w:val="000624F3"/>
    <w:rsid w:val="00062774"/>
    <w:rsid w:val="00063CC8"/>
    <w:rsid w:val="00064E43"/>
    <w:rsid w:val="000654D8"/>
    <w:rsid w:val="00066139"/>
    <w:rsid w:val="000671F6"/>
    <w:rsid w:val="000672B6"/>
    <w:rsid w:val="00070624"/>
    <w:rsid w:val="000721F5"/>
    <w:rsid w:val="0007354D"/>
    <w:rsid w:val="00075681"/>
    <w:rsid w:val="00075D34"/>
    <w:rsid w:val="00075E32"/>
    <w:rsid w:val="00080718"/>
    <w:rsid w:val="00080F47"/>
    <w:rsid w:val="00083D8E"/>
    <w:rsid w:val="00085E0E"/>
    <w:rsid w:val="00087DDD"/>
    <w:rsid w:val="0009389B"/>
    <w:rsid w:val="0009492F"/>
    <w:rsid w:val="00094CE8"/>
    <w:rsid w:val="000957A7"/>
    <w:rsid w:val="00095A8C"/>
    <w:rsid w:val="0009616C"/>
    <w:rsid w:val="000968EB"/>
    <w:rsid w:val="000A428B"/>
    <w:rsid w:val="000A4305"/>
    <w:rsid w:val="000A55DE"/>
    <w:rsid w:val="000A5F6B"/>
    <w:rsid w:val="000B1689"/>
    <w:rsid w:val="000B2D42"/>
    <w:rsid w:val="000B3134"/>
    <w:rsid w:val="000B34E5"/>
    <w:rsid w:val="000B537B"/>
    <w:rsid w:val="000B5B23"/>
    <w:rsid w:val="000B73F1"/>
    <w:rsid w:val="000B7BDB"/>
    <w:rsid w:val="000C016E"/>
    <w:rsid w:val="000C2C57"/>
    <w:rsid w:val="000C4A00"/>
    <w:rsid w:val="000C509A"/>
    <w:rsid w:val="000C515F"/>
    <w:rsid w:val="000C5CD1"/>
    <w:rsid w:val="000D07D5"/>
    <w:rsid w:val="000D140B"/>
    <w:rsid w:val="000D1E00"/>
    <w:rsid w:val="000D3159"/>
    <w:rsid w:val="000D4C83"/>
    <w:rsid w:val="000D6557"/>
    <w:rsid w:val="000D6619"/>
    <w:rsid w:val="000D72FC"/>
    <w:rsid w:val="000E0C2D"/>
    <w:rsid w:val="000E3FF0"/>
    <w:rsid w:val="000E45C7"/>
    <w:rsid w:val="000E5550"/>
    <w:rsid w:val="000E73D7"/>
    <w:rsid w:val="000E78C5"/>
    <w:rsid w:val="000F1706"/>
    <w:rsid w:val="000F2A0C"/>
    <w:rsid w:val="000F2B1C"/>
    <w:rsid w:val="000F3E67"/>
    <w:rsid w:val="000F50F7"/>
    <w:rsid w:val="000F7172"/>
    <w:rsid w:val="000F7C51"/>
    <w:rsid w:val="00100B38"/>
    <w:rsid w:val="00103553"/>
    <w:rsid w:val="00103595"/>
    <w:rsid w:val="0010544A"/>
    <w:rsid w:val="00112DDB"/>
    <w:rsid w:val="00113BDD"/>
    <w:rsid w:val="00114332"/>
    <w:rsid w:val="001145D5"/>
    <w:rsid w:val="001146B8"/>
    <w:rsid w:val="00116579"/>
    <w:rsid w:val="00117F84"/>
    <w:rsid w:val="00120C7D"/>
    <w:rsid w:val="00121487"/>
    <w:rsid w:val="00121503"/>
    <w:rsid w:val="00121C8F"/>
    <w:rsid w:val="00121D23"/>
    <w:rsid w:val="00121F7C"/>
    <w:rsid w:val="00122D5C"/>
    <w:rsid w:val="0012380D"/>
    <w:rsid w:val="00123934"/>
    <w:rsid w:val="00124A71"/>
    <w:rsid w:val="00125438"/>
    <w:rsid w:val="00125675"/>
    <w:rsid w:val="0012584E"/>
    <w:rsid w:val="001277F1"/>
    <w:rsid w:val="001301C6"/>
    <w:rsid w:val="0013482F"/>
    <w:rsid w:val="00136EC6"/>
    <w:rsid w:val="00140884"/>
    <w:rsid w:val="00140A3C"/>
    <w:rsid w:val="0014120F"/>
    <w:rsid w:val="0014261B"/>
    <w:rsid w:val="00142A6E"/>
    <w:rsid w:val="00142C24"/>
    <w:rsid w:val="00143014"/>
    <w:rsid w:val="00146D58"/>
    <w:rsid w:val="00150723"/>
    <w:rsid w:val="0015518A"/>
    <w:rsid w:val="001561C1"/>
    <w:rsid w:val="00157642"/>
    <w:rsid w:val="001607D6"/>
    <w:rsid w:val="001616BE"/>
    <w:rsid w:val="00163DD7"/>
    <w:rsid w:val="00164A90"/>
    <w:rsid w:val="00164DBD"/>
    <w:rsid w:val="0016591D"/>
    <w:rsid w:val="00167C31"/>
    <w:rsid w:val="0017239A"/>
    <w:rsid w:val="001730EF"/>
    <w:rsid w:val="0017418E"/>
    <w:rsid w:val="001777B4"/>
    <w:rsid w:val="00180276"/>
    <w:rsid w:val="00180DD2"/>
    <w:rsid w:val="001816DC"/>
    <w:rsid w:val="0018352A"/>
    <w:rsid w:val="00183E5A"/>
    <w:rsid w:val="00184490"/>
    <w:rsid w:val="00190C9A"/>
    <w:rsid w:val="00191B49"/>
    <w:rsid w:val="00193877"/>
    <w:rsid w:val="0019425B"/>
    <w:rsid w:val="00194E61"/>
    <w:rsid w:val="00197E40"/>
    <w:rsid w:val="001A0EFA"/>
    <w:rsid w:val="001A19F2"/>
    <w:rsid w:val="001A3598"/>
    <w:rsid w:val="001A5373"/>
    <w:rsid w:val="001A6624"/>
    <w:rsid w:val="001A70BD"/>
    <w:rsid w:val="001B0EE5"/>
    <w:rsid w:val="001B0F0E"/>
    <w:rsid w:val="001B12A2"/>
    <w:rsid w:val="001B17A3"/>
    <w:rsid w:val="001B1F56"/>
    <w:rsid w:val="001B21FC"/>
    <w:rsid w:val="001B25A4"/>
    <w:rsid w:val="001B6162"/>
    <w:rsid w:val="001B66AF"/>
    <w:rsid w:val="001B68B5"/>
    <w:rsid w:val="001B7A68"/>
    <w:rsid w:val="001C0B0A"/>
    <w:rsid w:val="001C44AB"/>
    <w:rsid w:val="001C5DBD"/>
    <w:rsid w:val="001C6257"/>
    <w:rsid w:val="001C656A"/>
    <w:rsid w:val="001C74A3"/>
    <w:rsid w:val="001D0473"/>
    <w:rsid w:val="001D106F"/>
    <w:rsid w:val="001D3507"/>
    <w:rsid w:val="001D3B2D"/>
    <w:rsid w:val="001D3B40"/>
    <w:rsid w:val="001D547B"/>
    <w:rsid w:val="001D5C9E"/>
    <w:rsid w:val="001D70BC"/>
    <w:rsid w:val="001D7558"/>
    <w:rsid w:val="001D783A"/>
    <w:rsid w:val="001E0F58"/>
    <w:rsid w:val="001E2921"/>
    <w:rsid w:val="001E3763"/>
    <w:rsid w:val="001E5726"/>
    <w:rsid w:val="001E6945"/>
    <w:rsid w:val="001E6946"/>
    <w:rsid w:val="001E6AE2"/>
    <w:rsid w:val="001E74B3"/>
    <w:rsid w:val="001F2C1B"/>
    <w:rsid w:val="001F328E"/>
    <w:rsid w:val="001F33C2"/>
    <w:rsid w:val="001F45CA"/>
    <w:rsid w:val="001F6EC2"/>
    <w:rsid w:val="001F750D"/>
    <w:rsid w:val="0020071E"/>
    <w:rsid w:val="00200DC0"/>
    <w:rsid w:val="00200E3D"/>
    <w:rsid w:val="00201423"/>
    <w:rsid w:val="0020275F"/>
    <w:rsid w:val="00204400"/>
    <w:rsid w:val="0020797B"/>
    <w:rsid w:val="00210763"/>
    <w:rsid w:val="00211BCB"/>
    <w:rsid w:val="00211E49"/>
    <w:rsid w:val="00212285"/>
    <w:rsid w:val="002125C0"/>
    <w:rsid w:val="00213D6D"/>
    <w:rsid w:val="002155C4"/>
    <w:rsid w:val="00220336"/>
    <w:rsid w:val="00220F1C"/>
    <w:rsid w:val="002211C5"/>
    <w:rsid w:val="002218E2"/>
    <w:rsid w:val="00224A80"/>
    <w:rsid w:val="002272F4"/>
    <w:rsid w:val="00231B47"/>
    <w:rsid w:val="00232127"/>
    <w:rsid w:val="0023279C"/>
    <w:rsid w:val="00232C4A"/>
    <w:rsid w:val="00234A2A"/>
    <w:rsid w:val="0023504E"/>
    <w:rsid w:val="002374EA"/>
    <w:rsid w:val="00237ACE"/>
    <w:rsid w:val="0024081D"/>
    <w:rsid w:val="002416D6"/>
    <w:rsid w:val="002426D3"/>
    <w:rsid w:val="0024453F"/>
    <w:rsid w:val="0024498C"/>
    <w:rsid w:val="0024581D"/>
    <w:rsid w:val="00245F9C"/>
    <w:rsid w:val="002462B8"/>
    <w:rsid w:val="00251BCD"/>
    <w:rsid w:val="00252F17"/>
    <w:rsid w:val="00253413"/>
    <w:rsid w:val="0025483B"/>
    <w:rsid w:val="002559C9"/>
    <w:rsid w:val="00255D3F"/>
    <w:rsid w:val="00257EA9"/>
    <w:rsid w:val="002608EE"/>
    <w:rsid w:val="002609C0"/>
    <w:rsid w:val="00261055"/>
    <w:rsid w:val="0026118F"/>
    <w:rsid w:val="002626AE"/>
    <w:rsid w:val="0026653A"/>
    <w:rsid w:val="0026773A"/>
    <w:rsid w:val="00267D88"/>
    <w:rsid w:val="00272BF7"/>
    <w:rsid w:val="00272D7A"/>
    <w:rsid w:val="00274B6A"/>
    <w:rsid w:val="00275CFA"/>
    <w:rsid w:val="00276300"/>
    <w:rsid w:val="002774A2"/>
    <w:rsid w:val="00281526"/>
    <w:rsid w:val="0028242C"/>
    <w:rsid w:val="00284EFD"/>
    <w:rsid w:val="0028555F"/>
    <w:rsid w:val="002904E6"/>
    <w:rsid w:val="00291814"/>
    <w:rsid w:val="00292C97"/>
    <w:rsid w:val="00292CAC"/>
    <w:rsid w:val="002946A0"/>
    <w:rsid w:val="0029564D"/>
    <w:rsid w:val="00297446"/>
    <w:rsid w:val="002A1025"/>
    <w:rsid w:val="002A150C"/>
    <w:rsid w:val="002A3C12"/>
    <w:rsid w:val="002A439F"/>
    <w:rsid w:val="002A6E8C"/>
    <w:rsid w:val="002B0101"/>
    <w:rsid w:val="002B0FEB"/>
    <w:rsid w:val="002B3591"/>
    <w:rsid w:val="002B5BBD"/>
    <w:rsid w:val="002B6D37"/>
    <w:rsid w:val="002B6E10"/>
    <w:rsid w:val="002B7662"/>
    <w:rsid w:val="002B778A"/>
    <w:rsid w:val="002C1521"/>
    <w:rsid w:val="002C1624"/>
    <w:rsid w:val="002C2B10"/>
    <w:rsid w:val="002C2CBA"/>
    <w:rsid w:val="002C340A"/>
    <w:rsid w:val="002C39F1"/>
    <w:rsid w:val="002C46DD"/>
    <w:rsid w:val="002D1EFC"/>
    <w:rsid w:val="002D3BBD"/>
    <w:rsid w:val="002D4CD9"/>
    <w:rsid w:val="002D5C89"/>
    <w:rsid w:val="002D5D0C"/>
    <w:rsid w:val="002D7939"/>
    <w:rsid w:val="002E0C4A"/>
    <w:rsid w:val="002E33FF"/>
    <w:rsid w:val="002E39C4"/>
    <w:rsid w:val="002E4090"/>
    <w:rsid w:val="002E4295"/>
    <w:rsid w:val="002E6A0B"/>
    <w:rsid w:val="002E7FEC"/>
    <w:rsid w:val="002F0FF9"/>
    <w:rsid w:val="002F120F"/>
    <w:rsid w:val="002F34B8"/>
    <w:rsid w:val="002F4156"/>
    <w:rsid w:val="002F50A8"/>
    <w:rsid w:val="002F573F"/>
    <w:rsid w:val="002F6BE0"/>
    <w:rsid w:val="002F7B4E"/>
    <w:rsid w:val="00300377"/>
    <w:rsid w:val="00301F4F"/>
    <w:rsid w:val="00305C6D"/>
    <w:rsid w:val="00306996"/>
    <w:rsid w:val="00306A45"/>
    <w:rsid w:val="00307085"/>
    <w:rsid w:val="003071BD"/>
    <w:rsid w:val="00310215"/>
    <w:rsid w:val="00311564"/>
    <w:rsid w:val="00312A11"/>
    <w:rsid w:val="00316458"/>
    <w:rsid w:val="0032339D"/>
    <w:rsid w:val="00323A1D"/>
    <w:rsid w:val="003243EA"/>
    <w:rsid w:val="00325441"/>
    <w:rsid w:val="00325AC6"/>
    <w:rsid w:val="00327837"/>
    <w:rsid w:val="0033182A"/>
    <w:rsid w:val="00332672"/>
    <w:rsid w:val="003334CB"/>
    <w:rsid w:val="00333A4B"/>
    <w:rsid w:val="00333CCF"/>
    <w:rsid w:val="00333EAF"/>
    <w:rsid w:val="00336007"/>
    <w:rsid w:val="00341286"/>
    <w:rsid w:val="003435EC"/>
    <w:rsid w:val="00344840"/>
    <w:rsid w:val="00345DFF"/>
    <w:rsid w:val="00347EC8"/>
    <w:rsid w:val="003504E7"/>
    <w:rsid w:val="003506B0"/>
    <w:rsid w:val="0035088F"/>
    <w:rsid w:val="003515A9"/>
    <w:rsid w:val="00354343"/>
    <w:rsid w:val="00354D1C"/>
    <w:rsid w:val="0035536B"/>
    <w:rsid w:val="003558C1"/>
    <w:rsid w:val="00356475"/>
    <w:rsid w:val="00360F41"/>
    <w:rsid w:val="0036101A"/>
    <w:rsid w:val="00363BF0"/>
    <w:rsid w:val="00364F7B"/>
    <w:rsid w:val="003660F6"/>
    <w:rsid w:val="003668A4"/>
    <w:rsid w:val="00366DB8"/>
    <w:rsid w:val="00371240"/>
    <w:rsid w:val="00371C60"/>
    <w:rsid w:val="0037485A"/>
    <w:rsid w:val="003750B8"/>
    <w:rsid w:val="00376262"/>
    <w:rsid w:val="0037637F"/>
    <w:rsid w:val="0037723B"/>
    <w:rsid w:val="00380069"/>
    <w:rsid w:val="00381CC4"/>
    <w:rsid w:val="00381D3B"/>
    <w:rsid w:val="00383E2F"/>
    <w:rsid w:val="00384772"/>
    <w:rsid w:val="0038537B"/>
    <w:rsid w:val="003866BE"/>
    <w:rsid w:val="003936C8"/>
    <w:rsid w:val="00396533"/>
    <w:rsid w:val="00397CFE"/>
    <w:rsid w:val="003A38C1"/>
    <w:rsid w:val="003A630A"/>
    <w:rsid w:val="003A7196"/>
    <w:rsid w:val="003B0B1E"/>
    <w:rsid w:val="003B1287"/>
    <w:rsid w:val="003B2EB4"/>
    <w:rsid w:val="003B476F"/>
    <w:rsid w:val="003B6FC2"/>
    <w:rsid w:val="003B7162"/>
    <w:rsid w:val="003C10EC"/>
    <w:rsid w:val="003C1BBD"/>
    <w:rsid w:val="003C4BE5"/>
    <w:rsid w:val="003C66B4"/>
    <w:rsid w:val="003C6C7A"/>
    <w:rsid w:val="003C7C31"/>
    <w:rsid w:val="003D1A5C"/>
    <w:rsid w:val="003D29FD"/>
    <w:rsid w:val="003D31C9"/>
    <w:rsid w:val="003D5DCC"/>
    <w:rsid w:val="003D7CA0"/>
    <w:rsid w:val="003E017D"/>
    <w:rsid w:val="003E1B4E"/>
    <w:rsid w:val="003E214E"/>
    <w:rsid w:val="003E2DA0"/>
    <w:rsid w:val="003E517E"/>
    <w:rsid w:val="003E51AA"/>
    <w:rsid w:val="003E5397"/>
    <w:rsid w:val="003E54A3"/>
    <w:rsid w:val="003E69D2"/>
    <w:rsid w:val="003E6CCE"/>
    <w:rsid w:val="003F1B59"/>
    <w:rsid w:val="003F1EB0"/>
    <w:rsid w:val="003F1F8C"/>
    <w:rsid w:val="003F24D3"/>
    <w:rsid w:val="003F3A97"/>
    <w:rsid w:val="003F4883"/>
    <w:rsid w:val="003F6F83"/>
    <w:rsid w:val="003F7DA2"/>
    <w:rsid w:val="0040080C"/>
    <w:rsid w:val="00401377"/>
    <w:rsid w:val="00402F6F"/>
    <w:rsid w:val="00405470"/>
    <w:rsid w:val="00405DB3"/>
    <w:rsid w:val="00410BF5"/>
    <w:rsid w:val="00411A56"/>
    <w:rsid w:val="00411B0B"/>
    <w:rsid w:val="00412DE1"/>
    <w:rsid w:val="00414F04"/>
    <w:rsid w:val="00415CCC"/>
    <w:rsid w:val="0041649B"/>
    <w:rsid w:val="00416A80"/>
    <w:rsid w:val="00416CBB"/>
    <w:rsid w:val="0043112B"/>
    <w:rsid w:val="00431552"/>
    <w:rsid w:val="00433F0E"/>
    <w:rsid w:val="00435A23"/>
    <w:rsid w:val="00435F4F"/>
    <w:rsid w:val="00436AD4"/>
    <w:rsid w:val="004375F8"/>
    <w:rsid w:val="0044089E"/>
    <w:rsid w:val="0044149E"/>
    <w:rsid w:val="00441B7D"/>
    <w:rsid w:val="00443780"/>
    <w:rsid w:val="00447045"/>
    <w:rsid w:val="0044769B"/>
    <w:rsid w:val="00447D94"/>
    <w:rsid w:val="00450B2E"/>
    <w:rsid w:val="004521FF"/>
    <w:rsid w:val="00453E8F"/>
    <w:rsid w:val="004605D0"/>
    <w:rsid w:val="00460E44"/>
    <w:rsid w:val="0046114F"/>
    <w:rsid w:val="00462901"/>
    <w:rsid w:val="00462951"/>
    <w:rsid w:val="0046536C"/>
    <w:rsid w:val="0046602C"/>
    <w:rsid w:val="00466D14"/>
    <w:rsid w:val="00466F1F"/>
    <w:rsid w:val="00467732"/>
    <w:rsid w:val="0046793C"/>
    <w:rsid w:val="00467ED3"/>
    <w:rsid w:val="004724C4"/>
    <w:rsid w:val="00472F67"/>
    <w:rsid w:val="004775E0"/>
    <w:rsid w:val="00480A81"/>
    <w:rsid w:val="0048179B"/>
    <w:rsid w:val="00492D99"/>
    <w:rsid w:val="00492E64"/>
    <w:rsid w:val="004934CA"/>
    <w:rsid w:val="00494ED6"/>
    <w:rsid w:val="00495AF4"/>
    <w:rsid w:val="00496672"/>
    <w:rsid w:val="00497CFF"/>
    <w:rsid w:val="004A06B6"/>
    <w:rsid w:val="004A167A"/>
    <w:rsid w:val="004A19E7"/>
    <w:rsid w:val="004A2FCB"/>
    <w:rsid w:val="004A36E9"/>
    <w:rsid w:val="004A370C"/>
    <w:rsid w:val="004A7B9D"/>
    <w:rsid w:val="004B3525"/>
    <w:rsid w:val="004B406A"/>
    <w:rsid w:val="004B41E2"/>
    <w:rsid w:val="004B4C21"/>
    <w:rsid w:val="004B69C6"/>
    <w:rsid w:val="004C00DC"/>
    <w:rsid w:val="004C0814"/>
    <w:rsid w:val="004C2C2E"/>
    <w:rsid w:val="004C3051"/>
    <w:rsid w:val="004C341B"/>
    <w:rsid w:val="004C3553"/>
    <w:rsid w:val="004C7833"/>
    <w:rsid w:val="004D0ECE"/>
    <w:rsid w:val="004D192B"/>
    <w:rsid w:val="004D4921"/>
    <w:rsid w:val="004D5903"/>
    <w:rsid w:val="004D6B10"/>
    <w:rsid w:val="004D6E9B"/>
    <w:rsid w:val="004E3698"/>
    <w:rsid w:val="004E3D85"/>
    <w:rsid w:val="004E3DCF"/>
    <w:rsid w:val="004E58FD"/>
    <w:rsid w:val="004E5FC7"/>
    <w:rsid w:val="004F084A"/>
    <w:rsid w:val="004F0CDE"/>
    <w:rsid w:val="004F258F"/>
    <w:rsid w:val="004F4108"/>
    <w:rsid w:val="004F4877"/>
    <w:rsid w:val="004F52C0"/>
    <w:rsid w:val="004F5DE1"/>
    <w:rsid w:val="004F6A73"/>
    <w:rsid w:val="00500CB0"/>
    <w:rsid w:val="00500D38"/>
    <w:rsid w:val="00501794"/>
    <w:rsid w:val="005026D2"/>
    <w:rsid w:val="005048B4"/>
    <w:rsid w:val="00504C04"/>
    <w:rsid w:val="005057B0"/>
    <w:rsid w:val="00510DF8"/>
    <w:rsid w:val="0051760D"/>
    <w:rsid w:val="00517B22"/>
    <w:rsid w:val="00520970"/>
    <w:rsid w:val="00520C1E"/>
    <w:rsid w:val="00520CD0"/>
    <w:rsid w:val="00522BF3"/>
    <w:rsid w:val="00525255"/>
    <w:rsid w:val="00525695"/>
    <w:rsid w:val="00526004"/>
    <w:rsid w:val="005273CE"/>
    <w:rsid w:val="00527492"/>
    <w:rsid w:val="00527640"/>
    <w:rsid w:val="00527834"/>
    <w:rsid w:val="00531B48"/>
    <w:rsid w:val="00531D49"/>
    <w:rsid w:val="005325A6"/>
    <w:rsid w:val="00533CD4"/>
    <w:rsid w:val="00534B2B"/>
    <w:rsid w:val="00534D7F"/>
    <w:rsid w:val="00535C6B"/>
    <w:rsid w:val="00540356"/>
    <w:rsid w:val="00542D73"/>
    <w:rsid w:val="00543228"/>
    <w:rsid w:val="0054395A"/>
    <w:rsid w:val="0054548A"/>
    <w:rsid w:val="005477A8"/>
    <w:rsid w:val="00550168"/>
    <w:rsid w:val="00552C1B"/>
    <w:rsid w:val="00554C18"/>
    <w:rsid w:val="005552B2"/>
    <w:rsid w:val="005554AD"/>
    <w:rsid w:val="005616A6"/>
    <w:rsid w:val="00561C49"/>
    <w:rsid w:val="00564255"/>
    <w:rsid w:val="005646A8"/>
    <w:rsid w:val="00565A86"/>
    <w:rsid w:val="00567B1A"/>
    <w:rsid w:val="00570D68"/>
    <w:rsid w:val="00571F85"/>
    <w:rsid w:val="0057465A"/>
    <w:rsid w:val="00574A29"/>
    <w:rsid w:val="00575A03"/>
    <w:rsid w:val="005764D1"/>
    <w:rsid w:val="00577040"/>
    <w:rsid w:val="00580317"/>
    <w:rsid w:val="005810FC"/>
    <w:rsid w:val="0058117A"/>
    <w:rsid w:val="005842F7"/>
    <w:rsid w:val="00584909"/>
    <w:rsid w:val="0058527E"/>
    <w:rsid w:val="00585AC3"/>
    <w:rsid w:val="005874FC"/>
    <w:rsid w:val="00591FE2"/>
    <w:rsid w:val="00595D49"/>
    <w:rsid w:val="005A1003"/>
    <w:rsid w:val="005A5E8C"/>
    <w:rsid w:val="005B0355"/>
    <w:rsid w:val="005B3049"/>
    <w:rsid w:val="005B3215"/>
    <w:rsid w:val="005B51DB"/>
    <w:rsid w:val="005C2455"/>
    <w:rsid w:val="005C2AF3"/>
    <w:rsid w:val="005C5CF5"/>
    <w:rsid w:val="005C6B8A"/>
    <w:rsid w:val="005C7FFA"/>
    <w:rsid w:val="005D1856"/>
    <w:rsid w:val="005D295B"/>
    <w:rsid w:val="005D2F44"/>
    <w:rsid w:val="005D2FBE"/>
    <w:rsid w:val="005D3868"/>
    <w:rsid w:val="005D684E"/>
    <w:rsid w:val="005E014C"/>
    <w:rsid w:val="005E07B5"/>
    <w:rsid w:val="005E23A4"/>
    <w:rsid w:val="005E56C3"/>
    <w:rsid w:val="005E606A"/>
    <w:rsid w:val="005E66CD"/>
    <w:rsid w:val="005E6996"/>
    <w:rsid w:val="005F19D2"/>
    <w:rsid w:val="005F1E69"/>
    <w:rsid w:val="005F1EAD"/>
    <w:rsid w:val="005F3003"/>
    <w:rsid w:val="005F5B18"/>
    <w:rsid w:val="005F68DA"/>
    <w:rsid w:val="005F7FB7"/>
    <w:rsid w:val="006031F0"/>
    <w:rsid w:val="0060552D"/>
    <w:rsid w:val="00605A6E"/>
    <w:rsid w:val="006061F2"/>
    <w:rsid w:val="0060713B"/>
    <w:rsid w:val="00611394"/>
    <w:rsid w:val="00611D26"/>
    <w:rsid w:val="00613F5B"/>
    <w:rsid w:val="006144A3"/>
    <w:rsid w:val="00614751"/>
    <w:rsid w:val="006155C7"/>
    <w:rsid w:val="00616451"/>
    <w:rsid w:val="006214C4"/>
    <w:rsid w:val="006227A5"/>
    <w:rsid w:val="00625C51"/>
    <w:rsid w:val="00625F06"/>
    <w:rsid w:val="00625F5E"/>
    <w:rsid w:val="0062631B"/>
    <w:rsid w:val="006302AD"/>
    <w:rsid w:val="00630C09"/>
    <w:rsid w:val="0063542D"/>
    <w:rsid w:val="006358B7"/>
    <w:rsid w:val="00635D16"/>
    <w:rsid w:val="00636679"/>
    <w:rsid w:val="00636849"/>
    <w:rsid w:val="00637048"/>
    <w:rsid w:val="00637399"/>
    <w:rsid w:val="00637E64"/>
    <w:rsid w:val="00640E63"/>
    <w:rsid w:val="00641C88"/>
    <w:rsid w:val="00643D90"/>
    <w:rsid w:val="006449AB"/>
    <w:rsid w:val="006503EE"/>
    <w:rsid w:val="00651521"/>
    <w:rsid w:val="00653FB3"/>
    <w:rsid w:val="006540EB"/>
    <w:rsid w:val="0065459A"/>
    <w:rsid w:val="00654DD4"/>
    <w:rsid w:val="006571F7"/>
    <w:rsid w:val="00660076"/>
    <w:rsid w:val="0066009E"/>
    <w:rsid w:val="0066037E"/>
    <w:rsid w:val="00661DFF"/>
    <w:rsid w:val="00662939"/>
    <w:rsid w:val="00662FD4"/>
    <w:rsid w:val="00665E95"/>
    <w:rsid w:val="0066691C"/>
    <w:rsid w:val="00666E8C"/>
    <w:rsid w:val="006679E6"/>
    <w:rsid w:val="0067005B"/>
    <w:rsid w:val="0067038D"/>
    <w:rsid w:val="00670AAB"/>
    <w:rsid w:val="0067127A"/>
    <w:rsid w:val="00671970"/>
    <w:rsid w:val="006726A1"/>
    <w:rsid w:val="00672A36"/>
    <w:rsid w:val="00674129"/>
    <w:rsid w:val="00674C93"/>
    <w:rsid w:val="00675331"/>
    <w:rsid w:val="006759F6"/>
    <w:rsid w:val="00676060"/>
    <w:rsid w:val="006803A8"/>
    <w:rsid w:val="00683344"/>
    <w:rsid w:val="00683FA6"/>
    <w:rsid w:val="00685448"/>
    <w:rsid w:val="00686739"/>
    <w:rsid w:val="00691095"/>
    <w:rsid w:val="006918AB"/>
    <w:rsid w:val="00694599"/>
    <w:rsid w:val="006945BC"/>
    <w:rsid w:val="00694E73"/>
    <w:rsid w:val="0069680D"/>
    <w:rsid w:val="00696C31"/>
    <w:rsid w:val="00696EEE"/>
    <w:rsid w:val="006A0196"/>
    <w:rsid w:val="006A116E"/>
    <w:rsid w:val="006A1E98"/>
    <w:rsid w:val="006A2BD6"/>
    <w:rsid w:val="006A2E51"/>
    <w:rsid w:val="006A2F97"/>
    <w:rsid w:val="006A3ABC"/>
    <w:rsid w:val="006A6FAC"/>
    <w:rsid w:val="006A70B7"/>
    <w:rsid w:val="006B031E"/>
    <w:rsid w:val="006B26FF"/>
    <w:rsid w:val="006B4027"/>
    <w:rsid w:val="006B458A"/>
    <w:rsid w:val="006B5632"/>
    <w:rsid w:val="006B5B37"/>
    <w:rsid w:val="006C4CF2"/>
    <w:rsid w:val="006C52EA"/>
    <w:rsid w:val="006C54C5"/>
    <w:rsid w:val="006C6519"/>
    <w:rsid w:val="006C772F"/>
    <w:rsid w:val="006D11C9"/>
    <w:rsid w:val="006D51AF"/>
    <w:rsid w:val="006D5C2F"/>
    <w:rsid w:val="006D77CA"/>
    <w:rsid w:val="006E083C"/>
    <w:rsid w:val="006E169A"/>
    <w:rsid w:val="006E17FE"/>
    <w:rsid w:val="006E1CE5"/>
    <w:rsid w:val="006E22C6"/>
    <w:rsid w:val="006F0997"/>
    <w:rsid w:val="006F1465"/>
    <w:rsid w:val="006F3030"/>
    <w:rsid w:val="006F4EB6"/>
    <w:rsid w:val="006F5E8C"/>
    <w:rsid w:val="007000F0"/>
    <w:rsid w:val="00701288"/>
    <w:rsid w:val="00701757"/>
    <w:rsid w:val="00705294"/>
    <w:rsid w:val="00705CAC"/>
    <w:rsid w:val="00706123"/>
    <w:rsid w:val="00706799"/>
    <w:rsid w:val="00707D9D"/>
    <w:rsid w:val="00710857"/>
    <w:rsid w:val="00714C94"/>
    <w:rsid w:val="007156C3"/>
    <w:rsid w:val="00721066"/>
    <w:rsid w:val="0072147A"/>
    <w:rsid w:val="007218DF"/>
    <w:rsid w:val="007224C9"/>
    <w:rsid w:val="00723DBB"/>
    <w:rsid w:val="00727E0F"/>
    <w:rsid w:val="00730D83"/>
    <w:rsid w:val="007310A0"/>
    <w:rsid w:val="00731E3D"/>
    <w:rsid w:val="007336B1"/>
    <w:rsid w:val="00734AD0"/>
    <w:rsid w:val="0073613D"/>
    <w:rsid w:val="007361B4"/>
    <w:rsid w:val="0074006A"/>
    <w:rsid w:val="00741B84"/>
    <w:rsid w:val="007444E6"/>
    <w:rsid w:val="00745218"/>
    <w:rsid w:val="007545D4"/>
    <w:rsid w:val="00754DAB"/>
    <w:rsid w:val="0075655C"/>
    <w:rsid w:val="00756E72"/>
    <w:rsid w:val="007602E0"/>
    <w:rsid w:val="007613CF"/>
    <w:rsid w:val="00761B70"/>
    <w:rsid w:val="0076429B"/>
    <w:rsid w:val="00764B4D"/>
    <w:rsid w:val="0076551B"/>
    <w:rsid w:val="00766231"/>
    <w:rsid w:val="00766310"/>
    <w:rsid w:val="00767C96"/>
    <w:rsid w:val="00767DD3"/>
    <w:rsid w:val="00771DA7"/>
    <w:rsid w:val="00773919"/>
    <w:rsid w:val="0077517E"/>
    <w:rsid w:val="00775824"/>
    <w:rsid w:val="007776E9"/>
    <w:rsid w:val="00780CCF"/>
    <w:rsid w:val="00783941"/>
    <w:rsid w:val="0078701B"/>
    <w:rsid w:val="00787993"/>
    <w:rsid w:val="0079086E"/>
    <w:rsid w:val="00790C72"/>
    <w:rsid w:val="00793BDE"/>
    <w:rsid w:val="0079476B"/>
    <w:rsid w:val="00794A58"/>
    <w:rsid w:val="00795983"/>
    <w:rsid w:val="00796633"/>
    <w:rsid w:val="0079675D"/>
    <w:rsid w:val="00797E75"/>
    <w:rsid w:val="007A1634"/>
    <w:rsid w:val="007A248C"/>
    <w:rsid w:val="007A2CE3"/>
    <w:rsid w:val="007A2F6F"/>
    <w:rsid w:val="007A4536"/>
    <w:rsid w:val="007A6567"/>
    <w:rsid w:val="007A7F8E"/>
    <w:rsid w:val="007B0AC6"/>
    <w:rsid w:val="007B0E1C"/>
    <w:rsid w:val="007B1187"/>
    <w:rsid w:val="007B5CA8"/>
    <w:rsid w:val="007C0455"/>
    <w:rsid w:val="007C2E79"/>
    <w:rsid w:val="007C4E11"/>
    <w:rsid w:val="007C5CCC"/>
    <w:rsid w:val="007D0C1B"/>
    <w:rsid w:val="007D0DB6"/>
    <w:rsid w:val="007D2A13"/>
    <w:rsid w:val="007D43D9"/>
    <w:rsid w:val="007D51F9"/>
    <w:rsid w:val="007D6CFF"/>
    <w:rsid w:val="007D7F54"/>
    <w:rsid w:val="007E0019"/>
    <w:rsid w:val="007E038F"/>
    <w:rsid w:val="007E0DF5"/>
    <w:rsid w:val="007E2F75"/>
    <w:rsid w:val="007E36FE"/>
    <w:rsid w:val="007E39CA"/>
    <w:rsid w:val="007E63EA"/>
    <w:rsid w:val="007E7D19"/>
    <w:rsid w:val="007F1266"/>
    <w:rsid w:val="007F208F"/>
    <w:rsid w:val="007F4E13"/>
    <w:rsid w:val="007F4F34"/>
    <w:rsid w:val="007F6826"/>
    <w:rsid w:val="007F7E3F"/>
    <w:rsid w:val="00801801"/>
    <w:rsid w:val="00801A5C"/>
    <w:rsid w:val="00803BCA"/>
    <w:rsid w:val="008047B9"/>
    <w:rsid w:val="008050EC"/>
    <w:rsid w:val="00806141"/>
    <w:rsid w:val="008102EF"/>
    <w:rsid w:val="008110F7"/>
    <w:rsid w:val="0081117A"/>
    <w:rsid w:val="008114A2"/>
    <w:rsid w:val="00811BAC"/>
    <w:rsid w:val="008126F3"/>
    <w:rsid w:val="00813996"/>
    <w:rsid w:val="00813A97"/>
    <w:rsid w:val="008168FB"/>
    <w:rsid w:val="0081756B"/>
    <w:rsid w:val="00820334"/>
    <w:rsid w:val="008206F0"/>
    <w:rsid w:val="00820B9E"/>
    <w:rsid w:val="00822F4A"/>
    <w:rsid w:val="00823019"/>
    <w:rsid w:val="00823BBC"/>
    <w:rsid w:val="00825B94"/>
    <w:rsid w:val="00825F17"/>
    <w:rsid w:val="008263D8"/>
    <w:rsid w:val="008270DE"/>
    <w:rsid w:val="00830361"/>
    <w:rsid w:val="008307FC"/>
    <w:rsid w:val="0083584C"/>
    <w:rsid w:val="00836A31"/>
    <w:rsid w:val="008416FC"/>
    <w:rsid w:val="008451F2"/>
    <w:rsid w:val="00845F82"/>
    <w:rsid w:val="00845FAB"/>
    <w:rsid w:val="00847DB4"/>
    <w:rsid w:val="00851A86"/>
    <w:rsid w:val="0085399B"/>
    <w:rsid w:val="00854CBB"/>
    <w:rsid w:val="00860180"/>
    <w:rsid w:val="008606F4"/>
    <w:rsid w:val="0086159C"/>
    <w:rsid w:val="0086393C"/>
    <w:rsid w:val="008658CE"/>
    <w:rsid w:val="008661E9"/>
    <w:rsid w:val="008715BE"/>
    <w:rsid w:val="0087317A"/>
    <w:rsid w:val="00873BCD"/>
    <w:rsid w:val="00874249"/>
    <w:rsid w:val="00874739"/>
    <w:rsid w:val="00877845"/>
    <w:rsid w:val="00880E3F"/>
    <w:rsid w:val="00881935"/>
    <w:rsid w:val="00881C86"/>
    <w:rsid w:val="00883675"/>
    <w:rsid w:val="00883762"/>
    <w:rsid w:val="00884D4E"/>
    <w:rsid w:val="00887A34"/>
    <w:rsid w:val="0089190A"/>
    <w:rsid w:val="008927B2"/>
    <w:rsid w:val="00892E5C"/>
    <w:rsid w:val="008935D3"/>
    <w:rsid w:val="00893C9C"/>
    <w:rsid w:val="00894A99"/>
    <w:rsid w:val="00895980"/>
    <w:rsid w:val="008978F5"/>
    <w:rsid w:val="008A0A01"/>
    <w:rsid w:val="008A18C1"/>
    <w:rsid w:val="008A2ED7"/>
    <w:rsid w:val="008A30AC"/>
    <w:rsid w:val="008A3EF0"/>
    <w:rsid w:val="008A402B"/>
    <w:rsid w:val="008A62B7"/>
    <w:rsid w:val="008A7E51"/>
    <w:rsid w:val="008B0517"/>
    <w:rsid w:val="008B2F77"/>
    <w:rsid w:val="008B504D"/>
    <w:rsid w:val="008B53A2"/>
    <w:rsid w:val="008B60DB"/>
    <w:rsid w:val="008B6F48"/>
    <w:rsid w:val="008C08C3"/>
    <w:rsid w:val="008C1EC9"/>
    <w:rsid w:val="008C4BB9"/>
    <w:rsid w:val="008C63D1"/>
    <w:rsid w:val="008C6527"/>
    <w:rsid w:val="008C70E4"/>
    <w:rsid w:val="008D03BF"/>
    <w:rsid w:val="008D0C08"/>
    <w:rsid w:val="008D1899"/>
    <w:rsid w:val="008D1D2A"/>
    <w:rsid w:val="008E17A5"/>
    <w:rsid w:val="008E2B90"/>
    <w:rsid w:val="008E447E"/>
    <w:rsid w:val="008E4DF4"/>
    <w:rsid w:val="008E4FB4"/>
    <w:rsid w:val="008E5EEC"/>
    <w:rsid w:val="008E5FBB"/>
    <w:rsid w:val="008F04D9"/>
    <w:rsid w:val="008F0791"/>
    <w:rsid w:val="008F0DBC"/>
    <w:rsid w:val="008F2841"/>
    <w:rsid w:val="008F639C"/>
    <w:rsid w:val="00900593"/>
    <w:rsid w:val="00902EDE"/>
    <w:rsid w:val="00904E5D"/>
    <w:rsid w:val="00905067"/>
    <w:rsid w:val="00906762"/>
    <w:rsid w:val="00907830"/>
    <w:rsid w:val="00910401"/>
    <w:rsid w:val="00910413"/>
    <w:rsid w:val="00913087"/>
    <w:rsid w:val="00914CB1"/>
    <w:rsid w:val="00914F4A"/>
    <w:rsid w:val="00915AA0"/>
    <w:rsid w:val="009168BB"/>
    <w:rsid w:val="009178AB"/>
    <w:rsid w:val="00920656"/>
    <w:rsid w:val="009211FC"/>
    <w:rsid w:val="0092146F"/>
    <w:rsid w:val="00921A24"/>
    <w:rsid w:val="00922B58"/>
    <w:rsid w:val="00924BF3"/>
    <w:rsid w:val="00924E00"/>
    <w:rsid w:val="00930538"/>
    <w:rsid w:val="00931A44"/>
    <w:rsid w:val="00932328"/>
    <w:rsid w:val="0093550A"/>
    <w:rsid w:val="0093556E"/>
    <w:rsid w:val="00935E6E"/>
    <w:rsid w:val="00936846"/>
    <w:rsid w:val="0094019E"/>
    <w:rsid w:val="009405A8"/>
    <w:rsid w:val="009406AF"/>
    <w:rsid w:val="009443CE"/>
    <w:rsid w:val="00944E01"/>
    <w:rsid w:val="0094504D"/>
    <w:rsid w:val="00950B3D"/>
    <w:rsid w:val="00954823"/>
    <w:rsid w:val="00955B2B"/>
    <w:rsid w:val="00957A40"/>
    <w:rsid w:val="00960124"/>
    <w:rsid w:val="00960E8B"/>
    <w:rsid w:val="00963EC8"/>
    <w:rsid w:val="00964E93"/>
    <w:rsid w:val="00966965"/>
    <w:rsid w:val="009705BE"/>
    <w:rsid w:val="00970B6C"/>
    <w:rsid w:val="009733E0"/>
    <w:rsid w:val="00974FD1"/>
    <w:rsid w:val="009751ED"/>
    <w:rsid w:val="009767B0"/>
    <w:rsid w:val="00976AF3"/>
    <w:rsid w:val="0097735A"/>
    <w:rsid w:val="00982694"/>
    <w:rsid w:val="00982E06"/>
    <w:rsid w:val="0098343C"/>
    <w:rsid w:val="00983736"/>
    <w:rsid w:val="0098486A"/>
    <w:rsid w:val="0098721D"/>
    <w:rsid w:val="00987B03"/>
    <w:rsid w:val="009901A9"/>
    <w:rsid w:val="00990ABA"/>
    <w:rsid w:val="009919E6"/>
    <w:rsid w:val="009926B5"/>
    <w:rsid w:val="009942E0"/>
    <w:rsid w:val="009944D0"/>
    <w:rsid w:val="00996F68"/>
    <w:rsid w:val="00997CE1"/>
    <w:rsid w:val="009A08D1"/>
    <w:rsid w:val="009A2AE9"/>
    <w:rsid w:val="009A2EC9"/>
    <w:rsid w:val="009A5BBC"/>
    <w:rsid w:val="009A6041"/>
    <w:rsid w:val="009B065C"/>
    <w:rsid w:val="009B0C29"/>
    <w:rsid w:val="009B287A"/>
    <w:rsid w:val="009B3BDA"/>
    <w:rsid w:val="009B4F14"/>
    <w:rsid w:val="009B55C1"/>
    <w:rsid w:val="009B5DC9"/>
    <w:rsid w:val="009B7067"/>
    <w:rsid w:val="009C008D"/>
    <w:rsid w:val="009C00C4"/>
    <w:rsid w:val="009C20F8"/>
    <w:rsid w:val="009C62F8"/>
    <w:rsid w:val="009D128C"/>
    <w:rsid w:val="009D1989"/>
    <w:rsid w:val="009D4141"/>
    <w:rsid w:val="009D5EB0"/>
    <w:rsid w:val="009D6C9F"/>
    <w:rsid w:val="009D741B"/>
    <w:rsid w:val="009D7743"/>
    <w:rsid w:val="009E12BF"/>
    <w:rsid w:val="009E7F9F"/>
    <w:rsid w:val="009F0390"/>
    <w:rsid w:val="009F0898"/>
    <w:rsid w:val="009F21CB"/>
    <w:rsid w:val="009F3ACE"/>
    <w:rsid w:val="009F3CFD"/>
    <w:rsid w:val="009F50CF"/>
    <w:rsid w:val="009F6773"/>
    <w:rsid w:val="00A004BB"/>
    <w:rsid w:val="00A004CF"/>
    <w:rsid w:val="00A006D5"/>
    <w:rsid w:val="00A0079C"/>
    <w:rsid w:val="00A013AF"/>
    <w:rsid w:val="00A01C37"/>
    <w:rsid w:val="00A01EDA"/>
    <w:rsid w:val="00A03C9E"/>
    <w:rsid w:val="00A046B5"/>
    <w:rsid w:val="00A060A6"/>
    <w:rsid w:val="00A10203"/>
    <w:rsid w:val="00A10FC4"/>
    <w:rsid w:val="00A13ADA"/>
    <w:rsid w:val="00A150E0"/>
    <w:rsid w:val="00A1717A"/>
    <w:rsid w:val="00A17611"/>
    <w:rsid w:val="00A20010"/>
    <w:rsid w:val="00A204CD"/>
    <w:rsid w:val="00A20D0A"/>
    <w:rsid w:val="00A210DF"/>
    <w:rsid w:val="00A211BB"/>
    <w:rsid w:val="00A217D2"/>
    <w:rsid w:val="00A21DCF"/>
    <w:rsid w:val="00A23441"/>
    <w:rsid w:val="00A2497F"/>
    <w:rsid w:val="00A26824"/>
    <w:rsid w:val="00A30CA8"/>
    <w:rsid w:val="00A30FA1"/>
    <w:rsid w:val="00A31A5D"/>
    <w:rsid w:val="00A356EE"/>
    <w:rsid w:val="00A4069C"/>
    <w:rsid w:val="00A42677"/>
    <w:rsid w:val="00A42D0A"/>
    <w:rsid w:val="00A42E35"/>
    <w:rsid w:val="00A43B05"/>
    <w:rsid w:val="00A458C2"/>
    <w:rsid w:val="00A460DE"/>
    <w:rsid w:val="00A47035"/>
    <w:rsid w:val="00A4760E"/>
    <w:rsid w:val="00A47630"/>
    <w:rsid w:val="00A50594"/>
    <w:rsid w:val="00A509E9"/>
    <w:rsid w:val="00A5166E"/>
    <w:rsid w:val="00A51BAF"/>
    <w:rsid w:val="00A52272"/>
    <w:rsid w:val="00A52A97"/>
    <w:rsid w:val="00A530C5"/>
    <w:rsid w:val="00A5515D"/>
    <w:rsid w:val="00A6080F"/>
    <w:rsid w:val="00A60FFA"/>
    <w:rsid w:val="00A62042"/>
    <w:rsid w:val="00A626AA"/>
    <w:rsid w:val="00A6291C"/>
    <w:rsid w:val="00A649F4"/>
    <w:rsid w:val="00A677E9"/>
    <w:rsid w:val="00A7031D"/>
    <w:rsid w:val="00A72C43"/>
    <w:rsid w:val="00A739EE"/>
    <w:rsid w:val="00A743DE"/>
    <w:rsid w:val="00A774F5"/>
    <w:rsid w:val="00A80DBE"/>
    <w:rsid w:val="00A87F92"/>
    <w:rsid w:val="00A9052C"/>
    <w:rsid w:val="00A90D74"/>
    <w:rsid w:val="00A91546"/>
    <w:rsid w:val="00A96A2F"/>
    <w:rsid w:val="00A977EF"/>
    <w:rsid w:val="00AA0D0C"/>
    <w:rsid w:val="00AA35CC"/>
    <w:rsid w:val="00AA4AEE"/>
    <w:rsid w:val="00AA5DE3"/>
    <w:rsid w:val="00AA704A"/>
    <w:rsid w:val="00AB1BC5"/>
    <w:rsid w:val="00AB2D30"/>
    <w:rsid w:val="00AB3D87"/>
    <w:rsid w:val="00AB4785"/>
    <w:rsid w:val="00AB498F"/>
    <w:rsid w:val="00AB52E6"/>
    <w:rsid w:val="00AB5565"/>
    <w:rsid w:val="00AB5BB3"/>
    <w:rsid w:val="00AB6A6D"/>
    <w:rsid w:val="00AB6AD5"/>
    <w:rsid w:val="00AC0020"/>
    <w:rsid w:val="00AC144D"/>
    <w:rsid w:val="00AC15A6"/>
    <w:rsid w:val="00AC1AE3"/>
    <w:rsid w:val="00AC2308"/>
    <w:rsid w:val="00AC2DDA"/>
    <w:rsid w:val="00AC33BA"/>
    <w:rsid w:val="00AC3610"/>
    <w:rsid w:val="00AC4A0B"/>
    <w:rsid w:val="00AC4F92"/>
    <w:rsid w:val="00AD0164"/>
    <w:rsid w:val="00AD0365"/>
    <w:rsid w:val="00AD11D4"/>
    <w:rsid w:val="00AD2EA0"/>
    <w:rsid w:val="00AD2F7D"/>
    <w:rsid w:val="00AD3BC6"/>
    <w:rsid w:val="00AD4F6D"/>
    <w:rsid w:val="00AD55CD"/>
    <w:rsid w:val="00AE15AD"/>
    <w:rsid w:val="00AE160E"/>
    <w:rsid w:val="00AE1615"/>
    <w:rsid w:val="00AE1952"/>
    <w:rsid w:val="00AE6DF7"/>
    <w:rsid w:val="00AE792A"/>
    <w:rsid w:val="00AE7EC0"/>
    <w:rsid w:val="00AE7FA3"/>
    <w:rsid w:val="00AF18EC"/>
    <w:rsid w:val="00AF20E4"/>
    <w:rsid w:val="00AF25A1"/>
    <w:rsid w:val="00AF4FC1"/>
    <w:rsid w:val="00AF508A"/>
    <w:rsid w:val="00AF6090"/>
    <w:rsid w:val="00AF756B"/>
    <w:rsid w:val="00AF7AB4"/>
    <w:rsid w:val="00B02DC1"/>
    <w:rsid w:val="00B0301C"/>
    <w:rsid w:val="00B030DA"/>
    <w:rsid w:val="00B04B1E"/>
    <w:rsid w:val="00B0514D"/>
    <w:rsid w:val="00B06597"/>
    <w:rsid w:val="00B07D9C"/>
    <w:rsid w:val="00B10002"/>
    <w:rsid w:val="00B112E7"/>
    <w:rsid w:val="00B11564"/>
    <w:rsid w:val="00B13667"/>
    <w:rsid w:val="00B143FE"/>
    <w:rsid w:val="00B1503E"/>
    <w:rsid w:val="00B15247"/>
    <w:rsid w:val="00B17E3E"/>
    <w:rsid w:val="00B219CC"/>
    <w:rsid w:val="00B22B34"/>
    <w:rsid w:val="00B23007"/>
    <w:rsid w:val="00B23E51"/>
    <w:rsid w:val="00B24D07"/>
    <w:rsid w:val="00B26F8B"/>
    <w:rsid w:val="00B27178"/>
    <w:rsid w:val="00B30D8F"/>
    <w:rsid w:val="00B3114D"/>
    <w:rsid w:val="00B34345"/>
    <w:rsid w:val="00B344E4"/>
    <w:rsid w:val="00B349ED"/>
    <w:rsid w:val="00B34C1C"/>
    <w:rsid w:val="00B35FB4"/>
    <w:rsid w:val="00B36564"/>
    <w:rsid w:val="00B36AF8"/>
    <w:rsid w:val="00B37851"/>
    <w:rsid w:val="00B4121E"/>
    <w:rsid w:val="00B4179C"/>
    <w:rsid w:val="00B44218"/>
    <w:rsid w:val="00B4506F"/>
    <w:rsid w:val="00B465A6"/>
    <w:rsid w:val="00B51DD2"/>
    <w:rsid w:val="00B51DF8"/>
    <w:rsid w:val="00B55359"/>
    <w:rsid w:val="00B55E5B"/>
    <w:rsid w:val="00B55E87"/>
    <w:rsid w:val="00B56664"/>
    <w:rsid w:val="00B6039E"/>
    <w:rsid w:val="00B60BFF"/>
    <w:rsid w:val="00B61496"/>
    <w:rsid w:val="00B62DAD"/>
    <w:rsid w:val="00B66507"/>
    <w:rsid w:val="00B673FF"/>
    <w:rsid w:val="00B7090F"/>
    <w:rsid w:val="00B71B42"/>
    <w:rsid w:val="00B72BD0"/>
    <w:rsid w:val="00B7335C"/>
    <w:rsid w:val="00B73F36"/>
    <w:rsid w:val="00B742B6"/>
    <w:rsid w:val="00B74B13"/>
    <w:rsid w:val="00B7534E"/>
    <w:rsid w:val="00B82D88"/>
    <w:rsid w:val="00B85600"/>
    <w:rsid w:val="00B8776C"/>
    <w:rsid w:val="00B913AA"/>
    <w:rsid w:val="00B92B1C"/>
    <w:rsid w:val="00B95B00"/>
    <w:rsid w:val="00B96218"/>
    <w:rsid w:val="00B97479"/>
    <w:rsid w:val="00B97668"/>
    <w:rsid w:val="00BA040F"/>
    <w:rsid w:val="00BA46AC"/>
    <w:rsid w:val="00BA7B1F"/>
    <w:rsid w:val="00BB1E33"/>
    <w:rsid w:val="00BB2922"/>
    <w:rsid w:val="00BB71AB"/>
    <w:rsid w:val="00BB737B"/>
    <w:rsid w:val="00BB7C0E"/>
    <w:rsid w:val="00BB7F87"/>
    <w:rsid w:val="00BC0C9F"/>
    <w:rsid w:val="00BC18BC"/>
    <w:rsid w:val="00BC411E"/>
    <w:rsid w:val="00BC417F"/>
    <w:rsid w:val="00BD3C7A"/>
    <w:rsid w:val="00BD72D9"/>
    <w:rsid w:val="00BD7B21"/>
    <w:rsid w:val="00BE06C4"/>
    <w:rsid w:val="00BE0D9D"/>
    <w:rsid w:val="00BE1EF8"/>
    <w:rsid w:val="00BE2497"/>
    <w:rsid w:val="00BE2657"/>
    <w:rsid w:val="00BE6E4A"/>
    <w:rsid w:val="00BE71A2"/>
    <w:rsid w:val="00BF00C6"/>
    <w:rsid w:val="00BF1E77"/>
    <w:rsid w:val="00BF2076"/>
    <w:rsid w:val="00BF4388"/>
    <w:rsid w:val="00BF53B0"/>
    <w:rsid w:val="00BF5A3A"/>
    <w:rsid w:val="00BF685B"/>
    <w:rsid w:val="00BF6F6C"/>
    <w:rsid w:val="00C02C47"/>
    <w:rsid w:val="00C04AE6"/>
    <w:rsid w:val="00C05F7D"/>
    <w:rsid w:val="00C07A48"/>
    <w:rsid w:val="00C12511"/>
    <w:rsid w:val="00C12957"/>
    <w:rsid w:val="00C12CB3"/>
    <w:rsid w:val="00C13A93"/>
    <w:rsid w:val="00C17239"/>
    <w:rsid w:val="00C17781"/>
    <w:rsid w:val="00C21F19"/>
    <w:rsid w:val="00C221E3"/>
    <w:rsid w:val="00C24105"/>
    <w:rsid w:val="00C24A16"/>
    <w:rsid w:val="00C2547B"/>
    <w:rsid w:val="00C26936"/>
    <w:rsid w:val="00C26A6E"/>
    <w:rsid w:val="00C274DA"/>
    <w:rsid w:val="00C2783C"/>
    <w:rsid w:val="00C2794C"/>
    <w:rsid w:val="00C3024F"/>
    <w:rsid w:val="00C32516"/>
    <w:rsid w:val="00C3253A"/>
    <w:rsid w:val="00C339C2"/>
    <w:rsid w:val="00C37737"/>
    <w:rsid w:val="00C425F8"/>
    <w:rsid w:val="00C4610A"/>
    <w:rsid w:val="00C46492"/>
    <w:rsid w:val="00C474E4"/>
    <w:rsid w:val="00C512FC"/>
    <w:rsid w:val="00C52536"/>
    <w:rsid w:val="00C543D3"/>
    <w:rsid w:val="00C555A4"/>
    <w:rsid w:val="00C560FD"/>
    <w:rsid w:val="00C57F1F"/>
    <w:rsid w:val="00C60ED5"/>
    <w:rsid w:val="00C61501"/>
    <w:rsid w:val="00C61E2C"/>
    <w:rsid w:val="00C62A87"/>
    <w:rsid w:val="00C62C39"/>
    <w:rsid w:val="00C64219"/>
    <w:rsid w:val="00C642B9"/>
    <w:rsid w:val="00C705FA"/>
    <w:rsid w:val="00C71705"/>
    <w:rsid w:val="00C74CB4"/>
    <w:rsid w:val="00C75BED"/>
    <w:rsid w:val="00C76057"/>
    <w:rsid w:val="00C760CF"/>
    <w:rsid w:val="00C776E6"/>
    <w:rsid w:val="00C802A2"/>
    <w:rsid w:val="00C84533"/>
    <w:rsid w:val="00C846B2"/>
    <w:rsid w:val="00C86C23"/>
    <w:rsid w:val="00C90268"/>
    <w:rsid w:val="00C90E5F"/>
    <w:rsid w:val="00C92601"/>
    <w:rsid w:val="00C97428"/>
    <w:rsid w:val="00CA1D5F"/>
    <w:rsid w:val="00CA21C3"/>
    <w:rsid w:val="00CA2601"/>
    <w:rsid w:val="00CA33F9"/>
    <w:rsid w:val="00CA5F66"/>
    <w:rsid w:val="00CB07C4"/>
    <w:rsid w:val="00CB0900"/>
    <w:rsid w:val="00CB3525"/>
    <w:rsid w:val="00CB3728"/>
    <w:rsid w:val="00CB3E78"/>
    <w:rsid w:val="00CB4398"/>
    <w:rsid w:val="00CB5474"/>
    <w:rsid w:val="00CB5BFB"/>
    <w:rsid w:val="00CC2663"/>
    <w:rsid w:val="00CC2CBE"/>
    <w:rsid w:val="00CC76AD"/>
    <w:rsid w:val="00CC7AAC"/>
    <w:rsid w:val="00CD117E"/>
    <w:rsid w:val="00CD13D3"/>
    <w:rsid w:val="00CD2311"/>
    <w:rsid w:val="00CD240A"/>
    <w:rsid w:val="00CD7993"/>
    <w:rsid w:val="00CE092A"/>
    <w:rsid w:val="00CE1514"/>
    <w:rsid w:val="00CE1872"/>
    <w:rsid w:val="00CE28B8"/>
    <w:rsid w:val="00CE2D1E"/>
    <w:rsid w:val="00CE2EB6"/>
    <w:rsid w:val="00CE3413"/>
    <w:rsid w:val="00CE3580"/>
    <w:rsid w:val="00CE35E2"/>
    <w:rsid w:val="00CE43B0"/>
    <w:rsid w:val="00CE4A07"/>
    <w:rsid w:val="00CE5E1A"/>
    <w:rsid w:val="00CF193D"/>
    <w:rsid w:val="00CF5530"/>
    <w:rsid w:val="00CF5EDB"/>
    <w:rsid w:val="00CF63DA"/>
    <w:rsid w:val="00CF7815"/>
    <w:rsid w:val="00D027F6"/>
    <w:rsid w:val="00D04D08"/>
    <w:rsid w:val="00D10D53"/>
    <w:rsid w:val="00D11AB4"/>
    <w:rsid w:val="00D12D9F"/>
    <w:rsid w:val="00D14CFB"/>
    <w:rsid w:val="00D15713"/>
    <w:rsid w:val="00D15D35"/>
    <w:rsid w:val="00D162A4"/>
    <w:rsid w:val="00D16EFF"/>
    <w:rsid w:val="00D178AE"/>
    <w:rsid w:val="00D17BC9"/>
    <w:rsid w:val="00D17D94"/>
    <w:rsid w:val="00D2024B"/>
    <w:rsid w:val="00D215D1"/>
    <w:rsid w:val="00D21DE0"/>
    <w:rsid w:val="00D23931"/>
    <w:rsid w:val="00D23B1B"/>
    <w:rsid w:val="00D243FA"/>
    <w:rsid w:val="00D25E32"/>
    <w:rsid w:val="00D267A6"/>
    <w:rsid w:val="00D26D89"/>
    <w:rsid w:val="00D31177"/>
    <w:rsid w:val="00D31D7B"/>
    <w:rsid w:val="00D326C9"/>
    <w:rsid w:val="00D32FF2"/>
    <w:rsid w:val="00D33205"/>
    <w:rsid w:val="00D33807"/>
    <w:rsid w:val="00D341BD"/>
    <w:rsid w:val="00D341C7"/>
    <w:rsid w:val="00D34CFF"/>
    <w:rsid w:val="00D36C47"/>
    <w:rsid w:val="00D37663"/>
    <w:rsid w:val="00D4050B"/>
    <w:rsid w:val="00D4175C"/>
    <w:rsid w:val="00D46F1F"/>
    <w:rsid w:val="00D51109"/>
    <w:rsid w:val="00D517A3"/>
    <w:rsid w:val="00D521D1"/>
    <w:rsid w:val="00D532DD"/>
    <w:rsid w:val="00D53ADC"/>
    <w:rsid w:val="00D53F2C"/>
    <w:rsid w:val="00D54725"/>
    <w:rsid w:val="00D54C31"/>
    <w:rsid w:val="00D5500B"/>
    <w:rsid w:val="00D55960"/>
    <w:rsid w:val="00D57983"/>
    <w:rsid w:val="00D6060B"/>
    <w:rsid w:val="00D60D47"/>
    <w:rsid w:val="00D61A2C"/>
    <w:rsid w:val="00D63BF4"/>
    <w:rsid w:val="00D64E3A"/>
    <w:rsid w:val="00D65689"/>
    <w:rsid w:val="00D71847"/>
    <w:rsid w:val="00D71C7F"/>
    <w:rsid w:val="00D71DFF"/>
    <w:rsid w:val="00D73300"/>
    <w:rsid w:val="00D74712"/>
    <w:rsid w:val="00D74AA8"/>
    <w:rsid w:val="00D74BB4"/>
    <w:rsid w:val="00D80E8F"/>
    <w:rsid w:val="00D82B4E"/>
    <w:rsid w:val="00D84DBA"/>
    <w:rsid w:val="00D85E8B"/>
    <w:rsid w:val="00D86669"/>
    <w:rsid w:val="00D874DE"/>
    <w:rsid w:val="00D91423"/>
    <w:rsid w:val="00D9321D"/>
    <w:rsid w:val="00D94CCD"/>
    <w:rsid w:val="00DA0F47"/>
    <w:rsid w:val="00DA0FED"/>
    <w:rsid w:val="00DA500C"/>
    <w:rsid w:val="00DA56AA"/>
    <w:rsid w:val="00DA678D"/>
    <w:rsid w:val="00DA6B22"/>
    <w:rsid w:val="00DA7225"/>
    <w:rsid w:val="00DA7D49"/>
    <w:rsid w:val="00DB5B7F"/>
    <w:rsid w:val="00DC076A"/>
    <w:rsid w:val="00DC1167"/>
    <w:rsid w:val="00DC15BA"/>
    <w:rsid w:val="00DC4EAF"/>
    <w:rsid w:val="00DC7270"/>
    <w:rsid w:val="00DD012D"/>
    <w:rsid w:val="00DD1397"/>
    <w:rsid w:val="00DD1F11"/>
    <w:rsid w:val="00DD2166"/>
    <w:rsid w:val="00DD29C9"/>
    <w:rsid w:val="00DD545B"/>
    <w:rsid w:val="00DD7158"/>
    <w:rsid w:val="00DD792F"/>
    <w:rsid w:val="00DD7AC8"/>
    <w:rsid w:val="00DE0AD5"/>
    <w:rsid w:val="00DE16F1"/>
    <w:rsid w:val="00DE2512"/>
    <w:rsid w:val="00DE5BCE"/>
    <w:rsid w:val="00DE63A0"/>
    <w:rsid w:val="00DF0165"/>
    <w:rsid w:val="00DF0396"/>
    <w:rsid w:val="00DF1514"/>
    <w:rsid w:val="00DF162B"/>
    <w:rsid w:val="00DF1C57"/>
    <w:rsid w:val="00DF23BF"/>
    <w:rsid w:val="00DF2AB3"/>
    <w:rsid w:val="00DF3433"/>
    <w:rsid w:val="00DF3473"/>
    <w:rsid w:val="00DF3AAC"/>
    <w:rsid w:val="00DF4489"/>
    <w:rsid w:val="00DF62AB"/>
    <w:rsid w:val="00DF6AA4"/>
    <w:rsid w:val="00E0040D"/>
    <w:rsid w:val="00E014CF"/>
    <w:rsid w:val="00E016C4"/>
    <w:rsid w:val="00E01B2D"/>
    <w:rsid w:val="00E01DD2"/>
    <w:rsid w:val="00E02021"/>
    <w:rsid w:val="00E022B3"/>
    <w:rsid w:val="00E02F53"/>
    <w:rsid w:val="00E05ACB"/>
    <w:rsid w:val="00E06AAA"/>
    <w:rsid w:val="00E07FF9"/>
    <w:rsid w:val="00E10093"/>
    <w:rsid w:val="00E10507"/>
    <w:rsid w:val="00E13690"/>
    <w:rsid w:val="00E144F9"/>
    <w:rsid w:val="00E163AB"/>
    <w:rsid w:val="00E165F4"/>
    <w:rsid w:val="00E16CCF"/>
    <w:rsid w:val="00E1700A"/>
    <w:rsid w:val="00E17D45"/>
    <w:rsid w:val="00E224C0"/>
    <w:rsid w:val="00E22649"/>
    <w:rsid w:val="00E22884"/>
    <w:rsid w:val="00E26484"/>
    <w:rsid w:val="00E27829"/>
    <w:rsid w:val="00E3407E"/>
    <w:rsid w:val="00E3536A"/>
    <w:rsid w:val="00E3563E"/>
    <w:rsid w:val="00E37C4E"/>
    <w:rsid w:val="00E37CB2"/>
    <w:rsid w:val="00E406D9"/>
    <w:rsid w:val="00E407DD"/>
    <w:rsid w:val="00E42755"/>
    <w:rsid w:val="00E427E3"/>
    <w:rsid w:val="00E43FC6"/>
    <w:rsid w:val="00E45C86"/>
    <w:rsid w:val="00E462BC"/>
    <w:rsid w:val="00E46BED"/>
    <w:rsid w:val="00E46D4F"/>
    <w:rsid w:val="00E4767B"/>
    <w:rsid w:val="00E47FA2"/>
    <w:rsid w:val="00E514B8"/>
    <w:rsid w:val="00E52800"/>
    <w:rsid w:val="00E54206"/>
    <w:rsid w:val="00E55398"/>
    <w:rsid w:val="00E62843"/>
    <w:rsid w:val="00E644A2"/>
    <w:rsid w:val="00E66A02"/>
    <w:rsid w:val="00E66A46"/>
    <w:rsid w:val="00E67FF8"/>
    <w:rsid w:val="00E711E1"/>
    <w:rsid w:val="00E72C1D"/>
    <w:rsid w:val="00E7410A"/>
    <w:rsid w:val="00E80856"/>
    <w:rsid w:val="00E81279"/>
    <w:rsid w:val="00E82D25"/>
    <w:rsid w:val="00E832AD"/>
    <w:rsid w:val="00E8410A"/>
    <w:rsid w:val="00E85C9B"/>
    <w:rsid w:val="00E86CE5"/>
    <w:rsid w:val="00E9034C"/>
    <w:rsid w:val="00E9133A"/>
    <w:rsid w:val="00E915E9"/>
    <w:rsid w:val="00E949DE"/>
    <w:rsid w:val="00E94E22"/>
    <w:rsid w:val="00E95D62"/>
    <w:rsid w:val="00E95F9E"/>
    <w:rsid w:val="00E96576"/>
    <w:rsid w:val="00E96A46"/>
    <w:rsid w:val="00E97371"/>
    <w:rsid w:val="00E97C79"/>
    <w:rsid w:val="00E97E30"/>
    <w:rsid w:val="00EA0A2C"/>
    <w:rsid w:val="00EA27F1"/>
    <w:rsid w:val="00EA4886"/>
    <w:rsid w:val="00EA6D56"/>
    <w:rsid w:val="00EB3BD8"/>
    <w:rsid w:val="00EB48D2"/>
    <w:rsid w:val="00EB5DEF"/>
    <w:rsid w:val="00EC0263"/>
    <w:rsid w:val="00EC0502"/>
    <w:rsid w:val="00EC0DE7"/>
    <w:rsid w:val="00EC127D"/>
    <w:rsid w:val="00EC4169"/>
    <w:rsid w:val="00EC446F"/>
    <w:rsid w:val="00EC5D3B"/>
    <w:rsid w:val="00ED1524"/>
    <w:rsid w:val="00ED3984"/>
    <w:rsid w:val="00ED6C19"/>
    <w:rsid w:val="00EE0BE9"/>
    <w:rsid w:val="00EE4772"/>
    <w:rsid w:val="00EE7901"/>
    <w:rsid w:val="00EE794D"/>
    <w:rsid w:val="00EF195D"/>
    <w:rsid w:val="00EF199F"/>
    <w:rsid w:val="00EF1E06"/>
    <w:rsid w:val="00EF646C"/>
    <w:rsid w:val="00EF70C3"/>
    <w:rsid w:val="00F0205C"/>
    <w:rsid w:val="00F021C6"/>
    <w:rsid w:val="00F03F5F"/>
    <w:rsid w:val="00F0531C"/>
    <w:rsid w:val="00F05AF2"/>
    <w:rsid w:val="00F060EE"/>
    <w:rsid w:val="00F061CF"/>
    <w:rsid w:val="00F0757C"/>
    <w:rsid w:val="00F07BAB"/>
    <w:rsid w:val="00F07FBC"/>
    <w:rsid w:val="00F10524"/>
    <w:rsid w:val="00F12203"/>
    <w:rsid w:val="00F12350"/>
    <w:rsid w:val="00F12E06"/>
    <w:rsid w:val="00F13242"/>
    <w:rsid w:val="00F16446"/>
    <w:rsid w:val="00F17141"/>
    <w:rsid w:val="00F17495"/>
    <w:rsid w:val="00F22397"/>
    <w:rsid w:val="00F223B1"/>
    <w:rsid w:val="00F22599"/>
    <w:rsid w:val="00F24FCE"/>
    <w:rsid w:val="00F26E68"/>
    <w:rsid w:val="00F27AE0"/>
    <w:rsid w:val="00F27DAE"/>
    <w:rsid w:val="00F3019A"/>
    <w:rsid w:val="00F305AF"/>
    <w:rsid w:val="00F30608"/>
    <w:rsid w:val="00F313E2"/>
    <w:rsid w:val="00F33044"/>
    <w:rsid w:val="00F3308E"/>
    <w:rsid w:val="00F333BD"/>
    <w:rsid w:val="00F3344E"/>
    <w:rsid w:val="00F33A61"/>
    <w:rsid w:val="00F35F38"/>
    <w:rsid w:val="00F365CC"/>
    <w:rsid w:val="00F36722"/>
    <w:rsid w:val="00F36F60"/>
    <w:rsid w:val="00F377D8"/>
    <w:rsid w:val="00F37ABA"/>
    <w:rsid w:val="00F40932"/>
    <w:rsid w:val="00F40F50"/>
    <w:rsid w:val="00F44935"/>
    <w:rsid w:val="00F449EC"/>
    <w:rsid w:val="00F45FE3"/>
    <w:rsid w:val="00F47471"/>
    <w:rsid w:val="00F47693"/>
    <w:rsid w:val="00F50053"/>
    <w:rsid w:val="00F572C8"/>
    <w:rsid w:val="00F5768D"/>
    <w:rsid w:val="00F60FC7"/>
    <w:rsid w:val="00F62260"/>
    <w:rsid w:val="00F62991"/>
    <w:rsid w:val="00F629C5"/>
    <w:rsid w:val="00F633E9"/>
    <w:rsid w:val="00F634FA"/>
    <w:rsid w:val="00F63BBB"/>
    <w:rsid w:val="00F63CAD"/>
    <w:rsid w:val="00F6535D"/>
    <w:rsid w:val="00F67A25"/>
    <w:rsid w:val="00F67CF7"/>
    <w:rsid w:val="00F67F48"/>
    <w:rsid w:val="00F70268"/>
    <w:rsid w:val="00F71050"/>
    <w:rsid w:val="00F80ADA"/>
    <w:rsid w:val="00F84391"/>
    <w:rsid w:val="00F84679"/>
    <w:rsid w:val="00F858EA"/>
    <w:rsid w:val="00F86626"/>
    <w:rsid w:val="00F904B8"/>
    <w:rsid w:val="00F90EED"/>
    <w:rsid w:val="00F910A8"/>
    <w:rsid w:val="00F911CD"/>
    <w:rsid w:val="00F9252D"/>
    <w:rsid w:val="00F939C0"/>
    <w:rsid w:val="00F9515D"/>
    <w:rsid w:val="00F95AA7"/>
    <w:rsid w:val="00F97163"/>
    <w:rsid w:val="00FA07B4"/>
    <w:rsid w:val="00FA1164"/>
    <w:rsid w:val="00FA1E3D"/>
    <w:rsid w:val="00FA4412"/>
    <w:rsid w:val="00FA7BC5"/>
    <w:rsid w:val="00FA7D61"/>
    <w:rsid w:val="00FB38F7"/>
    <w:rsid w:val="00FB3ECC"/>
    <w:rsid w:val="00FB59B4"/>
    <w:rsid w:val="00FC05F5"/>
    <w:rsid w:val="00FC1E97"/>
    <w:rsid w:val="00FC3036"/>
    <w:rsid w:val="00FC4B73"/>
    <w:rsid w:val="00FC7DFC"/>
    <w:rsid w:val="00FD1A3F"/>
    <w:rsid w:val="00FD2DF0"/>
    <w:rsid w:val="00FD339E"/>
    <w:rsid w:val="00FD38A9"/>
    <w:rsid w:val="00FD6022"/>
    <w:rsid w:val="00FD7322"/>
    <w:rsid w:val="00FE2777"/>
    <w:rsid w:val="00FE2E0C"/>
    <w:rsid w:val="00FE343F"/>
    <w:rsid w:val="00FE35FE"/>
    <w:rsid w:val="00FE53B4"/>
    <w:rsid w:val="00FE5C8F"/>
    <w:rsid w:val="00FE6093"/>
    <w:rsid w:val="00FE6B28"/>
    <w:rsid w:val="00FF1FD8"/>
    <w:rsid w:val="00FF464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BCA82C"/>
  <w15:docId w15:val="{E98AFC09-BC59-4105-92FC-93DD9EB9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rsid w:val="005810FC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paragraph" w:customStyle="1" w:styleId="Default">
    <w:name w:val="Default"/>
    <w:rsid w:val="00E66A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02AD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87317A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icetiqt.com/wp-content/uploads/2019/11/Pol%C3%ADtica-de-descontos-SENAI-CETIQT-2020.1_compress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etiqt.sena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5BF2-4A74-4E90-838B-1D55BBC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239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aliere</dc:creator>
  <cp:lastModifiedBy>Daniela Cavaliere</cp:lastModifiedBy>
  <cp:revision>9</cp:revision>
  <cp:lastPrinted>2020-02-27T14:03:00Z</cp:lastPrinted>
  <dcterms:created xsi:type="dcterms:W3CDTF">2020-11-06T16:02:00Z</dcterms:created>
  <dcterms:modified xsi:type="dcterms:W3CDTF">2020-11-13T15:50:00Z</dcterms:modified>
</cp:coreProperties>
</file>